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6" w:space="0" w:color="FFD454"/>
          <w:left w:val="single" w:sz="6" w:space="0" w:color="FFD454"/>
          <w:bottom w:val="single" w:sz="6" w:space="0" w:color="FFD454"/>
          <w:right w:val="single" w:sz="6" w:space="0" w:color="FFD454"/>
          <w:insideH w:val="single" w:sz="6" w:space="0" w:color="FFD454"/>
          <w:insideV w:val="single" w:sz="6" w:space="0" w:color="FFD454"/>
        </w:tblBorders>
        <w:tblLook w:val="0000" w:firstRow="0" w:lastRow="0" w:firstColumn="0" w:lastColumn="0" w:noHBand="0" w:noVBand="0"/>
      </w:tblPr>
      <w:tblGrid>
        <w:gridCol w:w="4277"/>
        <w:gridCol w:w="5881"/>
      </w:tblGrid>
      <w:tr w:rsidR="00774C59" w:rsidRPr="005012B1" w14:paraId="51A38E35" w14:textId="77777777" w:rsidTr="003F26DE">
        <w:trPr>
          <w:trHeight w:val="660"/>
          <w:jc w:val="center"/>
        </w:trPr>
        <w:tc>
          <w:tcPr>
            <w:tcW w:w="2105" w:type="pct"/>
            <w:vMerge w:val="restart"/>
            <w:tcBorders>
              <w:top w:val="single" w:sz="18" w:space="0" w:color="FBC415"/>
              <w:left w:val="single" w:sz="18" w:space="0" w:color="FBC415"/>
              <w:bottom w:val="single" w:sz="8" w:space="0" w:color="7295D2"/>
              <w:right w:val="single" w:sz="6" w:space="0" w:color="FFD454"/>
            </w:tcBorders>
            <w:shd w:val="clear" w:color="auto" w:fill="FFFFFF"/>
            <w:vAlign w:val="center"/>
          </w:tcPr>
          <w:p w14:paraId="7FBC7136" w14:textId="77777777" w:rsidR="00774C59" w:rsidRPr="005012B1" w:rsidRDefault="00774C59" w:rsidP="0099557F">
            <w:pPr>
              <w:widowControl w:val="0"/>
              <w:jc w:val="center"/>
              <w:rPr>
                <w:rFonts w:ascii="標楷體" w:eastAsia="標楷體" w:hAnsi="標楷體" w:cs="BiauKai"/>
                <w:b/>
                <w:sz w:val="22"/>
                <w:szCs w:val="22"/>
              </w:rPr>
            </w:pPr>
            <w:r w:rsidRPr="005012B1">
              <w:rPr>
                <w:rFonts w:ascii="標楷體" w:eastAsia="標楷體" w:hAnsi="標楷體" w:cs="BiauKai"/>
                <w:b/>
                <w:noProof/>
                <w:sz w:val="22"/>
                <w:szCs w:val="22"/>
              </w:rPr>
              <w:drawing>
                <wp:inline distT="0" distB="0" distL="114300" distR="114300" wp14:anchorId="09AA73BF" wp14:editId="2D190168">
                  <wp:extent cx="2510790" cy="655608"/>
                  <wp:effectExtent l="0" t="0" r="0" b="0"/>
                  <wp:docPr id="1" name="圖片 1" descr="一張含有 文字 的圖片&#10;&#10;自動產生的描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一張含有 文字 的圖片&#10;&#10;自動產生的描述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648" cy="6691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pct"/>
            <w:tcBorders>
              <w:top w:val="single" w:sz="18" w:space="0" w:color="FBC415"/>
              <w:left w:val="single" w:sz="6" w:space="0" w:color="FFD454"/>
              <w:bottom w:val="single" w:sz="6" w:space="0" w:color="FFD454"/>
              <w:right w:val="single" w:sz="18" w:space="0" w:color="FBC415"/>
            </w:tcBorders>
            <w:shd w:val="clear" w:color="auto" w:fill="FFFFFF"/>
            <w:vAlign w:val="center"/>
          </w:tcPr>
          <w:p w14:paraId="7B5030CE" w14:textId="77777777" w:rsidR="00774C59" w:rsidRPr="00371C25" w:rsidRDefault="00774C59" w:rsidP="0099557F">
            <w:pPr>
              <w:widowControl w:val="0"/>
              <w:jc w:val="both"/>
              <w:rPr>
                <w:rFonts w:ascii="標楷體" w:eastAsia="標楷體" w:hAnsi="標楷體" w:cs="BiauKai"/>
                <w:b/>
                <w:color w:val="404040"/>
                <w:sz w:val="22"/>
                <w:szCs w:val="22"/>
              </w:rPr>
            </w:pPr>
            <w:r w:rsidRPr="00371C25">
              <w:rPr>
                <w:rFonts w:ascii="標楷體" w:eastAsia="標楷體" w:hAnsi="標楷體" w:cs="標楷體"/>
                <w:b/>
                <w:color w:val="404040"/>
                <w:sz w:val="22"/>
                <w:szCs w:val="22"/>
              </w:rPr>
              <w:t>南</w:t>
            </w:r>
            <w:proofErr w:type="gramStart"/>
            <w:r w:rsidRPr="00371C25">
              <w:rPr>
                <w:rFonts w:ascii="標楷體" w:eastAsia="標楷體" w:hAnsi="標楷體" w:cs="標楷體"/>
                <w:b/>
                <w:color w:val="404040"/>
                <w:sz w:val="22"/>
                <w:szCs w:val="22"/>
              </w:rPr>
              <w:t>臺</w:t>
            </w:r>
            <w:proofErr w:type="gramEnd"/>
            <w:r w:rsidRPr="00371C25">
              <w:rPr>
                <w:rFonts w:ascii="標楷體" w:eastAsia="標楷體" w:hAnsi="標楷體" w:cs="標楷體"/>
                <w:b/>
                <w:color w:val="404040"/>
                <w:sz w:val="22"/>
                <w:szCs w:val="22"/>
              </w:rPr>
              <w:t>科技大學 學</w:t>
            </w:r>
            <w:proofErr w:type="gramStart"/>
            <w:r w:rsidRPr="00371C25">
              <w:rPr>
                <w:rFonts w:ascii="標楷體" w:eastAsia="標楷體" w:hAnsi="標楷體" w:cs="標楷體"/>
                <w:b/>
                <w:color w:val="404040"/>
                <w:sz w:val="22"/>
                <w:szCs w:val="22"/>
              </w:rPr>
              <w:t>務</w:t>
            </w:r>
            <w:proofErr w:type="gramEnd"/>
            <w:r w:rsidRPr="00371C25">
              <w:rPr>
                <w:rFonts w:ascii="標楷體" w:eastAsia="標楷體" w:hAnsi="標楷體" w:cs="標楷體"/>
                <w:b/>
                <w:color w:val="404040"/>
                <w:sz w:val="22"/>
                <w:szCs w:val="22"/>
              </w:rPr>
              <w:t>處--課外活動組</w:t>
            </w:r>
            <w:r w:rsidRPr="00371C25">
              <w:rPr>
                <w:rFonts w:ascii="標楷體" w:eastAsia="標楷體" w:hAnsi="標楷體" w:cs="BiauKai"/>
                <w:b/>
                <w:color w:val="404040"/>
                <w:sz w:val="22"/>
                <w:szCs w:val="22"/>
              </w:rPr>
              <w:t>/06-253-3131#2211</w:t>
            </w:r>
          </w:p>
          <w:p w14:paraId="4E6D4958" w14:textId="77777777" w:rsidR="00774C59" w:rsidRPr="00371C25" w:rsidRDefault="00774C59" w:rsidP="003F26DE">
            <w:pPr>
              <w:widowControl w:val="0"/>
              <w:rPr>
                <w:rFonts w:ascii="標楷體" w:eastAsia="標楷體" w:hAnsi="標楷體" w:cs="BiauKai"/>
                <w:b/>
                <w:color w:val="404040"/>
                <w:sz w:val="22"/>
                <w:szCs w:val="22"/>
              </w:rPr>
            </w:pPr>
            <w:proofErr w:type="gramStart"/>
            <w:r w:rsidRPr="00371C25">
              <w:rPr>
                <w:rFonts w:ascii="標楷體" w:eastAsia="標楷體" w:hAnsi="標楷體" w:cs="標楷體"/>
                <w:b/>
                <w:color w:val="404040"/>
                <w:sz w:val="22"/>
                <w:szCs w:val="22"/>
              </w:rPr>
              <w:t>臺</w:t>
            </w:r>
            <w:proofErr w:type="gramEnd"/>
            <w:r w:rsidRPr="00371C25">
              <w:rPr>
                <w:rFonts w:ascii="標楷體" w:eastAsia="標楷體" w:hAnsi="標楷體" w:cs="標楷體"/>
                <w:b/>
                <w:color w:val="404040"/>
                <w:sz w:val="22"/>
                <w:szCs w:val="22"/>
              </w:rPr>
              <w:t>南市永康區南台街一號</w:t>
            </w:r>
            <w:r w:rsidRPr="00371C25">
              <w:rPr>
                <w:rFonts w:ascii="標楷體" w:eastAsia="標楷體" w:hAnsi="標楷體" w:cs="BiauKai"/>
                <w:b/>
                <w:color w:val="404040"/>
                <w:sz w:val="22"/>
                <w:szCs w:val="22"/>
              </w:rPr>
              <w:t>/ http：//www.stust.edu.tw/</w:t>
            </w:r>
          </w:p>
        </w:tc>
      </w:tr>
      <w:tr w:rsidR="00774C59" w:rsidRPr="005012B1" w14:paraId="042B3C06" w14:textId="77777777" w:rsidTr="00371C25">
        <w:trPr>
          <w:trHeight w:val="322"/>
          <w:jc w:val="center"/>
        </w:trPr>
        <w:tc>
          <w:tcPr>
            <w:tcW w:w="2105" w:type="pct"/>
            <w:vMerge/>
            <w:tcBorders>
              <w:top w:val="single" w:sz="18" w:space="0" w:color="FBC415"/>
              <w:left w:val="single" w:sz="18" w:space="0" w:color="FBC415"/>
              <w:bottom w:val="single" w:sz="8" w:space="0" w:color="7295D2"/>
              <w:right w:val="single" w:sz="6" w:space="0" w:color="FFD454"/>
            </w:tcBorders>
            <w:shd w:val="clear" w:color="auto" w:fill="FFFFFF"/>
            <w:vAlign w:val="center"/>
          </w:tcPr>
          <w:p w14:paraId="0A936DE9" w14:textId="77777777" w:rsidR="00774C59" w:rsidRPr="005012B1" w:rsidRDefault="00774C59" w:rsidP="0099557F">
            <w:pPr>
              <w:widowControl w:val="0"/>
              <w:rPr>
                <w:rFonts w:ascii="BiauKai" w:eastAsia="BiauKai" w:hAnsi="BiauKai" w:cs="BiauKai"/>
                <w:b/>
                <w:color w:val="404040"/>
                <w:sz w:val="22"/>
                <w:szCs w:val="22"/>
              </w:rPr>
            </w:pPr>
          </w:p>
        </w:tc>
        <w:tc>
          <w:tcPr>
            <w:tcW w:w="2895" w:type="pct"/>
            <w:tcBorders>
              <w:left w:val="single" w:sz="6" w:space="0" w:color="FFD454"/>
              <w:bottom w:val="single" w:sz="18" w:space="0" w:color="FFD454"/>
              <w:right w:val="single" w:sz="18" w:space="0" w:color="FBC415"/>
            </w:tcBorders>
            <w:shd w:val="clear" w:color="auto" w:fill="FFFFBB"/>
            <w:vAlign w:val="center"/>
          </w:tcPr>
          <w:p w14:paraId="54EC3146" w14:textId="32745A7D" w:rsidR="00774C59" w:rsidRPr="00371C25" w:rsidRDefault="00774C59" w:rsidP="0099557F">
            <w:pPr>
              <w:widowControl w:val="0"/>
              <w:jc w:val="both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371C25">
              <w:rPr>
                <w:rFonts w:ascii="標楷體" w:eastAsia="標楷體" w:hAnsi="標楷體" w:cs="標楷體"/>
                <w:b/>
                <w:color w:val="C45911"/>
                <w:sz w:val="22"/>
                <w:szCs w:val="22"/>
              </w:rPr>
              <w:t>活動負責人</w:t>
            </w:r>
            <w:r w:rsidR="0018403F" w:rsidRPr="00371C25">
              <w:rPr>
                <w:rFonts w:ascii="標楷體" w:eastAsia="標楷體" w:hAnsi="標楷體" w:cs="標楷體" w:hint="eastAsia"/>
                <w:b/>
                <w:color w:val="C45911"/>
                <w:sz w:val="22"/>
                <w:szCs w:val="22"/>
              </w:rPr>
              <w:t xml:space="preserve"> </w:t>
            </w:r>
            <w:r w:rsidR="00EB535E" w:rsidRPr="00371C25">
              <w:rPr>
                <w:rFonts w:ascii="標楷體" w:eastAsia="標楷體" w:hAnsi="標楷體" w:cs="標楷體" w:hint="eastAsia"/>
                <w:b/>
                <w:color w:val="C45911"/>
                <w:sz w:val="22"/>
                <w:szCs w:val="22"/>
              </w:rPr>
              <w:t>○○</w:t>
            </w:r>
            <w:r w:rsidR="0018403F" w:rsidRPr="00371C25">
              <w:rPr>
                <w:rFonts w:ascii="標楷體" w:eastAsia="標楷體" w:hAnsi="標楷體" w:cs="標楷體" w:hint="eastAsia"/>
                <w:b/>
                <w:color w:val="C45911"/>
                <w:sz w:val="22"/>
                <w:szCs w:val="22"/>
              </w:rPr>
              <w:t xml:space="preserve"> </w:t>
            </w:r>
            <w:r w:rsidR="00090084" w:rsidRPr="00371C25">
              <w:rPr>
                <w:rFonts w:ascii="標楷體" w:eastAsia="標楷體" w:hAnsi="標楷體" w:cs="標楷體" w:hint="eastAsia"/>
                <w:b/>
                <w:color w:val="C45911"/>
                <w:sz w:val="22"/>
                <w:szCs w:val="22"/>
              </w:rPr>
              <w:t>/</w:t>
            </w:r>
            <w:r w:rsidR="0018403F" w:rsidRPr="00371C25">
              <w:rPr>
                <w:rFonts w:ascii="標楷體" w:eastAsia="標楷體" w:hAnsi="標楷體" w:cs="標楷體"/>
                <w:b/>
                <w:color w:val="C45911"/>
                <w:sz w:val="22"/>
                <w:szCs w:val="22"/>
              </w:rPr>
              <w:t xml:space="preserve"> </w:t>
            </w:r>
            <w:r w:rsidR="00090084" w:rsidRPr="00371C25">
              <w:rPr>
                <w:rFonts w:ascii="標楷體" w:eastAsia="標楷體" w:hAnsi="標楷體" w:cs="標楷體" w:hint="eastAsia"/>
                <w:b/>
                <w:color w:val="C45911"/>
                <w:sz w:val="22"/>
                <w:szCs w:val="22"/>
              </w:rPr>
              <w:t>電話</w:t>
            </w:r>
            <w:r w:rsidR="00EB535E" w:rsidRPr="00371C25">
              <w:rPr>
                <w:rFonts w:ascii="標楷體" w:eastAsia="標楷體" w:hAnsi="標楷體" w:cs="標楷體" w:hint="eastAsia"/>
                <w:b/>
                <w:color w:val="C45911"/>
                <w:sz w:val="22"/>
                <w:szCs w:val="22"/>
              </w:rPr>
              <w:t>○○</w:t>
            </w:r>
          </w:p>
        </w:tc>
      </w:tr>
    </w:tbl>
    <w:p w14:paraId="41C6359B" w14:textId="19E849D9" w:rsidR="00904C4D" w:rsidRPr="00BC0CA6" w:rsidRDefault="00904C4D" w:rsidP="00DB2988">
      <w:pPr>
        <w:widowControl w:val="0"/>
        <w:spacing w:line="440" w:lineRule="atLeast"/>
        <w:jc w:val="center"/>
        <w:rPr>
          <w:rFonts w:ascii="標楷體" w:eastAsia="標楷體" w:hAnsi="標楷體" w:cs="標楷體"/>
          <w:b/>
          <w:color w:val="221F1F"/>
          <w:sz w:val="32"/>
          <w:szCs w:val="36"/>
        </w:rPr>
      </w:pPr>
      <w:r w:rsidRPr="00BC0CA6">
        <w:rPr>
          <w:rFonts w:ascii="標楷體" w:eastAsia="標楷體" w:hAnsi="標楷體" w:cs="標楷體" w:hint="eastAsia"/>
          <w:b/>
          <w:color w:val="221F1F"/>
          <w:sz w:val="32"/>
          <w:szCs w:val="36"/>
        </w:rPr>
        <w:t>南</w:t>
      </w:r>
      <w:proofErr w:type="gramStart"/>
      <w:r w:rsidRPr="00BC0CA6">
        <w:rPr>
          <w:rFonts w:ascii="標楷體" w:eastAsia="標楷體" w:hAnsi="標楷體" w:cs="標楷體" w:hint="eastAsia"/>
          <w:b/>
          <w:color w:val="221F1F"/>
          <w:sz w:val="32"/>
          <w:szCs w:val="36"/>
        </w:rPr>
        <w:t>臺</w:t>
      </w:r>
      <w:proofErr w:type="gramEnd"/>
      <w:r w:rsidRPr="00BC0CA6">
        <w:rPr>
          <w:rFonts w:ascii="標楷體" w:eastAsia="標楷體" w:hAnsi="標楷體" w:cs="標楷體" w:hint="eastAsia"/>
          <w:b/>
          <w:color w:val="221F1F"/>
          <w:sz w:val="32"/>
          <w:szCs w:val="36"/>
        </w:rPr>
        <w:t>科技大學11</w:t>
      </w:r>
      <w:r w:rsidR="00A86ADF" w:rsidRPr="00BC0CA6">
        <w:rPr>
          <w:rFonts w:ascii="標楷體" w:eastAsia="標楷體" w:hAnsi="標楷體" w:cs="標楷體" w:hint="eastAsia"/>
          <w:b/>
          <w:color w:val="221F1F"/>
          <w:sz w:val="32"/>
          <w:szCs w:val="36"/>
        </w:rPr>
        <w:t>2</w:t>
      </w:r>
      <w:r w:rsidRPr="00BC0CA6">
        <w:rPr>
          <w:rFonts w:ascii="標楷體" w:eastAsia="標楷體" w:hAnsi="標楷體" w:cs="標楷體" w:hint="eastAsia"/>
          <w:b/>
          <w:color w:val="221F1F"/>
          <w:sz w:val="32"/>
          <w:szCs w:val="36"/>
        </w:rPr>
        <w:t>學年度第</w:t>
      </w:r>
      <w:r w:rsidR="00DB2988" w:rsidRPr="00BC0CA6">
        <w:rPr>
          <w:rFonts w:ascii="標楷體" w:eastAsia="標楷體" w:hAnsi="標楷體" w:cs="標楷體" w:hint="eastAsia"/>
          <w:b/>
          <w:color w:val="221F1F"/>
          <w:sz w:val="32"/>
          <w:szCs w:val="36"/>
        </w:rPr>
        <w:t>二</w:t>
      </w:r>
      <w:r w:rsidRPr="00BC0CA6">
        <w:rPr>
          <w:rFonts w:ascii="標楷體" w:eastAsia="標楷體" w:hAnsi="標楷體" w:cs="標楷體" w:hint="eastAsia"/>
          <w:b/>
          <w:color w:val="221F1F"/>
          <w:sz w:val="32"/>
          <w:szCs w:val="36"/>
        </w:rPr>
        <w:t>學期</w:t>
      </w:r>
    </w:p>
    <w:p w14:paraId="65FBFC4C" w14:textId="1D798BE1" w:rsidR="00C97E35" w:rsidRPr="00BC0CA6" w:rsidRDefault="00EB535E" w:rsidP="00C97E35">
      <w:pPr>
        <w:widowControl w:val="0"/>
        <w:spacing w:line="440" w:lineRule="atLeast"/>
        <w:jc w:val="center"/>
        <w:rPr>
          <w:rFonts w:ascii="標楷體" w:eastAsia="標楷體" w:hAnsi="標楷體" w:cs="標楷體"/>
          <w:b/>
          <w:sz w:val="32"/>
          <w:szCs w:val="36"/>
        </w:rPr>
      </w:pPr>
      <w:r w:rsidRPr="00893148">
        <w:rPr>
          <w:rFonts w:ascii="標楷體" w:eastAsia="標楷體" w:hAnsi="標楷體" w:cs="標楷體" w:hint="eastAsia"/>
          <w:b/>
          <w:color w:val="FF0000"/>
          <w:sz w:val="32"/>
          <w:szCs w:val="36"/>
        </w:rPr>
        <w:t>○○社/○○系</w:t>
      </w:r>
      <w:r w:rsidR="00371C25" w:rsidRPr="00893148">
        <w:rPr>
          <w:rFonts w:ascii="標楷體" w:eastAsia="標楷體" w:hAnsi="標楷體" w:cs="標楷體" w:hint="eastAsia"/>
          <w:b/>
          <w:color w:val="FF0000"/>
          <w:sz w:val="32"/>
          <w:szCs w:val="36"/>
        </w:rPr>
        <w:t>學會</w:t>
      </w:r>
      <w:r w:rsidRPr="00BC0CA6">
        <w:rPr>
          <w:rFonts w:ascii="標楷體" w:eastAsia="標楷體" w:hAnsi="標楷體" w:cs="標楷體" w:hint="eastAsia"/>
          <w:b/>
          <w:color w:val="221F1F"/>
          <w:sz w:val="32"/>
          <w:szCs w:val="36"/>
        </w:rPr>
        <w:t>辦理</w:t>
      </w:r>
      <w:r w:rsidR="00C97E35" w:rsidRPr="00BC0CA6">
        <w:rPr>
          <w:rFonts w:ascii="標楷體" w:eastAsia="標楷體" w:hAnsi="標楷體" w:cs="標楷體" w:hint="eastAsia"/>
          <w:b/>
          <w:color w:val="221F1F"/>
          <w:sz w:val="32"/>
          <w:szCs w:val="36"/>
        </w:rPr>
        <w:t>「</w:t>
      </w:r>
      <w:r w:rsidR="00C97E35" w:rsidRPr="00BC0CA6">
        <w:rPr>
          <w:rFonts w:ascii="標楷體" w:eastAsia="標楷體" w:hAnsi="標楷體" w:cs="標楷體" w:hint="eastAsia"/>
          <w:b/>
          <w:color w:val="FF0000"/>
          <w:sz w:val="32"/>
          <w:szCs w:val="36"/>
        </w:rPr>
        <w:t>幹部訓練/</w:t>
      </w:r>
      <w:r w:rsidR="00BC17C7" w:rsidRPr="00BC0CA6">
        <w:rPr>
          <w:rFonts w:ascii="標楷體" w:eastAsia="標楷體" w:hAnsi="標楷體" w:cs="標楷體" w:hint="eastAsia"/>
          <w:b/>
          <w:color w:val="FF0000"/>
          <w:sz w:val="32"/>
          <w:szCs w:val="36"/>
        </w:rPr>
        <w:t>校內展演/</w:t>
      </w:r>
      <w:r w:rsidR="00C97E35" w:rsidRPr="00BC0CA6">
        <w:rPr>
          <w:rFonts w:ascii="標楷體" w:eastAsia="標楷體" w:hAnsi="標楷體" w:cs="標楷體" w:hint="eastAsia"/>
          <w:b/>
          <w:color w:val="FF0000"/>
          <w:sz w:val="32"/>
          <w:szCs w:val="36"/>
        </w:rPr>
        <w:t>成果發表</w:t>
      </w:r>
      <w:r w:rsidR="00BC17C7" w:rsidRPr="00BC0CA6">
        <w:rPr>
          <w:rFonts w:ascii="標楷體" w:eastAsia="標楷體" w:hAnsi="標楷體" w:cs="標楷體" w:hint="eastAsia"/>
          <w:b/>
          <w:color w:val="FF0000"/>
          <w:sz w:val="32"/>
          <w:szCs w:val="36"/>
        </w:rPr>
        <w:t>…</w:t>
      </w:r>
      <w:r w:rsidR="00C97E35" w:rsidRPr="00BC0CA6">
        <w:rPr>
          <w:rFonts w:ascii="標楷體" w:eastAsia="標楷體" w:hAnsi="標楷體" w:cs="標楷體" w:hint="eastAsia"/>
          <w:b/>
          <w:color w:val="221F1F"/>
          <w:sz w:val="32"/>
          <w:szCs w:val="36"/>
        </w:rPr>
        <w:t>」活動企劃書</w:t>
      </w:r>
    </w:p>
    <w:p w14:paraId="1B044679" w14:textId="2A455691" w:rsidR="004D11E9" w:rsidRPr="00BC0CA6" w:rsidRDefault="00C97E35" w:rsidP="003F0654">
      <w:pPr>
        <w:widowControl w:val="0"/>
        <w:spacing w:line="440" w:lineRule="atLeast"/>
        <w:jc w:val="center"/>
        <w:rPr>
          <w:rFonts w:ascii="標楷體" w:eastAsia="標楷體" w:hAnsi="標楷體" w:cs="BiauKai"/>
          <w:b/>
          <w:color w:val="FF0000"/>
          <w:sz w:val="32"/>
          <w:szCs w:val="36"/>
        </w:rPr>
      </w:pPr>
      <w:r w:rsidRPr="00BC0CA6">
        <w:rPr>
          <w:rFonts w:ascii="標楷體" w:eastAsia="標楷體" w:hAnsi="標楷體" w:cs="BiauKai" w:hint="eastAsia"/>
          <w:b/>
          <w:color w:val="FF0000"/>
          <w:sz w:val="32"/>
          <w:szCs w:val="36"/>
        </w:rPr>
        <w:t>活動名稱：『活動人加班日、五告H</w:t>
      </w:r>
      <w:r w:rsidRPr="00BC0CA6">
        <w:rPr>
          <w:rFonts w:ascii="標楷體" w:eastAsia="標楷體" w:hAnsi="標楷體" w:cs="BiauKai"/>
          <w:b/>
          <w:color w:val="FF0000"/>
          <w:sz w:val="32"/>
          <w:szCs w:val="36"/>
        </w:rPr>
        <w:t>old</w:t>
      </w:r>
      <w:r w:rsidRPr="00BC0CA6">
        <w:rPr>
          <w:rFonts w:ascii="標楷體" w:eastAsia="標楷體" w:hAnsi="標楷體" w:cs="BiauKai" w:hint="eastAsia"/>
          <w:b/>
          <w:color w:val="FF0000"/>
          <w:sz w:val="32"/>
          <w:szCs w:val="36"/>
        </w:rPr>
        <w:t>聖</w:t>
      </w:r>
      <w:r w:rsidR="00BC17C7" w:rsidRPr="00BC0CA6">
        <w:rPr>
          <w:rFonts w:ascii="標楷體" w:eastAsia="標楷體" w:hAnsi="標楷體" w:cs="BiauKai" w:hint="eastAsia"/>
          <w:b/>
          <w:color w:val="FF0000"/>
          <w:sz w:val="32"/>
          <w:szCs w:val="36"/>
        </w:rPr>
        <w:t>、</w:t>
      </w:r>
      <w:proofErr w:type="gramStart"/>
      <w:r w:rsidR="00BC17C7" w:rsidRPr="00BC0CA6">
        <w:rPr>
          <w:rFonts w:ascii="標楷體" w:eastAsia="標楷體" w:hAnsi="標楷體" w:cs="BiauKai" w:hint="eastAsia"/>
          <w:b/>
          <w:color w:val="FF0000"/>
          <w:sz w:val="32"/>
          <w:szCs w:val="36"/>
        </w:rPr>
        <w:t>煤油官吸</w:t>
      </w:r>
      <w:proofErr w:type="gramEnd"/>
      <w:r w:rsidRPr="00BC0CA6">
        <w:rPr>
          <w:rFonts w:ascii="標楷體" w:eastAsia="標楷體" w:hAnsi="標楷體" w:cs="BiauKai" w:hint="eastAsia"/>
          <w:b/>
          <w:color w:val="FF0000"/>
          <w:sz w:val="32"/>
          <w:szCs w:val="36"/>
        </w:rPr>
        <w:t>…』</w:t>
      </w:r>
    </w:p>
    <w:p w14:paraId="12449C12" w14:textId="71A8B84F" w:rsidR="004D11E9" w:rsidRPr="00371C25" w:rsidRDefault="004D11E9" w:rsidP="003F0654">
      <w:pPr>
        <w:widowControl w:val="0"/>
        <w:spacing w:line="440" w:lineRule="atLeast"/>
        <w:jc w:val="center"/>
        <w:rPr>
          <w:rFonts w:ascii="標楷體" w:eastAsia="標楷體" w:hAnsi="標楷體" w:cs="BiauKai"/>
          <w:sz w:val="28"/>
          <w:szCs w:val="32"/>
        </w:rPr>
      </w:pPr>
    </w:p>
    <w:p w14:paraId="71700DEE" w14:textId="04E9A68A" w:rsidR="0028141C" w:rsidRPr="00371C25" w:rsidRDefault="0028141C" w:rsidP="003F0654">
      <w:pPr>
        <w:widowControl w:val="0"/>
        <w:spacing w:line="440" w:lineRule="atLeast"/>
        <w:jc w:val="center"/>
        <w:rPr>
          <w:rFonts w:ascii="標楷體" w:eastAsia="標楷體" w:hAnsi="標楷體" w:cs="BiauKai"/>
          <w:sz w:val="28"/>
          <w:szCs w:val="32"/>
        </w:rPr>
      </w:pPr>
    </w:p>
    <w:p w14:paraId="32E27FA9" w14:textId="6D4F56E3" w:rsidR="0028141C" w:rsidRPr="00371C25" w:rsidRDefault="0028141C" w:rsidP="003F0654">
      <w:pPr>
        <w:widowControl w:val="0"/>
        <w:spacing w:line="440" w:lineRule="atLeast"/>
        <w:jc w:val="center"/>
        <w:rPr>
          <w:rFonts w:ascii="標楷體" w:eastAsia="標楷體" w:hAnsi="標楷體" w:cs="BiauKai"/>
          <w:sz w:val="28"/>
          <w:szCs w:val="32"/>
        </w:rPr>
      </w:pPr>
    </w:p>
    <w:p w14:paraId="783424AD" w14:textId="036FFF68" w:rsidR="000E1164" w:rsidRPr="00371C25" w:rsidRDefault="000E1164" w:rsidP="003F0654">
      <w:pPr>
        <w:widowControl w:val="0"/>
        <w:spacing w:line="440" w:lineRule="atLeast"/>
        <w:jc w:val="center"/>
        <w:rPr>
          <w:rFonts w:ascii="標楷體" w:eastAsia="標楷體" w:hAnsi="標楷體" w:cs="BiauKai"/>
          <w:sz w:val="28"/>
          <w:szCs w:val="32"/>
        </w:rPr>
      </w:pPr>
    </w:p>
    <w:p w14:paraId="7AA5EFDA" w14:textId="22940B66" w:rsidR="000E1164" w:rsidRDefault="000E1164" w:rsidP="003F0654">
      <w:pPr>
        <w:widowControl w:val="0"/>
        <w:spacing w:line="440" w:lineRule="atLeast"/>
        <w:jc w:val="center"/>
        <w:rPr>
          <w:rFonts w:ascii="標楷體" w:eastAsia="標楷體" w:hAnsi="標楷體" w:cs="BiauKai"/>
          <w:sz w:val="28"/>
          <w:szCs w:val="32"/>
        </w:rPr>
      </w:pPr>
    </w:p>
    <w:p w14:paraId="2485FE14" w14:textId="77777777" w:rsidR="00371C25" w:rsidRPr="00371C25" w:rsidRDefault="00371C25" w:rsidP="003F0654">
      <w:pPr>
        <w:widowControl w:val="0"/>
        <w:spacing w:line="440" w:lineRule="atLeast"/>
        <w:jc w:val="center"/>
        <w:rPr>
          <w:rFonts w:ascii="標楷體" w:eastAsia="標楷體" w:hAnsi="標楷體" w:cs="BiauKai"/>
          <w:sz w:val="28"/>
          <w:szCs w:val="32"/>
        </w:rPr>
      </w:pPr>
    </w:p>
    <w:p w14:paraId="0E212C25" w14:textId="29A74EB3" w:rsidR="0028141C" w:rsidRPr="00371C25" w:rsidRDefault="0028141C" w:rsidP="003F0654">
      <w:pPr>
        <w:widowControl w:val="0"/>
        <w:spacing w:line="440" w:lineRule="atLeast"/>
        <w:jc w:val="center"/>
        <w:rPr>
          <w:rFonts w:ascii="標楷體" w:eastAsia="標楷體" w:hAnsi="標楷體" w:cs="BiauKai"/>
          <w:sz w:val="28"/>
          <w:szCs w:val="32"/>
        </w:rPr>
      </w:pPr>
    </w:p>
    <w:p w14:paraId="1282F8E7" w14:textId="45938185" w:rsidR="0028141C" w:rsidRPr="00371C25" w:rsidRDefault="0028141C" w:rsidP="003F0654">
      <w:pPr>
        <w:widowControl w:val="0"/>
        <w:spacing w:line="440" w:lineRule="atLeast"/>
        <w:jc w:val="center"/>
        <w:rPr>
          <w:rFonts w:ascii="標楷體" w:eastAsia="標楷體" w:hAnsi="標楷體" w:cs="BiauKai"/>
          <w:sz w:val="28"/>
          <w:szCs w:val="32"/>
        </w:rPr>
      </w:pPr>
    </w:p>
    <w:p w14:paraId="46DCAFB8" w14:textId="1B4E0EF9" w:rsidR="0028141C" w:rsidRPr="00371C25" w:rsidRDefault="0028141C" w:rsidP="003F0654">
      <w:pPr>
        <w:widowControl w:val="0"/>
        <w:spacing w:line="440" w:lineRule="atLeast"/>
        <w:jc w:val="center"/>
        <w:rPr>
          <w:rFonts w:ascii="標楷體" w:eastAsia="標楷體" w:hAnsi="標楷體" w:cs="BiauKai"/>
          <w:sz w:val="28"/>
          <w:szCs w:val="32"/>
        </w:rPr>
      </w:pPr>
    </w:p>
    <w:p w14:paraId="1CA113DE" w14:textId="41D84492" w:rsidR="0028141C" w:rsidRPr="00371C25" w:rsidRDefault="000E1164" w:rsidP="003F0654">
      <w:pPr>
        <w:widowControl w:val="0"/>
        <w:spacing w:line="440" w:lineRule="atLeast"/>
        <w:jc w:val="center"/>
        <w:rPr>
          <w:rFonts w:ascii="標楷體" w:eastAsia="標楷體" w:hAnsi="標楷體" w:cs="BiauKai"/>
          <w:sz w:val="28"/>
          <w:szCs w:val="32"/>
        </w:rPr>
      </w:pPr>
      <w:r w:rsidRPr="00371C25">
        <w:rPr>
          <w:rFonts w:ascii="標楷體" w:eastAsia="標楷體" w:hAnsi="標楷體" w:cs="BiauKai" w:hint="eastAsia"/>
          <w:sz w:val="28"/>
          <w:szCs w:val="32"/>
        </w:rPr>
        <w:t>(</w:t>
      </w:r>
      <w:proofErr w:type="gramStart"/>
      <w:r w:rsidRPr="00371C25">
        <w:rPr>
          <w:rFonts w:ascii="標楷體" w:eastAsia="標楷體" w:hAnsi="標楷體" w:cs="BiauKai" w:hint="eastAsia"/>
          <w:sz w:val="28"/>
          <w:szCs w:val="32"/>
        </w:rPr>
        <w:t>請放</w:t>
      </w:r>
      <w:r w:rsidR="005B1D14" w:rsidRPr="00371C25">
        <w:rPr>
          <w:rFonts w:ascii="標楷體" w:eastAsia="標楷體" w:hAnsi="標楷體" w:cs="BiauKai" w:hint="eastAsia"/>
          <w:sz w:val="28"/>
          <w:szCs w:val="32"/>
        </w:rPr>
        <w:t>社徽/系徽</w:t>
      </w:r>
      <w:proofErr w:type="gramEnd"/>
      <w:r w:rsidR="005B1D14" w:rsidRPr="00371C25">
        <w:rPr>
          <w:rFonts w:ascii="標楷體" w:eastAsia="標楷體" w:hAnsi="標楷體" w:cs="BiauKai" w:hint="eastAsia"/>
          <w:sz w:val="28"/>
          <w:szCs w:val="32"/>
        </w:rPr>
        <w:t>/活動圖片</w:t>
      </w:r>
      <w:r w:rsidRPr="00371C25">
        <w:rPr>
          <w:rFonts w:ascii="標楷體" w:eastAsia="標楷體" w:hAnsi="標楷體" w:cs="BiauKai" w:hint="eastAsia"/>
          <w:sz w:val="28"/>
          <w:szCs w:val="32"/>
        </w:rPr>
        <w:t>)</w:t>
      </w:r>
    </w:p>
    <w:p w14:paraId="6080DB61" w14:textId="4638D352" w:rsidR="0028141C" w:rsidRPr="00371C25" w:rsidRDefault="0028141C" w:rsidP="003F0654">
      <w:pPr>
        <w:widowControl w:val="0"/>
        <w:spacing w:line="440" w:lineRule="atLeast"/>
        <w:jc w:val="center"/>
        <w:rPr>
          <w:rFonts w:ascii="標楷體" w:eastAsia="標楷體" w:hAnsi="標楷體" w:cs="BiauKai"/>
          <w:sz w:val="28"/>
          <w:szCs w:val="32"/>
        </w:rPr>
      </w:pPr>
    </w:p>
    <w:p w14:paraId="0D0FD738" w14:textId="77777777" w:rsidR="0028141C" w:rsidRPr="00371C25" w:rsidRDefault="0028141C" w:rsidP="0018403F">
      <w:pPr>
        <w:widowControl w:val="0"/>
        <w:spacing w:line="440" w:lineRule="atLeast"/>
        <w:jc w:val="center"/>
        <w:rPr>
          <w:rFonts w:ascii="標楷體" w:eastAsia="標楷體" w:hAnsi="標楷體" w:cs="BiauKai"/>
          <w:sz w:val="28"/>
          <w:szCs w:val="32"/>
        </w:rPr>
      </w:pPr>
    </w:p>
    <w:p w14:paraId="1CF0061C" w14:textId="22ED7BBB" w:rsidR="0028141C" w:rsidRPr="00371C25" w:rsidRDefault="0028141C" w:rsidP="0018403F">
      <w:pPr>
        <w:widowControl w:val="0"/>
        <w:spacing w:line="440" w:lineRule="atLeast"/>
        <w:jc w:val="center"/>
        <w:rPr>
          <w:rFonts w:ascii="標楷體" w:eastAsia="標楷體" w:hAnsi="標楷體" w:cs="BiauKai"/>
          <w:sz w:val="28"/>
          <w:szCs w:val="32"/>
        </w:rPr>
      </w:pPr>
    </w:p>
    <w:p w14:paraId="6D6C70D7" w14:textId="77777777" w:rsidR="000E1164" w:rsidRPr="00371C25" w:rsidRDefault="000E1164" w:rsidP="0018403F">
      <w:pPr>
        <w:pStyle w:val="ac"/>
        <w:widowControl w:val="0"/>
        <w:spacing w:line="440" w:lineRule="atLeast"/>
        <w:ind w:leftChars="0" w:left="0"/>
        <w:jc w:val="center"/>
        <w:rPr>
          <w:rFonts w:ascii="標楷體" w:eastAsia="標楷體" w:hAnsi="標楷體" w:cs="BiauKai"/>
          <w:sz w:val="28"/>
          <w:szCs w:val="32"/>
        </w:rPr>
      </w:pPr>
    </w:p>
    <w:p w14:paraId="1B972CA0" w14:textId="77777777" w:rsidR="002A08C9" w:rsidRPr="00371C25" w:rsidRDefault="002A08C9" w:rsidP="0018403F">
      <w:pPr>
        <w:widowControl w:val="0"/>
        <w:tabs>
          <w:tab w:val="left" w:pos="567"/>
        </w:tabs>
        <w:adjustRightInd w:val="0"/>
        <w:snapToGrid w:val="0"/>
        <w:spacing w:line="440" w:lineRule="atLeast"/>
        <w:jc w:val="center"/>
        <w:rPr>
          <w:rFonts w:ascii="標楷體" w:eastAsia="標楷體" w:hAnsi="標楷體"/>
          <w:b/>
          <w:bCs/>
          <w:sz w:val="28"/>
          <w:szCs w:val="32"/>
        </w:rPr>
      </w:pPr>
    </w:p>
    <w:p w14:paraId="7D1EAA0C" w14:textId="77777777" w:rsidR="002A08C9" w:rsidRPr="00371C25" w:rsidRDefault="002A08C9" w:rsidP="0018403F">
      <w:pPr>
        <w:widowControl w:val="0"/>
        <w:tabs>
          <w:tab w:val="left" w:pos="567"/>
        </w:tabs>
        <w:adjustRightInd w:val="0"/>
        <w:snapToGrid w:val="0"/>
        <w:spacing w:line="440" w:lineRule="atLeast"/>
        <w:jc w:val="center"/>
        <w:rPr>
          <w:rFonts w:ascii="標楷體" w:eastAsia="標楷體" w:hAnsi="標楷體"/>
          <w:b/>
          <w:bCs/>
          <w:sz w:val="28"/>
          <w:szCs w:val="32"/>
        </w:rPr>
      </w:pPr>
    </w:p>
    <w:p w14:paraId="69FE1158" w14:textId="52EC5B4C" w:rsidR="00371C25" w:rsidRDefault="00371C25" w:rsidP="0018403F">
      <w:pPr>
        <w:widowControl w:val="0"/>
        <w:tabs>
          <w:tab w:val="left" w:pos="567"/>
        </w:tabs>
        <w:adjustRightInd w:val="0"/>
        <w:snapToGrid w:val="0"/>
        <w:spacing w:line="440" w:lineRule="atLeast"/>
        <w:jc w:val="center"/>
        <w:rPr>
          <w:rFonts w:ascii="標楷體" w:eastAsia="標楷體" w:hAnsi="標楷體"/>
          <w:b/>
          <w:bCs/>
          <w:sz w:val="28"/>
          <w:szCs w:val="32"/>
        </w:rPr>
      </w:pPr>
    </w:p>
    <w:p w14:paraId="507755E4" w14:textId="0D26D928" w:rsidR="00371C25" w:rsidRDefault="00371C25" w:rsidP="0018403F">
      <w:pPr>
        <w:widowControl w:val="0"/>
        <w:tabs>
          <w:tab w:val="left" w:pos="567"/>
        </w:tabs>
        <w:adjustRightInd w:val="0"/>
        <w:snapToGrid w:val="0"/>
        <w:spacing w:line="440" w:lineRule="atLeast"/>
        <w:jc w:val="center"/>
        <w:rPr>
          <w:rFonts w:ascii="標楷體" w:eastAsia="標楷體" w:hAnsi="標楷體"/>
          <w:b/>
          <w:bCs/>
          <w:sz w:val="28"/>
          <w:szCs w:val="32"/>
        </w:rPr>
      </w:pPr>
    </w:p>
    <w:p w14:paraId="26659864" w14:textId="77777777" w:rsidR="00371C25" w:rsidRPr="00371C25" w:rsidRDefault="00371C25" w:rsidP="0018403F">
      <w:pPr>
        <w:widowControl w:val="0"/>
        <w:tabs>
          <w:tab w:val="left" w:pos="567"/>
        </w:tabs>
        <w:adjustRightInd w:val="0"/>
        <w:snapToGrid w:val="0"/>
        <w:spacing w:line="440" w:lineRule="atLeast"/>
        <w:jc w:val="center"/>
        <w:rPr>
          <w:rFonts w:ascii="標楷體" w:eastAsia="標楷體" w:hAnsi="標楷體"/>
          <w:b/>
          <w:bCs/>
          <w:sz w:val="28"/>
          <w:szCs w:val="32"/>
        </w:rPr>
      </w:pPr>
    </w:p>
    <w:p w14:paraId="56907787" w14:textId="77777777" w:rsidR="00165430" w:rsidRPr="00371C25" w:rsidRDefault="00165430" w:rsidP="0018403F">
      <w:pPr>
        <w:widowControl w:val="0"/>
        <w:tabs>
          <w:tab w:val="left" w:pos="567"/>
        </w:tabs>
        <w:adjustRightInd w:val="0"/>
        <w:snapToGrid w:val="0"/>
        <w:spacing w:line="440" w:lineRule="atLeast"/>
        <w:jc w:val="center"/>
        <w:rPr>
          <w:rFonts w:ascii="標楷體" w:eastAsia="標楷體" w:hAnsi="標楷體"/>
          <w:b/>
          <w:bCs/>
          <w:sz w:val="28"/>
          <w:szCs w:val="32"/>
        </w:rPr>
      </w:pPr>
    </w:p>
    <w:p w14:paraId="34FE5A29" w14:textId="591C52F7" w:rsidR="00EC439E" w:rsidRPr="00BC0CA6" w:rsidRDefault="00EC439E" w:rsidP="00AE35D9">
      <w:pPr>
        <w:pStyle w:val="ac"/>
        <w:widowControl w:val="0"/>
        <w:tabs>
          <w:tab w:val="left" w:pos="567"/>
        </w:tabs>
        <w:adjustRightInd w:val="0"/>
        <w:snapToGrid w:val="0"/>
        <w:spacing w:line="440" w:lineRule="atLeast"/>
        <w:ind w:leftChars="0" w:left="720"/>
        <w:rPr>
          <w:rFonts w:ascii="標楷體" w:eastAsia="標楷體" w:hAnsi="標楷體"/>
          <w:b/>
          <w:bCs/>
          <w:sz w:val="32"/>
          <w:szCs w:val="36"/>
        </w:rPr>
      </w:pPr>
      <w:r w:rsidRPr="00BC0CA6">
        <w:rPr>
          <w:rFonts w:ascii="標楷體" w:eastAsia="標楷體" w:hAnsi="標楷體"/>
          <w:b/>
          <w:bCs/>
          <w:sz w:val="32"/>
          <w:szCs w:val="36"/>
        </w:rPr>
        <w:t>指導單位：</w:t>
      </w:r>
      <w:r w:rsidRPr="00BC0CA6">
        <w:rPr>
          <w:rFonts w:ascii="標楷體" w:eastAsia="標楷體" w:hAnsi="標楷體" w:hint="eastAsia"/>
          <w:b/>
          <w:bCs/>
          <w:sz w:val="32"/>
          <w:szCs w:val="36"/>
        </w:rPr>
        <w:t>學</w:t>
      </w:r>
      <w:proofErr w:type="gramStart"/>
      <w:r w:rsidRPr="00BC0CA6">
        <w:rPr>
          <w:rFonts w:ascii="標楷體" w:eastAsia="標楷體" w:hAnsi="標楷體" w:hint="eastAsia"/>
          <w:b/>
          <w:bCs/>
          <w:sz w:val="32"/>
          <w:szCs w:val="36"/>
        </w:rPr>
        <w:t>務</w:t>
      </w:r>
      <w:proofErr w:type="gramEnd"/>
      <w:r w:rsidRPr="00BC0CA6">
        <w:rPr>
          <w:rFonts w:ascii="標楷體" w:eastAsia="標楷體" w:hAnsi="標楷體" w:hint="eastAsia"/>
          <w:b/>
          <w:bCs/>
          <w:sz w:val="32"/>
          <w:szCs w:val="36"/>
        </w:rPr>
        <w:t>處</w:t>
      </w:r>
      <w:r w:rsidRPr="00BC0CA6">
        <w:rPr>
          <w:rFonts w:ascii="標楷體" w:eastAsia="標楷體" w:hAnsi="標楷體"/>
          <w:b/>
          <w:bCs/>
          <w:sz w:val="32"/>
          <w:szCs w:val="36"/>
        </w:rPr>
        <w:t>課外活動組</w:t>
      </w:r>
    </w:p>
    <w:p w14:paraId="1CD593D0" w14:textId="6B53C1E6" w:rsidR="00EC439E" w:rsidRPr="00BC0CA6" w:rsidRDefault="00EC439E" w:rsidP="00AE35D9">
      <w:pPr>
        <w:pStyle w:val="ac"/>
        <w:widowControl w:val="0"/>
        <w:adjustRightInd w:val="0"/>
        <w:snapToGrid w:val="0"/>
        <w:spacing w:line="440" w:lineRule="atLeast"/>
        <w:ind w:leftChars="0" w:left="720"/>
        <w:rPr>
          <w:rFonts w:ascii="標楷體" w:eastAsia="標楷體" w:hAnsi="標楷體"/>
          <w:b/>
          <w:bCs/>
          <w:sz w:val="32"/>
          <w:szCs w:val="32"/>
        </w:rPr>
      </w:pPr>
      <w:r w:rsidRPr="00BC0CA6">
        <w:rPr>
          <w:rFonts w:ascii="標楷體" w:eastAsia="標楷體" w:hAnsi="標楷體"/>
          <w:b/>
          <w:bCs/>
          <w:sz w:val="32"/>
          <w:szCs w:val="36"/>
        </w:rPr>
        <w:t>主辦單位</w:t>
      </w:r>
      <w:r w:rsidRPr="00BC0CA6">
        <w:rPr>
          <w:rFonts w:ascii="標楷體" w:eastAsia="標楷體" w:hAnsi="標楷體"/>
          <w:b/>
          <w:bCs/>
          <w:sz w:val="32"/>
          <w:szCs w:val="32"/>
        </w:rPr>
        <w:t>：</w:t>
      </w:r>
      <w:r w:rsidR="00BC0CA6" w:rsidRPr="00BC0CA6">
        <w:rPr>
          <w:rFonts w:ascii="標楷體" w:eastAsia="標楷體" w:hAnsi="標楷體" w:cs="標楷體" w:hint="eastAsia"/>
          <w:b/>
          <w:bCs/>
          <w:color w:val="FF0000"/>
          <w:sz w:val="32"/>
          <w:szCs w:val="32"/>
        </w:rPr>
        <w:t>○○社</w:t>
      </w:r>
    </w:p>
    <w:p w14:paraId="7F0F2DFB" w14:textId="68AA60E3" w:rsidR="00BC0CA6" w:rsidRPr="00BC0CA6" w:rsidRDefault="00BC0CA6" w:rsidP="00AE35D9">
      <w:pPr>
        <w:pStyle w:val="ac"/>
        <w:widowControl w:val="0"/>
        <w:adjustRightInd w:val="0"/>
        <w:snapToGrid w:val="0"/>
        <w:spacing w:line="440" w:lineRule="atLeast"/>
        <w:ind w:leftChars="0" w:left="720"/>
        <w:rPr>
          <w:rFonts w:ascii="標楷體" w:eastAsia="標楷體" w:hAnsi="標楷體"/>
          <w:b/>
          <w:bCs/>
          <w:sz w:val="32"/>
          <w:szCs w:val="36"/>
        </w:rPr>
      </w:pPr>
      <w:r w:rsidRPr="00BC0CA6">
        <w:rPr>
          <w:rFonts w:ascii="標楷體" w:eastAsia="標楷體" w:hAnsi="標楷體" w:hint="eastAsia"/>
          <w:b/>
          <w:bCs/>
          <w:sz w:val="32"/>
          <w:szCs w:val="32"/>
        </w:rPr>
        <w:t>協辦單位：</w:t>
      </w:r>
      <w:r w:rsidRPr="00BC0CA6">
        <w:rPr>
          <w:rFonts w:ascii="標楷體" w:eastAsia="標楷體" w:hAnsi="標楷體" w:cs="標楷體" w:hint="eastAsia"/>
          <w:b/>
          <w:bCs/>
          <w:color w:val="FF0000"/>
          <w:sz w:val="32"/>
          <w:szCs w:val="32"/>
        </w:rPr>
        <w:t>○○社</w:t>
      </w:r>
    </w:p>
    <w:p w14:paraId="7041C44E" w14:textId="1536A84D" w:rsidR="00E83926" w:rsidRPr="00BC0CA6" w:rsidRDefault="00EC439E" w:rsidP="00165430">
      <w:pPr>
        <w:pStyle w:val="ac"/>
        <w:widowControl w:val="0"/>
        <w:adjustRightInd w:val="0"/>
        <w:snapToGrid w:val="0"/>
        <w:spacing w:line="440" w:lineRule="atLeast"/>
        <w:ind w:leftChars="0" w:left="720"/>
        <w:rPr>
          <w:rFonts w:ascii="標楷體" w:eastAsia="標楷體" w:hAnsi="標楷體"/>
          <w:b/>
          <w:bCs/>
          <w:sz w:val="32"/>
          <w:szCs w:val="36"/>
        </w:rPr>
      </w:pPr>
      <w:r w:rsidRPr="00BC0CA6">
        <w:rPr>
          <w:rFonts w:ascii="標楷體" w:eastAsia="標楷體" w:hAnsi="標楷體"/>
          <w:b/>
          <w:bCs/>
          <w:sz w:val="32"/>
          <w:szCs w:val="36"/>
        </w:rPr>
        <w:t>活動時間：</w:t>
      </w:r>
      <w:r w:rsidR="00E83926" w:rsidRPr="00BC0CA6">
        <w:rPr>
          <w:rFonts w:ascii="標楷體" w:eastAsia="標楷體" w:hAnsi="標楷體" w:hint="eastAsia"/>
          <w:b/>
          <w:bCs/>
          <w:color w:val="FF0000"/>
          <w:sz w:val="32"/>
          <w:szCs w:val="36"/>
        </w:rPr>
        <w:t>11</w:t>
      </w:r>
      <w:r w:rsidR="00DB2988" w:rsidRPr="00BC0CA6">
        <w:rPr>
          <w:rFonts w:ascii="標楷體" w:eastAsia="標楷體" w:hAnsi="標楷體"/>
          <w:b/>
          <w:bCs/>
          <w:color w:val="FF0000"/>
          <w:sz w:val="32"/>
          <w:szCs w:val="36"/>
        </w:rPr>
        <w:t>3</w:t>
      </w:r>
      <w:r w:rsidR="00E83926" w:rsidRPr="00BC0CA6">
        <w:rPr>
          <w:rFonts w:ascii="標楷體" w:eastAsia="標楷體" w:hAnsi="標楷體" w:hint="eastAsia"/>
          <w:b/>
          <w:bCs/>
          <w:color w:val="FF0000"/>
          <w:sz w:val="32"/>
          <w:szCs w:val="36"/>
        </w:rPr>
        <w:t>年○月○日○○時○○分至○○時○○分</w:t>
      </w:r>
    </w:p>
    <w:p w14:paraId="29445C43" w14:textId="6B9C5D0B" w:rsidR="00165430" w:rsidRPr="00BC0CA6" w:rsidRDefault="00EC439E" w:rsidP="00165430">
      <w:pPr>
        <w:pStyle w:val="ac"/>
        <w:widowControl w:val="0"/>
        <w:adjustRightInd w:val="0"/>
        <w:snapToGrid w:val="0"/>
        <w:spacing w:line="440" w:lineRule="atLeast"/>
        <w:ind w:leftChars="0" w:left="720"/>
        <w:rPr>
          <w:rFonts w:ascii="標楷體" w:eastAsia="標楷體" w:hAnsi="標楷體"/>
          <w:b/>
          <w:bCs/>
          <w:sz w:val="32"/>
          <w:szCs w:val="36"/>
        </w:rPr>
      </w:pPr>
      <w:r w:rsidRPr="00BC0CA6">
        <w:rPr>
          <w:rFonts w:ascii="標楷體" w:eastAsia="標楷體" w:hAnsi="標楷體"/>
          <w:b/>
          <w:bCs/>
          <w:sz w:val="32"/>
          <w:szCs w:val="36"/>
        </w:rPr>
        <w:t>活動地點：</w:t>
      </w:r>
      <w:r w:rsidR="00BC0CA6" w:rsidRPr="00BC0CA6">
        <w:rPr>
          <w:rFonts w:ascii="標楷體" w:eastAsia="標楷體" w:hAnsi="標楷體" w:hint="eastAsia"/>
          <w:b/>
          <w:bCs/>
          <w:color w:val="FF0000"/>
          <w:sz w:val="32"/>
          <w:szCs w:val="36"/>
        </w:rPr>
        <w:t>三連堂</w:t>
      </w:r>
    </w:p>
    <w:p w14:paraId="5A4FA101" w14:textId="1FBECCC9" w:rsidR="007F6D0B" w:rsidRPr="00BC0CA6" w:rsidRDefault="00EC439E" w:rsidP="00165430">
      <w:pPr>
        <w:pStyle w:val="ac"/>
        <w:widowControl w:val="0"/>
        <w:adjustRightInd w:val="0"/>
        <w:snapToGrid w:val="0"/>
        <w:spacing w:line="440" w:lineRule="atLeast"/>
        <w:ind w:leftChars="0" w:left="720"/>
        <w:rPr>
          <w:b/>
          <w:noProof/>
          <w:szCs w:val="20"/>
        </w:rPr>
      </w:pPr>
      <w:r w:rsidRPr="00BC0CA6">
        <w:rPr>
          <w:rFonts w:ascii="標楷體" w:eastAsia="標楷體" w:hAnsi="標楷體" w:hint="eastAsia"/>
          <w:b/>
          <w:bCs/>
          <w:sz w:val="32"/>
          <w:szCs w:val="36"/>
        </w:rPr>
        <w:t>指導老師簽</w:t>
      </w:r>
      <w:r w:rsidR="00145465" w:rsidRPr="00BC0CA6">
        <w:rPr>
          <w:rFonts w:ascii="標楷體" w:eastAsia="標楷體" w:hAnsi="標楷體" w:hint="eastAsia"/>
          <w:b/>
          <w:bCs/>
          <w:sz w:val="32"/>
          <w:szCs w:val="36"/>
        </w:rPr>
        <w:t>章</w:t>
      </w:r>
      <w:r w:rsidR="005B1D14" w:rsidRPr="00BC0CA6">
        <w:rPr>
          <w:rFonts w:ascii="標楷體" w:eastAsia="標楷體" w:hAnsi="標楷體" w:hint="eastAsia"/>
          <w:b/>
          <w:bCs/>
          <w:sz w:val="32"/>
          <w:szCs w:val="36"/>
        </w:rPr>
        <w:t>：</w:t>
      </w:r>
    </w:p>
    <w:p w14:paraId="78171878" w14:textId="37084A13" w:rsidR="00EC439E" w:rsidRPr="0079244A" w:rsidRDefault="007F6D0B" w:rsidP="00AE35D9">
      <w:pPr>
        <w:spacing w:line="440" w:lineRule="atLeast"/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14:paraId="0A3AF696" w14:textId="3E4408A1" w:rsidR="00CA3335" w:rsidRPr="00DB2988" w:rsidRDefault="0028141C" w:rsidP="00371C25">
      <w:pPr>
        <w:pStyle w:val="ac"/>
        <w:widowControl w:val="0"/>
        <w:numPr>
          <w:ilvl w:val="0"/>
          <w:numId w:val="2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 w:cs="標楷體"/>
          <w:color w:val="221F1F"/>
          <w:sz w:val="24"/>
          <w:szCs w:val="28"/>
        </w:rPr>
      </w:pPr>
      <w:r w:rsidRPr="00DB2988">
        <w:rPr>
          <w:rFonts w:ascii="標楷體" w:eastAsia="標楷體" w:hAnsi="標楷體" w:cs="標楷體"/>
          <w:b/>
          <w:bCs/>
          <w:color w:val="221F1F"/>
          <w:sz w:val="24"/>
          <w:szCs w:val="28"/>
        </w:rPr>
        <w:lastRenderedPageBreak/>
        <w:t>活動主旨：</w:t>
      </w:r>
      <w:r w:rsidR="00381780" w:rsidRPr="00DB2988">
        <w:rPr>
          <w:rFonts w:ascii="標楷體" w:eastAsia="標楷體" w:hAnsi="標楷體" w:cs="標楷體" w:hint="eastAsia"/>
          <w:color w:val="FF0000"/>
          <w:sz w:val="24"/>
          <w:szCs w:val="28"/>
        </w:rPr>
        <w:t>請簡略說明辦理此活動之主要目的</w:t>
      </w:r>
      <w:r w:rsidR="00165430" w:rsidRPr="00DB2988">
        <w:rPr>
          <w:rFonts w:ascii="標楷體" w:eastAsia="標楷體" w:hAnsi="標楷體" w:cs="標楷體" w:hint="eastAsia"/>
          <w:color w:val="FF0000"/>
          <w:sz w:val="24"/>
          <w:szCs w:val="28"/>
        </w:rPr>
        <w:t>。</w:t>
      </w:r>
      <w:r w:rsidR="00BC17C7">
        <w:rPr>
          <w:rFonts w:ascii="標楷體" w:eastAsia="標楷體" w:hAnsi="標楷體" w:cs="標楷體" w:hint="eastAsia"/>
          <w:color w:val="FF0000"/>
          <w:sz w:val="24"/>
          <w:szCs w:val="28"/>
        </w:rPr>
        <w:t>(</w:t>
      </w:r>
      <w:r w:rsidR="00BC17C7">
        <w:rPr>
          <w:rFonts w:ascii="標楷體" w:eastAsia="標楷體" w:hAnsi="標楷體" w:cs="標楷體"/>
          <w:color w:val="FF0000"/>
          <w:sz w:val="24"/>
          <w:szCs w:val="28"/>
        </w:rPr>
        <w:t>ex.</w:t>
      </w:r>
      <w:r w:rsidR="00BC17C7">
        <w:rPr>
          <w:rFonts w:ascii="標楷體" w:eastAsia="標楷體" w:hAnsi="標楷體" w:cs="標楷體" w:hint="eastAsia"/>
          <w:color w:val="FF0000"/>
          <w:sz w:val="24"/>
          <w:szCs w:val="28"/>
        </w:rPr>
        <w:t>辦理全校性幹部訓練，邀集各社團及系學會共同參與研習，以提升學生社團活動量能。)</w:t>
      </w:r>
    </w:p>
    <w:p w14:paraId="5F6D1FC8" w14:textId="4BB1C6CE" w:rsidR="00CA3335" w:rsidRPr="00DB2988" w:rsidRDefault="0028141C" w:rsidP="00371C25">
      <w:pPr>
        <w:pStyle w:val="ac"/>
        <w:widowControl w:val="0"/>
        <w:numPr>
          <w:ilvl w:val="0"/>
          <w:numId w:val="2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 w:cs="標楷體"/>
          <w:color w:val="221F1F"/>
          <w:sz w:val="24"/>
          <w:szCs w:val="28"/>
        </w:rPr>
      </w:pPr>
      <w:r w:rsidRPr="00DB2988">
        <w:rPr>
          <w:rFonts w:ascii="標楷體" w:eastAsia="標楷體" w:hAnsi="標楷體" w:cs="標楷體"/>
          <w:b/>
          <w:bCs/>
          <w:color w:val="221F1F"/>
          <w:sz w:val="24"/>
          <w:szCs w:val="28"/>
        </w:rPr>
        <w:t>指導單位：</w:t>
      </w:r>
      <w:r w:rsidR="000A7AF5" w:rsidRPr="00DB2988">
        <w:rPr>
          <w:rFonts w:ascii="標楷體" w:eastAsia="標楷體" w:hAnsi="標楷體" w:cs="標楷體" w:hint="eastAsia"/>
          <w:color w:val="221F1F"/>
          <w:sz w:val="24"/>
          <w:szCs w:val="28"/>
        </w:rPr>
        <w:t>學</w:t>
      </w:r>
      <w:proofErr w:type="gramStart"/>
      <w:r w:rsidR="000A7AF5" w:rsidRPr="00DB2988">
        <w:rPr>
          <w:rFonts w:ascii="標楷體" w:eastAsia="標楷體" w:hAnsi="標楷體" w:cs="標楷體" w:hint="eastAsia"/>
          <w:color w:val="221F1F"/>
          <w:sz w:val="24"/>
          <w:szCs w:val="28"/>
        </w:rPr>
        <w:t>務</w:t>
      </w:r>
      <w:proofErr w:type="gramEnd"/>
      <w:r w:rsidR="000A7AF5" w:rsidRPr="00DB2988">
        <w:rPr>
          <w:rFonts w:ascii="標楷體" w:eastAsia="標楷體" w:hAnsi="標楷體" w:cs="標楷體" w:hint="eastAsia"/>
          <w:color w:val="221F1F"/>
          <w:sz w:val="24"/>
          <w:szCs w:val="28"/>
        </w:rPr>
        <w:t>處課外活動組</w:t>
      </w:r>
      <w:r w:rsidRPr="00DB2988">
        <w:rPr>
          <w:rFonts w:ascii="標楷體" w:eastAsia="標楷體" w:hAnsi="標楷體" w:cs="標楷體"/>
          <w:color w:val="221F1F"/>
          <w:sz w:val="24"/>
          <w:szCs w:val="28"/>
        </w:rPr>
        <w:t>。</w:t>
      </w:r>
    </w:p>
    <w:p w14:paraId="0B232D84" w14:textId="2A631BD7" w:rsidR="000E1164" w:rsidRPr="00BC0CA6" w:rsidRDefault="0028141C" w:rsidP="00371C25">
      <w:pPr>
        <w:pStyle w:val="ac"/>
        <w:widowControl w:val="0"/>
        <w:numPr>
          <w:ilvl w:val="0"/>
          <w:numId w:val="2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 w:cs="標楷體"/>
          <w:color w:val="221F1F"/>
          <w:sz w:val="24"/>
          <w:szCs w:val="28"/>
        </w:rPr>
      </w:pPr>
      <w:r w:rsidRPr="00DB2988">
        <w:rPr>
          <w:rFonts w:ascii="標楷體" w:eastAsia="標楷體" w:hAnsi="標楷體" w:cs="標楷體"/>
          <w:b/>
          <w:bCs/>
          <w:color w:val="221F1F"/>
          <w:sz w:val="24"/>
          <w:szCs w:val="28"/>
        </w:rPr>
        <w:t>主辦單位：</w:t>
      </w:r>
      <w:r w:rsidR="00BC0CA6" w:rsidRPr="00BC0CA6">
        <w:rPr>
          <w:rFonts w:ascii="標楷體" w:eastAsia="標楷體" w:hAnsi="標楷體" w:cs="標楷體" w:hint="eastAsia"/>
          <w:bCs/>
          <w:color w:val="FF0000"/>
          <w:sz w:val="24"/>
          <w:szCs w:val="28"/>
        </w:rPr>
        <w:t>○○社</w:t>
      </w:r>
      <w:r w:rsidR="00E4627C" w:rsidRPr="00BC0CA6">
        <w:rPr>
          <w:rFonts w:ascii="標楷體" w:eastAsia="標楷體" w:hAnsi="標楷體" w:hint="eastAsia"/>
          <w:color w:val="FF0000"/>
          <w:sz w:val="24"/>
          <w:szCs w:val="28"/>
        </w:rPr>
        <w:t>。</w:t>
      </w:r>
    </w:p>
    <w:p w14:paraId="372FCB5E" w14:textId="000582CD" w:rsidR="00BC0CA6" w:rsidRPr="00DB2988" w:rsidRDefault="00BC0CA6" w:rsidP="00371C25">
      <w:pPr>
        <w:pStyle w:val="ac"/>
        <w:widowControl w:val="0"/>
        <w:numPr>
          <w:ilvl w:val="0"/>
          <w:numId w:val="2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 w:cs="標楷體"/>
          <w:color w:val="221F1F"/>
          <w:sz w:val="24"/>
          <w:szCs w:val="28"/>
        </w:rPr>
      </w:pPr>
      <w:r>
        <w:rPr>
          <w:rFonts w:ascii="標楷體" w:eastAsia="標楷體" w:hAnsi="標楷體" w:cs="標楷體" w:hint="eastAsia"/>
          <w:b/>
          <w:bCs/>
          <w:color w:val="221F1F"/>
          <w:sz w:val="24"/>
          <w:szCs w:val="28"/>
        </w:rPr>
        <w:t>協辦單位：</w:t>
      </w:r>
      <w:r w:rsidRPr="00BC0CA6">
        <w:rPr>
          <w:rFonts w:ascii="標楷體" w:eastAsia="標楷體" w:hAnsi="標楷體" w:cs="標楷體" w:hint="eastAsia"/>
          <w:bCs/>
          <w:color w:val="FF0000"/>
          <w:sz w:val="24"/>
          <w:szCs w:val="28"/>
        </w:rPr>
        <w:t>○○社</w:t>
      </w:r>
      <w:r>
        <w:rPr>
          <w:rFonts w:ascii="標楷體" w:eastAsia="標楷體" w:hAnsi="標楷體" w:cs="標楷體" w:hint="eastAsia"/>
          <w:bCs/>
          <w:color w:val="FF0000"/>
          <w:sz w:val="24"/>
          <w:szCs w:val="28"/>
        </w:rPr>
        <w:t>。</w:t>
      </w:r>
    </w:p>
    <w:p w14:paraId="4C2920A6" w14:textId="7C0C2018" w:rsidR="00CA3335" w:rsidRPr="00DB2988" w:rsidRDefault="0028141C" w:rsidP="00371C25">
      <w:pPr>
        <w:pStyle w:val="ac"/>
        <w:widowControl w:val="0"/>
        <w:numPr>
          <w:ilvl w:val="0"/>
          <w:numId w:val="2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 w:cs="標楷體"/>
          <w:color w:val="221F1F"/>
          <w:sz w:val="24"/>
          <w:szCs w:val="28"/>
        </w:rPr>
      </w:pPr>
      <w:r w:rsidRPr="00DB2988">
        <w:rPr>
          <w:rFonts w:ascii="標楷體" w:eastAsia="標楷體" w:hAnsi="標楷體" w:cs="標楷體"/>
          <w:b/>
          <w:bCs/>
          <w:color w:val="221F1F"/>
          <w:sz w:val="24"/>
          <w:szCs w:val="28"/>
        </w:rPr>
        <w:t>指導/帶隊老師：</w:t>
      </w:r>
      <w:r w:rsidR="00167C26" w:rsidRPr="00BC0CA6">
        <w:rPr>
          <w:rFonts w:ascii="標楷體" w:eastAsia="標楷體" w:hAnsi="標楷體" w:cs="標楷體" w:hint="eastAsia"/>
          <w:color w:val="FF0000"/>
          <w:sz w:val="24"/>
          <w:szCs w:val="28"/>
        </w:rPr>
        <w:t>○○</w:t>
      </w:r>
      <w:r w:rsidR="009B2925" w:rsidRPr="00BC0CA6">
        <w:rPr>
          <w:rFonts w:ascii="標楷體" w:eastAsia="標楷體" w:hAnsi="標楷體" w:cs="標楷體" w:hint="eastAsia"/>
          <w:color w:val="FF0000"/>
          <w:sz w:val="24"/>
          <w:szCs w:val="28"/>
        </w:rPr>
        <w:t>老師</w:t>
      </w:r>
      <w:r w:rsidRPr="00BC0CA6">
        <w:rPr>
          <w:rFonts w:ascii="標楷體" w:eastAsia="標楷體" w:hAnsi="標楷體" w:cs="標楷體"/>
          <w:color w:val="FF0000"/>
          <w:sz w:val="24"/>
          <w:szCs w:val="28"/>
        </w:rPr>
        <w:t>。</w:t>
      </w:r>
    </w:p>
    <w:p w14:paraId="516C80DE" w14:textId="153D8C6B" w:rsidR="007C7E17" w:rsidRPr="00DB2988" w:rsidRDefault="0028141C" w:rsidP="00371C25">
      <w:pPr>
        <w:pStyle w:val="ac"/>
        <w:widowControl w:val="0"/>
        <w:numPr>
          <w:ilvl w:val="0"/>
          <w:numId w:val="2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 w:cs="標楷體"/>
          <w:color w:val="221F1F"/>
          <w:sz w:val="24"/>
          <w:szCs w:val="28"/>
        </w:rPr>
      </w:pPr>
      <w:r w:rsidRPr="00DB2988">
        <w:rPr>
          <w:rFonts w:ascii="標楷體" w:eastAsia="標楷體" w:hAnsi="標楷體" w:cs="標楷體"/>
          <w:b/>
          <w:bCs/>
          <w:color w:val="221F1F"/>
          <w:sz w:val="24"/>
          <w:szCs w:val="28"/>
        </w:rPr>
        <w:t>活動對象與人數：</w:t>
      </w:r>
      <w:r w:rsidR="00746DCA" w:rsidRPr="00BC0CA6">
        <w:rPr>
          <w:rFonts w:ascii="標楷體" w:eastAsia="標楷體" w:hAnsi="標楷體" w:cs="標楷體" w:hint="eastAsia"/>
          <w:color w:val="FF0000"/>
          <w:sz w:val="24"/>
          <w:szCs w:val="28"/>
        </w:rPr>
        <w:t>工作人員○○人</w:t>
      </w:r>
      <w:r w:rsidRPr="00BC0CA6">
        <w:rPr>
          <w:rFonts w:ascii="標楷體" w:eastAsia="標楷體" w:hAnsi="標楷體" w:cs="標楷體"/>
          <w:color w:val="FF0000"/>
          <w:sz w:val="24"/>
          <w:szCs w:val="28"/>
        </w:rPr>
        <w:t>，</w:t>
      </w:r>
      <w:r w:rsidR="00CE2A40" w:rsidRPr="00BC0CA6">
        <w:rPr>
          <w:rFonts w:ascii="標楷體" w:eastAsia="標楷體" w:hAnsi="標楷體" w:cs="標楷體"/>
          <w:color w:val="FF0000"/>
          <w:sz w:val="24"/>
          <w:szCs w:val="28"/>
        </w:rPr>
        <w:t>預</w:t>
      </w:r>
      <w:r w:rsidR="00CE2A40" w:rsidRPr="00BC0CA6">
        <w:rPr>
          <w:rFonts w:ascii="標楷體" w:eastAsia="標楷體" w:hAnsi="標楷體" w:cs="標楷體" w:hint="eastAsia"/>
          <w:color w:val="FF0000"/>
          <w:sz w:val="24"/>
          <w:szCs w:val="28"/>
        </w:rPr>
        <w:t>計參與</w:t>
      </w:r>
      <w:r w:rsidR="00746DCA" w:rsidRPr="00BC0CA6">
        <w:rPr>
          <w:rFonts w:ascii="標楷體" w:eastAsia="標楷體" w:hAnsi="標楷體" w:cs="標楷體" w:hint="eastAsia"/>
          <w:color w:val="FF0000"/>
          <w:sz w:val="24"/>
          <w:szCs w:val="28"/>
        </w:rPr>
        <w:t>○○</w:t>
      </w:r>
      <w:r w:rsidR="00CE2A40" w:rsidRPr="00BC0CA6">
        <w:rPr>
          <w:rFonts w:ascii="標楷體" w:eastAsia="標楷體" w:hAnsi="標楷體" w:cs="標楷體" w:hint="eastAsia"/>
          <w:color w:val="FF0000"/>
          <w:sz w:val="24"/>
          <w:szCs w:val="28"/>
        </w:rPr>
        <w:t>人</w:t>
      </w:r>
      <w:r w:rsidR="0094315C" w:rsidRPr="00BC0CA6">
        <w:rPr>
          <w:rFonts w:ascii="標楷體" w:eastAsia="標楷體" w:hAnsi="標楷體" w:cs="標楷體" w:hint="eastAsia"/>
          <w:color w:val="FF0000"/>
          <w:sz w:val="24"/>
          <w:szCs w:val="28"/>
        </w:rPr>
        <w:t>，合計</w:t>
      </w:r>
      <w:r w:rsidR="00746DCA" w:rsidRPr="00BC0CA6">
        <w:rPr>
          <w:rFonts w:ascii="標楷體" w:eastAsia="標楷體" w:hAnsi="標楷體" w:cs="標楷體" w:hint="eastAsia"/>
          <w:color w:val="FF0000"/>
          <w:sz w:val="24"/>
          <w:szCs w:val="28"/>
        </w:rPr>
        <w:t>○○</w:t>
      </w:r>
      <w:r w:rsidR="0094315C" w:rsidRPr="00BC0CA6">
        <w:rPr>
          <w:rFonts w:ascii="標楷體" w:eastAsia="標楷體" w:hAnsi="標楷體" w:cs="標楷體" w:hint="eastAsia"/>
          <w:color w:val="FF0000"/>
          <w:sz w:val="24"/>
          <w:szCs w:val="28"/>
        </w:rPr>
        <w:t>人</w:t>
      </w:r>
      <w:r w:rsidR="00DF508D" w:rsidRPr="00BC0CA6">
        <w:rPr>
          <w:rFonts w:ascii="標楷體" w:eastAsia="標楷體" w:hAnsi="標楷體" w:cs="標楷體" w:hint="eastAsia"/>
          <w:color w:val="FF0000"/>
          <w:sz w:val="24"/>
          <w:szCs w:val="28"/>
        </w:rPr>
        <w:t>。</w:t>
      </w:r>
    </w:p>
    <w:p w14:paraId="5165F340" w14:textId="7F6B7236" w:rsidR="0018403F" w:rsidRPr="00DB2988" w:rsidRDefault="0028141C" w:rsidP="00371C25">
      <w:pPr>
        <w:pStyle w:val="ac"/>
        <w:widowControl w:val="0"/>
        <w:numPr>
          <w:ilvl w:val="0"/>
          <w:numId w:val="2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 w:cs="標楷體"/>
          <w:color w:val="221F1F"/>
          <w:sz w:val="24"/>
          <w:szCs w:val="28"/>
        </w:rPr>
      </w:pPr>
      <w:r w:rsidRPr="00DB2988">
        <w:rPr>
          <w:rFonts w:ascii="標楷體" w:eastAsia="標楷體" w:hAnsi="標楷體" w:cs="標楷體"/>
          <w:b/>
          <w:bCs/>
          <w:color w:val="221F1F"/>
          <w:sz w:val="24"/>
          <w:szCs w:val="28"/>
        </w:rPr>
        <w:t>活動時間：</w:t>
      </w:r>
      <w:r w:rsidR="00746DCA" w:rsidRPr="00BC0CA6">
        <w:rPr>
          <w:rFonts w:ascii="標楷體" w:eastAsia="標楷體" w:hAnsi="標楷體" w:cs="標楷體" w:hint="eastAsia"/>
          <w:color w:val="FF0000"/>
          <w:sz w:val="24"/>
          <w:szCs w:val="28"/>
        </w:rPr>
        <w:t>11</w:t>
      </w:r>
      <w:r w:rsidR="00371C25" w:rsidRPr="00BC0CA6">
        <w:rPr>
          <w:rFonts w:ascii="標楷體" w:eastAsia="標楷體" w:hAnsi="標楷體" w:cs="標楷體" w:hint="eastAsia"/>
          <w:color w:val="FF0000"/>
          <w:sz w:val="24"/>
          <w:szCs w:val="28"/>
        </w:rPr>
        <w:t>3</w:t>
      </w:r>
      <w:r w:rsidR="00746DCA" w:rsidRPr="00BC0CA6">
        <w:rPr>
          <w:rFonts w:ascii="標楷體" w:eastAsia="標楷體" w:hAnsi="標楷體" w:cs="標楷體" w:hint="eastAsia"/>
          <w:color w:val="FF0000"/>
          <w:sz w:val="24"/>
          <w:szCs w:val="28"/>
        </w:rPr>
        <w:t>年○月○日○○時○○分至○○時○○分。</w:t>
      </w:r>
    </w:p>
    <w:p w14:paraId="6CBB4651" w14:textId="5C19278C" w:rsidR="00C863E0" w:rsidRPr="00DB2988" w:rsidRDefault="00A90CED" w:rsidP="00371C25">
      <w:pPr>
        <w:pStyle w:val="ac"/>
        <w:widowControl w:val="0"/>
        <w:numPr>
          <w:ilvl w:val="0"/>
          <w:numId w:val="2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/>
          <w:sz w:val="20"/>
          <w:szCs w:val="22"/>
        </w:rPr>
      </w:pPr>
      <w:r w:rsidRPr="00DB2988">
        <w:rPr>
          <w:rFonts w:ascii="標楷體" w:eastAsia="標楷體" w:hAnsi="標楷體" w:cs="標楷體"/>
          <w:b/>
          <w:bCs/>
          <w:color w:val="221F1F"/>
          <w:sz w:val="24"/>
          <w:szCs w:val="28"/>
        </w:rPr>
        <w:t>活動地點：</w:t>
      </w:r>
      <w:proofErr w:type="gramStart"/>
      <w:r w:rsidR="00BC0CA6" w:rsidRPr="00BC0CA6">
        <w:rPr>
          <w:rFonts w:ascii="標楷體" w:eastAsia="標楷體" w:hAnsi="標楷體" w:cs="標楷體" w:hint="eastAsia"/>
          <w:bCs/>
          <w:color w:val="FF0000"/>
          <w:sz w:val="24"/>
          <w:szCs w:val="28"/>
        </w:rPr>
        <w:t>三</w:t>
      </w:r>
      <w:proofErr w:type="gramEnd"/>
      <w:r w:rsidR="00BC0CA6" w:rsidRPr="00BC0CA6">
        <w:rPr>
          <w:rFonts w:ascii="標楷體" w:eastAsia="標楷體" w:hAnsi="標楷體" w:cs="標楷體" w:hint="eastAsia"/>
          <w:bCs/>
          <w:color w:val="FF0000"/>
          <w:sz w:val="24"/>
          <w:szCs w:val="28"/>
        </w:rPr>
        <w:t>連堂</w:t>
      </w:r>
      <w:r w:rsidR="00BB710A" w:rsidRPr="00BC0CA6">
        <w:rPr>
          <w:rFonts w:ascii="標楷體" w:eastAsia="標楷體" w:hAnsi="標楷體" w:cs="標楷體" w:hint="eastAsia"/>
          <w:color w:val="FF0000"/>
          <w:sz w:val="24"/>
          <w:szCs w:val="28"/>
        </w:rPr>
        <w:t>。</w:t>
      </w:r>
    </w:p>
    <w:p w14:paraId="65FECD2C" w14:textId="3B4D5D5D" w:rsidR="00CA3335" w:rsidRPr="00DB2988" w:rsidRDefault="0028141C" w:rsidP="00371C25">
      <w:pPr>
        <w:pStyle w:val="ac"/>
        <w:widowControl w:val="0"/>
        <w:numPr>
          <w:ilvl w:val="0"/>
          <w:numId w:val="2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 w:cs="標楷體"/>
          <w:color w:val="221F1F"/>
          <w:sz w:val="24"/>
          <w:szCs w:val="28"/>
        </w:rPr>
      </w:pPr>
      <w:r w:rsidRPr="00DB2988">
        <w:rPr>
          <w:rFonts w:ascii="標楷體" w:eastAsia="標楷體" w:hAnsi="標楷體" w:cs="標楷體"/>
          <w:b/>
          <w:bCs/>
          <w:color w:val="221F1F"/>
          <w:sz w:val="24"/>
          <w:szCs w:val="28"/>
        </w:rPr>
        <w:t>有無收費：</w:t>
      </w:r>
      <w:r w:rsidRPr="00DB2988">
        <w:rPr>
          <w:rFonts w:ascii="標楷體" w:eastAsia="標楷體" w:hAnsi="標楷體" w:cs="標楷體"/>
          <w:color w:val="221F1F"/>
          <w:sz w:val="24"/>
          <w:szCs w:val="28"/>
        </w:rPr>
        <w:t>無收費</w:t>
      </w:r>
      <w:r w:rsidR="00CA3335" w:rsidRPr="00DB2988">
        <w:rPr>
          <w:rFonts w:ascii="標楷體" w:eastAsia="標楷體" w:hAnsi="標楷體" w:cs="標楷體" w:hint="eastAsia"/>
          <w:color w:val="221F1F"/>
          <w:sz w:val="24"/>
          <w:szCs w:val="28"/>
        </w:rPr>
        <w:t>。</w:t>
      </w:r>
      <w:r w:rsidR="00371C25" w:rsidRPr="00371C25">
        <w:rPr>
          <w:rFonts w:ascii="標楷體" w:eastAsia="標楷體" w:hAnsi="標楷體" w:cs="標楷體" w:hint="eastAsia"/>
          <w:color w:val="FF0000"/>
          <w:sz w:val="24"/>
          <w:szCs w:val="28"/>
        </w:rPr>
        <w:t>(若有收費應提供</w:t>
      </w:r>
      <w:r w:rsidR="00371C25">
        <w:rPr>
          <w:rFonts w:ascii="標楷體" w:eastAsia="標楷體" w:hAnsi="標楷體" w:cs="標楷體" w:hint="eastAsia"/>
          <w:color w:val="FF0000"/>
          <w:sz w:val="24"/>
          <w:szCs w:val="28"/>
        </w:rPr>
        <w:t>預計</w:t>
      </w:r>
      <w:r w:rsidR="00371C25" w:rsidRPr="00371C25">
        <w:rPr>
          <w:rFonts w:ascii="標楷體" w:eastAsia="標楷體" w:hAnsi="標楷體" w:cs="標楷體" w:hint="eastAsia"/>
          <w:color w:val="FF0000"/>
          <w:sz w:val="24"/>
          <w:szCs w:val="28"/>
        </w:rPr>
        <w:t>收支明細表)</w:t>
      </w:r>
    </w:p>
    <w:p w14:paraId="27CE6A64" w14:textId="06C61A6F" w:rsidR="00350C87" w:rsidRPr="00DB2988" w:rsidRDefault="0028141C" w:rsidP="00371C25">
      <w:pPr>
        <w:pStyle w:val="ac"/>
        <w:widowControl w:val="0"/>
        <w:numPr>
          <w:ilvl w:val="0"/>
          <w:numId w:val="2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 w:cs="標楷體"/>
          <w:b/>
          <w:bCs/>
          <w:color w:val="221F1F"/>
          <w:sz w:val="24"/>
          <w:szCs w:val="28"/>
        </w:rPr>
      </w:pPr>
      <w:r w:rsidRPr="00DB2988">
        <w:rPr>
          <w:rFonts w:ascii="標楷體" w:eastAsia="標楷體" w:hAnsi="標楷體" w:cs="標楷體"/>
          <w:b/>
          <w:bCs/>
          <w:color w:val="221F1F"/>
          <w:sz w:val="24"/>
          <w:szCs w:val="28"/>
        </w:rPr>
        <w:t>實施方式與內容：</w:t>
      </w:r>
      <w:r w:rsidR="00746DCA" w:rsidRPr="00DB2988">
        <w:rPr>
          <w:rFonts w:ascii="標楷體" w:eastAsia="標楷體" w:hAnsi="標楷體" w:cs="標楷體" w:hint="eastAsia"/>
          <w:color w:val="FF0000"/>
          <w:sz w:val="24"/>
          <w:szCs w:val="28"/>
        </w:rPr>
        <w:t>請</w:t>
      </w:r>
      <w:r w:rsidR="00371C25">
        <w:rPr>
          <w:rFonts w:ascii="標楷體" w:eastAsia="標楷體" w:hAnsi="標楷體" w:cs="標楷體" w:hint="eastAsia"/>
          <w:color w:val="FF0000"/>
          <w:sz w:val="24"/>
          <w:szCs w:val="28"/>
        </w:rPr>
        <w:t>簡略</w:t>
      </w:r>
      <w:r w:rsidR="00746DCA" w:rsidRPr="00DB2988">
        <w:rPr>
          <w:rFonts w:ascii="標楷體" w:eastAsia="標楷體" w:hAnsi="標楷體" w:cs="標楷體" w:hint="eastAsia"/>
          <w:color w:val="FF0000"/>
          <w:sz w:val="24"/>
          <w:szCs w:val="28"/>
        </w:rPr>
        <w:t>說明活動進行方式、競賽規定、辦理內容等。</w:t>
      </w:r>
    </w:p>
    <w:p w14:paraId="2C9A2C08" w14:textId="77777777" w:rsidR="00350C87" w:rsidRPr="00DB2988" w:rsidRDefault="00350C87" w:rsidP="00371C25">
      <w:pPr>
        <w:pStyle w:val="ac"/>
        <w:widowControl w:val="0"/>
        <w:numPr>
          <w:ilvl w:val="0"/>
          <w:numId w:val="2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 w:cs="標楷體"/>
          <w:b/>
          <w:bCs/>
          <w:color w:val="221F1F"/>
          <w:sz w:val="24"/>
          <w:szCs w:val="28"/>
        </w:rPr>
      </w:pPr>
      <w:r w:rsidRPr="00DB2988">
        <w:rPr>
          <w:rFonts w:ascii="標楷體" w:eastAsia="標楷體" w:hAnsi="標楷體" w:cs="標楷體"/>
          <w:b/>
          <w:bCs/>
          <w:color w:val="221F1F"/>
          <w:sz w:val="24"/>
          <w:szCs w:val="28"/>
        </w:rPr>
        <w:t>一般規定或注意事項：</w:t>
      </w:r>
    </w:p>
    <w:p w14:paraId="7CE8EAC3" w14:textId="052700FE" w:rsidR="004D635D" w:rsidRPr="00DB2988" w:rsidRDefault="004D635D" w:rsidP="00371C25">
      <w:pPr>
        <w:pStyle w:val="ac"/>
        <w:widowControl w:val="0"/>
        <w:adjustRightInd w:val="0"/>
        <w:snapToGrid w:val="0"/>
        <w:spacing w:line="360" w:lineRule="atLeast"/>
        <w:ind w:leftChars="500" w:left="1380" w:hangingChars="200" w:hanging="480"/>
        <w:rPr>
          <w:rFonts w:ascii="標楷體" w:eastAsia="標楷體" w:hAnsi="標楷體" w:cs="標楷體"/>
          <w:color w:val="221F1F"/>
          <w:sz w:val="24"/>
          <w:szCs w:val="28"/>
        </w:rPr>
      </w:pPr>
      <w:r w:rsidRPr="00DB2988">
        <w:rPr>
          <w:rFonts w:ascii="標楷體" w:eastAsia="標楷體" w:hAnsi="標楷體" w:cs="標楷體"/>
          <w:color w:val="221F1F"/>
          <w:sz w:val="24"/>
          <w:szCs w:val="28"/>
        </w:rPr>
        <w:t>(</w:t>
      </w:r>
      <w:proofErr w:type="gramStart"/>
      <w:r w:rsidRPr="00DB2988">
        <w:rPr>
          <w:rFonts w:ascii="標楷體" w:eastAsia="標楷體" w:hAnsi="標楷體" w:cs="標楷體"/>
          <w:color w:val="221F1F"/>
          <w:sz w:val="24"/>
          <w:szCs w:val="28"/>
        </w:rPr>
        <w:t>一</w:t>
      </w:r>
      <w:proofErr w:type="gramEnd"/>
      <w:r w:rsidRPr="00DB2988">
        <w:rPr>
          <w:rFonts w:ascii="標楷體" w:eastAsia="標楷體" w:hAnsi="標楷體" w:cs="標楷體"/>
          <w:color w:val="221F1F"/>
          <w:sz w:val="24"/>
          <w:szCs w:val="28"/>
        </w:rPr>
        <w:t>)活動前實施宣導及叮嚀有關性別平等宣導課程強化性別平等觀念，以預防學生活動發生疑似校園性侵害、性騷擾或</w:t>
      </w:r>
      <w:proofErr w:type="gramStart"/>
      <w:r w:rsidRPr="00DB2988">
        <w:rPr>
          <w:rFonts w:ascii="標楷體" w:eastAsia="標楷體" w:hAnsi="標楷體" w:cs="標楷體"/>
          <w:color w:val="221F1F"/>
          <w:sz w:val="24"/>
          <w:szCs w:val="28"/>
        </w:rPr>
        <w:t>性霸凌</w:t>
      </w:r>
      <w:proofErr w:type="gramEnd"/>
      <w:r w:rsidRPr="00DB2988">
        <w:rPr>
          <w:rFonts w:ascii="標楷體" w:eastAsia="標楷體" w:hAnsi="標楷體" w:cs="標楷體"/>
          <w:color w:val="221F1F"/>
          <w:sz w:val="24"/>
          <w:szCs w:val="28"/>
        </w:rPr>
        <w:t>事件，並於辦理活動時在工作及人際互動上，應尊重他人及自己之性或身體之自主，勿有涉及</w:t>
      </w:r>
      <w:proofErr w:type="gramStart"/>
      <w:r w:rsidRPr="00DB2988">
        <w:rPr>
          <w:rFonts w:ascii="標楷體" w:eastAsia="標楷體" w:hAnsi="標楷體" w:cs="標楷體"/>
          <w:color w:val="221F1F"/>
          <w:sz w:val="24"/>
          <w:szCs w:val="28"/>
        </w:rPr>
        <w:t>霸凌、</w:t>
      </w:r>
      <w:proofErr w:type="gramEnd"/>
      <w:r w:rsidRPr="00DB2988">
        <w:rPr>
          <w:rFonts w:ascii="標楷體" w:eastAsia="標楷體" w:hAnsi="標楷體" w:cs="標楷體"/>
          <w:color w:val="221F1F"/>
          <w:sz w:val="24"/>
          <w:szCs w:val="28"/>
        </w:rPr>
        <w:t>性別歧視、性騷擾、性侵害等名稱及內容之活動。</w:t>
      </w:r>
    </w:p>
    <w:p w14:paraId="0E8333A1" w14:textId="77777777" w:rsidR="004D635D" w:rsidRPr="00DB2988" w:rsidRDefault="004D635D" w:rsidP="00371C25">
      <w:pPr>
        <w:pStyle w:val="ac"/>
        <w:widowControl w:val="0"/>
        <w:adjustRightInd w:val="0"/>
        <w:snapToGrid w:val="0"/>
        <w:spacing w:line="360" w:lineRule="atLeast"/>
        <w:ind w:leftChars="500" w:left="1380" w:hangingChars="200" w:hanging="480"/>
        <w:rPr>
          <w:rFonts w:ascii="標楷體" w:eastAsia="標楷體" w:hAnsi="標楷體" w:cs="標楷體"/>
          <w:color w:val="221F1F"/>
          <w:sz w:val="24"/>
          <w:szCs w:val="28"/>
        </w:rPr>
      </w:pPr>
      <w:r w:rsidRPr="00DB2988">
        <w:rPr>
          <w:rFonts w:ascii="標楷體" w:eastAsia="標楷體" w:hAnsi="標楷體" w:cs="標楷體"/>
          <w:color w:val="221F1F"/>
          <w:sz w:val="24"/>
          <w:szCs w:val="28"/>
        </w:rPr>
        <w:t>(</w:t>
      </w:r>
      <w:r w:rsidRPr="00DB2988">
        <w:rPr>
          <w:rFonts w:ascii="標楷體" w:eastAsia="標楷體" w:hAnsi="標楷體" w:cs="標楷體" w:hint="eastAsia"/>
          <w:color w:val="221F1F"/>
          <w:sz w:val="24"/>
          <w:szCs w:val="28"/>
        </w:rPr>
        <w:t>二</w:t>
      </w:r>
      <w:r w:rsidRPr="00DB2988">
        <w:rPr>
          <w:rFonts w:ascii="標楷體" w:eastAsia="標楷體" w:hAnsi="標楷體" w:cs="標楷體"/>
          <w:color w:val="221F1F"/>
          <w:sz w:val="24"/>
          <w:szCs w:val="28"/>
        </w:rPr>
        <w:t>)如活動中有使用危險器材(化學藥物、用火等等)，</w:t>
      </w:r>
      <w:proofErr w:type="gramStart"/>
      <w:r w:rsidRPr="00DB2988">
        <w:rPr>
          <w:rFonts w:ascii="標楷體" w:eastAsia="標楷體" w:hAnsi="標楷體" w:cs="標楷體"/>
          <w:color w:val="221F1F"/>
          <w:sz w:val="24"/>
          <w:szCs w:val="28"/>
        </w:rPr>
        <w:t>均需將</w:t>
      </w:r>
      <w:proofErr w:type="gramEnd"/>
      <w:r w:rsidRPr="00DB2988">
        <w:rPr>
          <w:rFonts w:ascii="標楷體" w:eastAsia="標楷體" w:hAnsi="標楷體" w:cs="標楷體"/>
          <w:color w:val="221F1F"/>
          <w:sz w:val="24"/>
          <w:szCs w:val="28"/>
        </w:rPr>
        <w:t>相關防護及急救措施都要完整寫出來，確保傷害降到最低，也讓工作人員能依此去做到相對應的防護動作，並做行前訓練確保活動安全。</w:t>
      </w:r>
    </w:p>
    <w:p w14:paraId="1AC4327F" w14:textId="77777777" w:rsidR="00350C87" w:rsidRPr="00DB2988" w:rsidRDefault="004D635D" w:rsidP="00371C25">
      <w:pPr>
        <w:pStyle w:val="ac"/>
        <w:widowControl w:val="0"/>
        <w:adjustRightInd w:val="0"/>
        <w:snapToGrid w:val="0"/>
        <w:spacing w:line="360" w:lineRule="atLeast"/>
        <w:ind w:leftChars="500" w:left="1380" w:hangingChars="200" w:hanging="480"/>
        <w:rPr>
          <w:rFonts w:ascii="標楷體" w:eastAsia="標楷體" w:hAnsi="標楷體" w:cs="標楷體"/>
          <w:color w:val="221F1F"/>
          <w:sz w:val="24"/>
          <w:szCs w:val="28"/>
        </w:rPr>
      </w:pPr>
      <w:r w:rsidRPr="00DB2988">
        <w:rPr>
          <w:rFonts w:ascii="標楷體" w:eastAsia="標楷體" w:hAnsi="標楷體" w:cs="標楷體"/>
          <w:color w:val="221F1F"/>
          <w:sz w:val="24"/>
          <w:szCs w:val="28"/>
        </w:rPr>
        <w:t>(</w:t>
      </w:r>
      <w:r w:rsidRPr="00DB2988">
        <w:rPr>
          <w:rFonts w:ascii="標楷體" w:eastAsia="標楷體" w:hAnsi="標楷體" w:cs="標楷體" w:hint="eastAsia"/>
          <w:color w:val="221F1F"/>
          <w:sz w:val="24"/>
          <w:szCs w:val="28"/>
        </w:rPr>
        <w:t>三</w:t>
      </w:r>
      <w:r w:rsidRPr="00DB2988">
        <w:rPr>
          <w:rFonts w:ascii="標楷體" w:eastAsia="標楷體" w:hAnsi="標楷體" w:cs="標楷體"/>
          <w:color w:val="221F1F"/>
          <w:sz w:val="24"/>
          <w:szCs w:val="28"/>
        </w:rPr>
        <w:t>)活動中請隨時注意參加人員之身體狀況，適時提出協助及詢問狀況，並提醒避免單獨行動以免發生危險。</w:t>
      </w:r>
    </w:p>
    <w:p w14:paraId="2364F1C8" w14:textId="730FF62F" w:rsidR="00C97E35" w:rsidRPr="00C97E35" w:rsidRDefault="004D635D" w:rsidP="00C97E35">
      <w:pPr>
        <w:pStyle w:val="ac"/>
        <w:widowControl w:val="0"/>
        <w:numPr>
          <w:ilvl w:val="0"/>
          <w:numId w:val="2"/>
        </w:numPr>
        <w:adjustRightInd w:val="0"/>
        <w:snapToGrid w:val="0"/>
        <w:spacing w:line="360" w:lineRule="atLeast"/>
        <w:ind w:leftChars="0" w:left="1021" w:hanging="1021"/>
        <w:rPr>
          <w:rFonts w:ascii="標楷體" w:eastAsia="標楷體" w:hAnsi="標楷體" w:cs="標楷體"/>
          <w:color w:val="221F1F"/>
          <w:sz w:val="24"/>
          <w:szCs w:val="28"/>
        </w:rPr>
      </w:pPr>
      <w:r w:rsidRPr="00DB2988">
        <w:rPr>
          <w:rFonts w:ascii="標楷體" w:eastAsia="標楷體" w:hAnsi="標楷體" w:cs="標楷體"/>
          <w:b/>
          <w:bCs/>
          <w:color w:val="221F1F"/>
          <w:sz w:val="24"/>
          <w:szCs w:val="28"/>
        </w:rPr>
        <w:t>預期效益：</w:t>
      </w:r>
      <w:r w:rsidR="00381780" w:rsidRPr="00DB2988">
        <w:rPr>
          <w:rFonts w:ascii="標楷體" w:eastAsia="標楷體" w:hAnsi="標楷體" w:cs="標楷體" w:hint="eastAsia"/>
          <w:color w:val="FF0000"/>
          <w:sz w:val="24"/>
          <w:szCs w:val="28"/>
        </w:rPr>
        <w:t>請說明預計達成之質量化目標</w:t>
      </w:r>
      <w:r w:rsidR="00D81D50" w:rsidRPr="00DB2988">
        <w:rPr>
          <w:rFonts w:ascii="標楷體" w:eastAsia="標楷體" w:hAnsi="標楷體" w:cs="標楷體" w:hint="eastAsia"/>
          <w:color w:val="FF0000"/>
          <w:sz w:val="24"/>
          <w:szCs w:val="28"/>
        </w:rPr>
        <w:t>。</w:t>
      </w:r>
      <w:r w:rsidR="00C97E35">
        <w:rPr>
          <w:rFonts w:ascii="標楷體" w:eastAsia="標楷體" w:hAnsi="標楷體" w:cs="標楷體" w:hint="eastAsia"/>
          <w:color w:val="FF0000"/>
          <w:sz w:val="24"/>
          <w:szCs w:val="28"/>
        </w:rPr>
        <w:t>(</w:t>
      </w:r>
      <w:r w:rsidR="00BC17C7">
        <w:rPr>
          <w:rFonts w:ascii="標楷體" w:eastAsia="標楷體" w:hAnsi="標楷體" w:cs="標楷體"/>
          <w:color w:val="FF0000"/>
          <w:sz w:val="24"/>
          <w:szCs w:val="28"/>
        </w:rPr>
        <w:t>ex.</w:t>
      </w:r>
      <w:r w:rsidR="00C97E35">
        <w:rPr>
          <w:rFonts w:ascii="標楷體" w:eastAsia="標楷體" w:hAnsi="標楷體" w:cs="標楷體" w:hint="eastAsia"/>
          <w:color w:val="FF0000"/>
          <w:sz w:val="24"/>
          <w:szCs w:val="28"/>
        </w:rPr>
        <w:t>透過辦理全校性幹部</w:t>
      </w:r>
      <w:r w:rsidR="00BC17C7">
        <w:rPr>
          <w:rFonts w:ascii="標楷體" w:eastAsia="標楷體" w:hAnsi="標楷體" w:cs="標楷體" w:hint="eastAsia"/>
          <w:color w:val="FF0000"/>
          <w:sz w:val="24"/>
          <w:szCs w:val="28"/>
        </w:rPr>
        <w:t>訓練，提升各社團及系學會幹部職能，強化社團與系學會活動連結，增進校內青春洋溢氣息，彰顯本校組織特色，預計參與人次達200人。</w:t>
      </w:r>
      <w:r w:rsidR="00C97E35">
        <w:rPr>
          <w:rFonts w:ascii="標楷體" w:eastAsia="標楷體" w:hAnsi="標楷體" w:cs="標楷體" w:hint="eastAsia"/>
          <w:color w:val="FF0000"/>
          <w:sz w:val="24"/>
          <w:szCs w:val="28"/>
        </w:rPr>
        <w:t>)</w:t>
      </w:r>
    </w:p>
    <w:p w14:paraId="1B7F00ED" w14:textId="2DDBB4C7" w:rsidR="00D23136" w:rsidRPr="00DB2988" w:rsidRDefault="004D635D" w:rsidP="00371C25">
      <w:pPr>
        <w:pStyle w:val="ac"/>
        <w:widowControl w:val="0"/>
        <w:numPr>
          <w:ilvl w:val="0"/>
          <w:numId w:val="2"/>
        </w:numPr>
        <w:adjustRightInd w:val="0"/>
        <w:snapToGrid w:val="0"/>
        <w:spacing w:line="360" w:lineRule="atLeast"/>
        <w:ind w:leftChars="0" w:left="1021" w:hanging="1021"/>
        <w:rPr>
          <w:rFonts w:ascii="標楷體" w:eastAsia="標楷體" w:hAnsi="標楷體" w:cs="標楷體"/>
          <w:color w:val="221F1F"/>
          <w:sz w:val="24"/>
          <w:szCs w:val="28"/>
        </w:rPr>
      </w:pPr>
      <w:r w:rsidRPr="00DB2988">
        <w:rPr>
          <w:rFonts w:ascii="標楷體" w:eastAsia="標楷體" w:hAnsi="標楷體" w:cs="標楷體"/>
          <w:b/>
          <w:bCs/>
          <w:color w:val="221F1F"/>
          <w:sz w:val="24"/>
          <w:szCs w:val="28"/>
        </w:rPr>
        <w:t>緊急應變措施：</w:t>
      </w:r>
    </w:p>
    <w:p w14:paraId="5E9EFA9A" w14:textId="0809D7C6" w:rsidR="00AE35D9" w:rsidRPr="00DB2988" w:rsidRDefault="00746DCA" w:rsidP="00371C25">
      <w:pPr>
        <w:pStyle w:val="ac"/>
        <w:widowControl w:val="0"/>
        <w:adjustRightInd w:val="0"/>
        <w:snapToGrid w:val="0"/>
        <w:spacing w:line="360" w:lineRule="atLeast"/>
        <w:ind w:leftChars="500" w:left="900"/>
        <w:rPr>
          <w:rFonts w:ascii="標楷體" w:eastAsia="標楷體" w:hAnsi="標楷體" w:cs="標楷體"/>
          <w:b/>
          <w:bCs/>
          <w:color w:val="221F1F"/>
          <w:sz w:val="24"/>
          <w:szCs w:val="28"/>
        </w:rPr>
      </w:pPr>
      <w:r w:rsidRPr="00DB2988">
        <w:rPr>
          <w:rFonts w:ascii="標楷體" w:eastAsia="標楷體" w:hAnsi="標楷體" w:cs="標楷體" w:hint="eastAsia"/>
          <w:color w:val="221F1F"/>
          <w:sz w:val="24"/>
          <w:szCs w:val="28"/>
        </w:rPr>
        <w:t>(</w:t>
      </w:r>
      <w:proofErr w:type="gramStart"/>
      <w:r w:rsidRPr="00DB2988">
        <w:rPr>
          <w:rFonts w:ascii="標楷體" w:eastAsia="標楷體" w:hAnsi="標楷體" w:cs="標楷體" w:hint="eastAsia"/>
          <w:color w:val="221F1F"/>
          <w:sz w:val="24"/>
          <w:szCs w:val="28"/>
        </w:rPr>
        <w:t>一</w:t>
      </w:r>
      <w:proofErr w:type="gramEnd"/>
      <w:r w:rsidRPr="00DB2988">
        <w:rPr>
          <w:rFonts w:ascii="標楷體" w:eastAsia="標楷體" w:hAnsi="標楷體" w:cs="標楷體" w:hint="eastAsia"/>
          <w:color w:val="221F1F"/>
          <w:sz w:val="24"/>
          <w:szCs w:val="28"/>
        </w:rPr>
        <w:t>)</w:t>
      </w:r>
      <w:r w:rsidR="00E31904" w:rsidRPr="00DB2988">
        <w:rPr>
          <w:rFonts w:ascii="標楷體" w:eastAsia="標楷體" w:hAnsi="標楷體" w:cs="標楷體"/>
          <w:color w:val="221F1F"/>
          <w:sz w:val="24"/>
          <w:szCs w:val="28"/>
        </w:rPr>
        <w:t>如遇緊急狀況立即撥打119並通知帶隊老師後</w:t>
      </w:r>
      <w:proofErr w:type="gramStart"/>
      <w:r w:rsidR="00E31904" w:rsidRPr="00DB2988">
        <w:rPr>
          <w:rFonts w:ascii="標楷體" w:eastAsia="標楷體" w:hAnsi="標楷體" w:cs="標楷體"/>
          <w:color w:val="221F1F"/>
          <w:sz w:val="24"/>
          <w:szCs w:val="28"/>
        </w:rPr>
        <w:t>回報校安中心</w:t>
      </w:r>
      <w:proofErr w:type="gramEnd"/>
      <w:r w:rsidR="00E31904" w:rsidRPr="00DB2988">
        <w:rPr>
          <w:rFonts w:ascii="標楷體" w:eastAsia="標楷體" w:hAnsi="標楷體" w:cs="標楷體"/>
          <w:color w:val="221F1F"/>
          <w:sz w:val="24"/>
          <w:szCs w:val="28"/>
        </w:rPr>
        <w:t>。</w:t>
      </w:r>
    </w:p>
    <w:p w14:paraId="22B8DE06" w14:textId="5194B50C" w:rsidR="00661A07" w:rsidRPr="00DB2988" w:rsidRDefault="00661A07" w:rsidP="00371C25">
      <w:pPr>
        <w:pStyle w:val="ac"/>
        <w:widowControl w:val="0"/>
        <w:adjustRightInd w:val="0"/>
        <w:snapToGrid w:val="0"/>
        <w:spacing w:line="360" w:lineRule="atLeast"/>
        <w:ind w:leftChars="500" w:left="900"/>
        <w:rPr>
          <w:rFonts w:ascii="標楷體" w:eastAsia="標楷體" w:hAnsi="標楷體" w:cs="標楷體"/>
          <w:b/>
          <w:bCs/>
          <w:color w:val="221F1F"/>
          <w:sz w:val="24"/>
          <w:szCs w:val="28"/>
        </w:rPr>
      </w:pPr>
      <w:r w:rsidRPr="00DB2988">
        <w:rPr>
          <w:rFonts w:ascii="標楷體" w:eastAsia="標楷體" w:hAnsi="標楷體" w:cs="標楷體" w:hint="eastAsia"/>
          <w:color w:val="221F1F"/>
          <w:sz w:val="24"/>
          <w:szCs w:val="28"/>
        </w:rPr>
        <w:t>(</w:t>
      </w:r>
      <w:r w:rsidR="00746DCA" w:rsidRPr="00DB2988">
        <w:rPr>
          <w:rFonts w:ascii="標楷體" w:eastAsia="標楷體" w:hAnsi="標楷體" w:cs="標楷體" w:hint="eastAsia"/>
          <w:color w:val="221F1F"/>
          <w:sz w:val="24"/>
          <w:szCs w:val="28"/>
        </w:rPr>
        <w:t>二</w:t>
      </w:r>
      <w:r w:rsidRPr="00DB2988">
        <w:rPr>
          <w:rFonts w:ascii="標楷體" w:eastAsia="標楷體" w:hAnsi="標楷體" w:cs="標楷體" w:hint="eastAsia"/>
          <w:color w:val="221F1F"/>
          <w:sz w:val="24"/>
          <w:szCs w:val="28"/>
        </w:rPr>
        <w:t>)</w:t>
      </w:r>
      <w:r w:rsidRPr="00DB2988">
        <w:rPr>
          <w:rFonts w:ascii="標楷體" w:eastAsia="標楷體" w:hAnsi="標楷體" w:cs="標楷體" w:hint="eastAsia"/>
          <w:sz w:val="24"/>
          <w:szCs w:val="28"/>
        </w:rPr>
        <w:t>性平宣導：</w:t>
      </w:r>
    </w:p>
    <w:p w14:paraId="2583F937" w14:textId="77777777" w:rsidR="00D23136" w:rsidRPr="00DB2988" w:rsidRDefault="00661A07" w:rsidP="00371C25">
      <w:pPr>
        <w:pStyle w:val="ac"/>
        <w:widowControl w:val="0"/>
        <w:numPr>
          <w:ilvl w:val="0"/>
          <w:numId w:val="21"/>
        </w:numPr>
        <w:adjustRightInd w:val="0"/>
        <w:snapToGrid w:val="0"/>
        <w:spacing w:line="360" w:lineRule="atLeast"/>
        <w:ind w:leftChars="800" w:left="1800" w:hangingChars="150" w:hanging="360"/>
        <w:rPr>
          <w:rFonts w:ascii="標楷體" w:eastAsia="標楷體" w:hAnsi="標楷體" w:cs="標楷體"/>
          <w:sz w:val="24"/>
          <w:szCs w:val="28"/>
        </w:rPr>
      </w:pPr>
      <w:r w:rsidRPr="00DB2988">
        <w:rPr>
          <w:rFonts w:ascii="標楷體" w:eastAsia="標楷體" w:hAnsi="標楷體" w:cs="標楷體" w:hint="eastAsia"/>
          <w:sz w:val="24"/>
          <w:szCs w:val="28"/>
        </w:rPr>
        <w:t>注意性別平等意識與人際互動界線，當你的行為讓他人覺得不舒服的時候要立即停止，別人不拒絕不代表你可以。</w:t>
      </w:r>
    </w:p>
    <w:p w14:paraId="48FF4EE5" w14:textId="77777777" w:rsidR="00D23136" w:rsidRPr="00DB2988" w:rsidRDefault="00661A07" w:rsidP="00371C25">
      <w:pPr>
        <w:pStyle w:val="ac"/>
        <w:widowControl w:val="0"/>
        <w:numPr>
          <w:ilvl w:val="0"/>
          <w:numId w:val="21"/>
        </w:numPr>
        <w:adjustRightInd w:val="0"/>
        <w:snapToGrid w:val="0"/>
        <w:spacing w:line="360" w:lineRule="atLeast"/>
        <w:ind w:leftChars="800" w:left="1800" w:hangingChars="150" w:hanging="360"/>
        <w:rPr>
          <w:rFonts w:ascii="標楷體" w:eastAsia="標楷體" w:hAnsi="標楷體" w:cs="標楷體"/>
          <w:sz w:val="24"/>
          <w:szCs w:val="28"/>
        </w:rPr>
      </w:pPr>
      <w:r w:rsidRPr="00DB2988">
        <w:rPr>
          <w:rFonts w:ascii="標楷體" w:eastAsia="標楷體" w:hAnsi="標楷體" w:cs="標楷體" w:hint="eastAsia"/>
          <w:sz w:val="24"/>
          <w:szCs w:val="28"/>
        </w:rPr>
        <w:t>禁止嘲笑、性意味的雙關語、攻擊他人長相或身體等，或其它與性相關的言語騷擾</w:t>
      </w:r>
      <w:r w:rsidR="00D23136" w:rsidRPr="00DB2988">
        <w:rPr>
          <w:rFonts w:ascii="標楷體" w:eastAsia="標楷體" w:hAnsi="標楷體" w:cs="標楷體" w:hint="eastAsia"/>
          <w:sz w:val="24"/>
          <w:szCs w:val="28"/>
        </w:rPr>
        <w:t>。</w:t>
      </w:r>
    </w:p>
    <w:p w14:paraId="159430F0" w14:textId="77777777" w:rsidR="00D23136" w:rsidRPr="00DB2988" w:rsidRDefault="00661A07" w:rsidP="00371C25">
      <w:pPr>
        <w:pStyle w:val="ac"/>
        <w:widowControl w:val="0"/>
        <w:numPr>
          <w:ilvl w:val="0"/>
          <w:numId w:val="21"/>
        </w:numPr>
        <w:adjustRightInd w:val="0"/>
        <w:snapToGrid w:val="0"/>
        <w:spacing w:line="360" w:lineRule="atLeast"/>
        <w:ind w:leftChars="800" w:left="1800" w:hangingChars="150" w:hanging="360"/>
        <w:rPr>
          <w:rFonts w:ascii="標楷體" w:eastAsia="標楷體" w:hAnsi="標楷體" w:cs="標楷體"/>
          <w:sz w:val="24"/>
          <w:szCs w:val="28"/>
        </w:rPr>
      </w:pPr>
      <w:r w:rsidRPr="00DB2988">
        <w:rPr>
          <w:rFonts w:ascii="標楷體" w:eastAsia="標楷體" w:hAnsi="標楷體" w:cs="標楷體" w:hint="eastAsia"/>
          <w:sz w:val="24"/>
          <w:szCs w:val="28"/>
        </w:rPr>
        <w:t>禁止對他人毛手毛腳、偷窺、偷拍等騷擾行為。</w:t>
      </w:r>
    </w:p>
    <w:p w14:paraId="49BF7178" w14:textId="77777777" w:rsidR="00D23136" w:rsidRPr="00DB2988" w:rsidRDefault="00661A07" w:rsidP="00371C25">
      <w:pPr>
        <w:pStyle w:val="ac"/>
        <w:widowControl w:val="0"/>
        <w:numPr>
          <w:ilvl w:val="0"/>
          <w:numId w:val="21"/>
        </w:numPr>
        <w:adjustRightInd w:val="0"/>
        <w:snapToGrid w:val="0"/>
        <w:spacing w:line="360" w:lineRule="atLeast"/>
        <w:ind w:leftChars="800" w:left="1800" w:hangingChars="150" w:hanging="360"/>
        <w:rPr>
          <w:rFonts w:ascii="標楷體" w:eastAsia="標楷體" w:hAnsi="標楷體" w:cs="標楷體"/>
          <w:sz w:val="24"/>
          <w:szCs w:val="28"/>
        </w:rPr>
      </w:pPr>
      <w:r w:rsidRPr="00DB2988">
        <w:rPr>
          <w:rFonts w:ascii="標楷體" w:eastAsia="標楷體" w:hAnsi="標楷體" w:cs="標楷體" w:hint="eastAsia"/>
          <w:sz w:val="24"/>
          <w:szCs w:val="28"/>
        </w:rPr>
        <w:t>若遇到</w:t>
      </w:r>
      <w:proofErr w:type="gramStart"/>
      <w:r w:rsidRPr="00DB2988">
        <w:rPr>
          <w:rFonts w:ascii="標楷體" w:eastAsia="標楷體" w:hAnsi="標楷體" w:cs="標楷體" w:hint="eastAsia"/>
          <w:sz w:val="24"/>
          <w:szCs w:val="28"/>
        </w:rPr>
        <w:t>不</w:t>
      </w:r>
      <w:proofErr w:type="gramEnd"/>
      <w:r w:rsidRPr="00DB2988">
        <w:rPr>
          <w:rFonts w:ascii="標楷體" w:eastAsia="標楷體" w:hAnsi="標楷體" w:cs="標楷體" w:hint="eastAsia"/>
          <w:sz w:val="24"/>
          <w:szCs w:val="28"/>
        </w:rPr>
        <w:t>友善行為，立即表明自己感受及離開現場，並告知師長。</w:t>
      </w:r>
    </w:p>
    <w:p w14:paraId="4BCE1119" w14:textId="77777777" w:rsidR="00D23136" w:rsidRPr="00DB2988" w:rsidRDefault="00661A07" w:rsidP="00371C25">
      <w:pPr>
        <w:pStyle w:val="ac"/>
        <w:widowControl w:val="0"/>
        <w:numPr>
          <w:ilvl w:val="0"/>
          <w:numId w:val="21"/>
        </w:numPr>
        <w:adjustRightInd w:val="0"/>
        <w:snapToGrid w:val="0"/>
        <w:spacing w:line="360" w:lineRule="atLeast"/>
        <w:ind w:leftChars="800" w:left="1800" w:hangingChars="150" w:hanging="360"/>
        <w:rPr>
          <w:rFonts w:ascii="標楷體" w:eastAsia="標楷體" w:hAnsi="標楷體" w:cs="標楷體"/>
          <w:sz w:val="24"/>
          <w:szCs w:val="28"/>
        </w:rPr>
      </w:pPr>
      <w:r w:rsidRPr="00DB2988">
        <w:rPr>
          <w:rFonts w:ascii="標楷體" w:eastAsia="標楷體" w:hAnsi="標楷體" w:cs="標楷體" w:hint="eastAsia"/>
          <w:sz w:val="24"/>
          <w:szCs w:val="28"/>
        </w:rPr>
        <w:t>若發生性侵害、性騷擾及</w:t>
      </w:r>
      <w:proofErr w:type="gramStart"/>
      <w:r w:rsidRPr="00DB2988">
        <w:rPr>
          <w:rFonts w:ascii="標楷體" w:eastAsia="標楷體" w:hAnsi="標楷體" w:cs="標楷體" w:hint="eastAsia"/>
          <w:sz w:val="24"/>
          <w:szCs w:val="28"/>
        </w:rPr>
        <w:t>性霸凌，</w:t>
      </w:r>
      <w:proofErr w:type="gramEnd"/>
      <w:r w:rsidRPr="00DB2988">
        <w:rPr>
          <w:rFonts w:ascii="標楷體" w:eastAsia="標楷體" w:hAnsi="標楷體" w:cs="標楷體" w:hint="eastAsia"/>
          <w:sz w:val="24"/>
          <w:szCs w:val="28"/>
        </w:rPr>
        <w:t>可能面臨學校記過、退學懲處，也面臨法律責任，良民證留下刑事紀錄。</w:t>
      </w:r>
    </w:p>
    <w:p w14:paraId="7D9BFEBD" w14:textId="75C2FD7A" w:rsidR="00AE35D9" w:rsidRPr="00DB2988" w:rsidRDefault="00661A07" w:rsidP="00371C25">
      <w:pPr>
        <w:pStyle w:val="ac"/>
        <w:widowControl w:val="0"/>
        <w:numPr>
          <w:ilvl w:val="0"/>
          <w:numId w:val="21"/>
        </w:numPr>
        <w:adjustRightInd w:val="0"/>
        <w:snapToGrid w:val="0"/>
        <w:spacing w:line="360" w:lineRule="atLeast"/>
        <w:ind w:leftChars="800" w:left="1800" w:hangingChars="150" w:hanging="360"/>
        <w:rPr>
          <w:rFonts w:ascii="標楷體" w:eastAsia="標楷體" w:hAnsi="標楷體" w:cs="標楷體"/>
          <w:sz w:val="24"/>
          <w:szCs w:val="28"/>
        </w:rPr>
      </w:pPr>
      <w:r w:rsidRPr="00DB2988">
        <w:rPr>
          <w:rFonts w:ascii="標楷體" w:eastAsia="標楷體" w:hAnsi="標楷體" w:cs="標楷體" w:hint="eastAsia"/>
          <w:sz w:val="24"/>
          <w:szCs w:val="28"/>
        </w:rPr>
        <w:t>若發現上述性平事件，</w:t>
      </w:r>
      <w:proofErr w:type="gramStart"/>
      <w:r w:rsidRPr="00DB2988">
        <w:rPr>
          <w:rFonts w:ascii="標楷體" w:eastAsia="標楷體" w:hAnsi="標楷體" w:cs="標楷體" w:hint="eastAsia"/>
          <w:sz w:val="24"/>
          <w:szCs w:val="28"/>
        </w:rPr>
        <w:t>向校安中心</w:t>
      </w:r>
      <w:proofErr w:type="gramEnd"/>
      <w:r w:rsidRPr="00DB2988">
        <w:rPr>
          <w:rFonts w:ascii="標楷體" w:eastAsia="標楷體" w:hAnsi="標楷體" w:cs="標楷體" w:hint="eastAsia"/>
          <w:sz w:val="24"/>
          <w:szCs w:val="28"/>
        </w:rPr>
        <w:t>(06-301-0000)申訴及求助。</w:t>
      </w:r>
    </w:p>
    <w:p w14:paraId="4C3CE234" w14:textId="731E2777" w:rsidR="00D04D9D" w:rsidRPr="00DB2988" w:rsidRDefault="00F57BBB" w:rsidP="00371C25">
      <w:pPr>
        <w:pStyle w:val="ac"/>
        <w:widowControl w:val="0"/>
        <w:numPr>
          <w:ilvl w:val="0"/>
          <w:numId w:val="2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 w:cs="標楷體"/>
          <w:b/>
          <w:bCs/>
          <w:color w:val="221F1F"/>
          <w:sz w:val="24"/>
          <w:szCs w:val="28"/>
        </w:rPr>
      </w:pPr>
      <w:r w:rsidRPr="00DB2988">
        <w:rPr>
          <w:rFonts w:ascii="標楷體" w:eastAsia="標楷體" w:hAnsi="標楷體" w:cs="標楷體" w:hint="eastAsia"/>
          <w:b/>
          <w:bCs/>
          <w:color w:val="221F1F"/>
          <w:sz w:val="24"/>
          <w:szCs w:val="28"/>
        </w:rPr>
        <w:t>人員配置</w:t>
      </w:r>
      <w:r w:rsidR="004A4A67" w:rsidRPr="00DB2988">
        <w:rPr>
          <w:rFonts w:ascii="標楷體" w:eastAsia="標楷體" w:hAnsi="標楷體" w:cs="標楷體" w:hint="eastAsia"/>
          <w:b/>
          <w:bCs/>
          <w:color w:val="221F1F"/>
          <w:sz w:val="24"/>
          <w:szCs w:val="28"/>
        </w:rPr>
        <w:t>表</w:t>
      </w:r>
      <w:r w:rsidR="00F93ADD" w:rsidRPr="00DB2988">
        <w:rPr>
          <w:rFonts w:ascii="標楷體" w:eastAsia="標楷體" w:hAnsi="標楷體" w:cs="標楷體"/>
          <w:b/>
          <w:bCs/>
          <w:color w:val="221F1F"/>
          <w:sz w:val="24"/>
          <w:szCs w:val="28"/>
        </w:rPr>
        <w:t>：</w:t>
      </w:r>
      <w:r w:rsidR="00F93ADD" w:rsidRPr="00DB2988">
        <w:rPr>
          <w:rFonts w:ascii="標楷體" w:eastAsia="標楷體" w:hAnsi="標楷體" w:cs="標楷體"/>
          <w:color w:val="221F1F"/>
          <w:sz w:val="24"/>
          <w:szCs w:val="28"/>
        </w:rPr>
        <w:t>附件</w:t>
      </w:r>
      <w:r w:rsidR="00127138" w:rsidRPr="00DB2988">
        <w:rPr>
          <w:rFonts w:ascii="標楷體" w:eastAsia="標楷體" w:hAnsi="標楷體" w:cs="標楷體" w:hint="eastAsia"/>
          <w:color w:val="221F1F"/>
          <w:sz w:val="24"/>
          <w:szCs w:val="28"/>
        </w:rPr>
        <w:t>一</w:t>
      </w:r>
      <w:r w:rsidR="00F93ADD" w:rsidRPr="00DB2988">
        <w:rPr>
          <w:rFonts w:ascii="標楷體" w:eastAsia="標楷體" w:hAnsi="標楷體" w:cs="標楷體"/>
          <w:color w:val="221F1F"/>
          <w:sz w:val="24"/>
          <w:szCs w:val="28"/>
        </w:rPr>
        <w:t>。</w:t>
      </w:r>
    </w:p>
    <w:p w14:paraId="686572D5" w14:textId="52334D7E" w:rsidR="00D04D9D" w:rsidRPr="00DB2988" w:rsidRDefault="00F93ADD" w:rsidP="00371C25">
      <w:pPr>
        <w:pStyle w:val="ac"/>
        <w:widowControl w:val="0"/>
        <w:numPr>
          <w:ilvl w:val="0"/>
          <w:numId w:val="2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 w:cs="標楷體"/>
          <w:color w:val="221F1F"/>
          <w:sz w:val="24"/>
          <w:szCs w:val="28"/>
        </w:rPr>
      </w:pPr>
      <w:r w:rsidRPr="00DB2988">
        <w:rPr>
          <w:rFonts w:ascii="標楷體" w:eastAsia="標楷體" w:hAnsi="標楷體" w:cs="標楷體"/>
          <w:b/>
          <w:bCs/>
          <w:color w:val="221F1F"/>
          <w:sz w:val="24"/>
          <w:szCs w:val="28"/>
        </w:rPr>
        <w:t>活動流程</w:t>
      </w:r>
      <w:r w:rsidR="004A4A67" w:rsidRPr="00DB2988">
        <w:rPr>
          <w:rFonts w:ascii="標楷體" w:eastAsia="標楷體" w:hAnsi="標楷體" w:cs="標楷體" w:hint="eastAsia"/>
          <w:b/>
          <w:bCs/>
          <w:color w:val="221F1F"/>
          <w:sz w:val="24"/>
          <w:szCs w:val="28"/>
        </w:rPr>
        <w:t>表</w:t>
      </w:r>
      <w:r w:rsidRPr="00DB2988">
        <w:rPr>
          <w:rFonts w:ascii="標楷體" w:eastAsia="標楷體" w:hAnsi="標楷體" w:cs="標楷體"/>
          <w:b/>
          <w:bCs/>
          <w:color w:val="221F1F"/>
          <w:sz w:val="24"/>
          <w:szCs w:val="28"/>
        </w:rPr>
        <w:t>：</w:t>
      </w:r>
      <w:r w:rsidRPr="00DB2988">
        <w:rPr>
          <w:rFonts w:ascii="標楷體" w:eastAsia="標楷體" w:hAnsi="標楷體" w:cs="標楷體"/>
          <w:color w:val="221F1F"/>
          <w:sz w:val="24"/>
          <w:szCs w:val="28"/>
        </w:rPr>
        <w:t>附件</w:t>
      </w:r>
      <w:r w:rsidR="00127138" w:rsidRPr="00DB2988">
        <w:rPr>
          <w:rFonts w:ascii="標楷體" w:eastAsia="標楷體" w:hAnsi="標楷體" w:cs="標楷體" w:hint="eastAsia"/>
          <w:color w:val="221F1F"/>
          <w:sz w:val="24"/>
          <w:szCs w:val="28"/>
        </w:rPr>
        <w:t>二</w:t>
      </w:r>
      <w:r w:rsidRPr="00DB2988">
        <w:rPr>
          <w:rFonts w:ascii="標楷體" w:eastAsia="標楷體" w:hAnsi="標楷體" w:cs="標楷體"/>
          <w:color w:val="221F1F"/>
          <w:sz w:val="24"/>
          <w:szCs w:val="28"/>
        </w:rPr>
        <w:t>。</w:t>
      </w:r>
    </w:p>
    <w:p w14:paraId="44514ACC" w14:textId="7261F28D" w:rsidR="00AD712C" w:rsidRPr="005912F8" w:rsidRDefault="00F93ADD" w:rsidP="00371C25">
      <w:pPr>
        <w:pStyle w:val="ac"/>
        <w:widowControl w:val="0"/>
        <w:numPr>
          <w:ilvl w:val="0"/>
          <w:numId w:val="2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 w:cs="標楷體"/>
          <w:color w:val="221F1F"/>
          <w:sz w:val="24"/>
          <w:szCs w:val="28"/>
        </w:rPr>
      </w:pPr>
      <w:r w:rsidRPr="00DB2988">
        <w:rPr>
          <w:rFonts w:ascii="標楷體" w:eastAsia="標楷體" w:hAnsi="標楷體" w:cs="標楷體"/>
          <w:b/>
          <w:bCs/>
          <w:color w:val="221F1F"/>
          <w:sz w:val="24"/>
          <w:szCs w:val="28"/>
        </w:rPr>
        <w:t>經費預算表：</w:t>
      </w:r>
      <w:r w:rsidR="00D81D50" w:rsidRPr="00DB2988">
        <w:rPr>
          <w:rFonts w:ascii="標楷體" w:eastAsia="標楷體" w:hAnsi="標楷體" w:cs="標楷體" w:hint="eastAsia"/>
          <w:color w:val="221F1F"/>
          <w:sz w:val="24"/>
          <w:szCs w:val="28"/>
        </w:rPr>
        <w:t>附件</w:t>
      </w:r>
      <w:proofErr w:type="gramStart"/>
      <w:r w:rsidR="00145465">
        <w:rPr>
          <w:rFonts w:ascii="標楷體" w:eastAsia="標楷體" w:hAnsi="標楷體" w:cs="標楷體" w:hint="eastAsia"/>
          <w:color w:val="221F1F"/>
          <w:sz w:val="24"/>
          <w:szCs w:val="28"/>
        </w:rPr>
        <w:t>三</w:t>
      </w:r>
      <w:proofErr w:type="gramEnd"/>
      <w:r w:rsidR="00D81D50" w:rsidRPr="00DB2988">
        <w:rPr>
          <w:rFonts w:ascii="標楷體" w:eastAsia="標楷體" w:hAnsi="標楷體" w:cs="標楷體" w:hint="eastAsia"/>
          <w:b/>
          <w:bCs/>
          <w:color w:val="221F1F"/>
          <w:sz w:val="24"/>
          <w:szCs w:val="28"/>
        </w:rPr>
        <w:t>。</w:t>
      </w:r>
    </w:p>
    <w:p w14:paraId="32A2F83F" w14:textId="10B243AA" w:rsidR="005912F8" w:rsidRPr="00DB2988" w:rsidRDefault="005912F8" w:rsidP="00371C25">
      <w:pPr>
        <w:pStyle w:val="ac"/>
        <w:widowControl w:val="0"/>
        <w:numPr>
          <w:ilvl w:val="0"/>
          <w:numId w:val="2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 w:cs="標楷體"/>
          <w:color w:val="221F1F"/>
          <w:sz w:val="24"/>
          <w:szCs w:val="28"/>
        </w:rPr>
      </w:pPr>
      <w:r>
        <w:rPr>
          <w:rFonts w:ascii="標楷體" w:eastAsia="標楷體" w:hAnsi="標楷體" w:cs="標楷體" w:hint="eastAsia"/>
          <w:b/>
          <w:bCs/>
          <w:color w:val="221F1F"/>
          <w:sz w:val="24"/>
          <w:szCs w:val="28"/>
        </w:rPr>
        <w:t>【</w:t>
      </w:r>
      <w:r w:rsidRPr="005912F8">
        <w:rPr>
          <w:rFonts w:ascii="標楷體" w:eastAsia="標楷體" w:hAnsi="標楷體" w:cs="標楷體" w:hint="eastAsia"/>
          <w:b/>
          <w:bCs/>
          <w:color w:val="221F1F"/>
          <w:sz w:val="24"/>
          <w:szCs w:val="28"/>
        </w:rPr>
        <w:t>注意事項</w:t>
      </w:r>
      <w:r>
        <w:rPr>
          <w:rFonts w:ascii="標楷體" w:eastAsia="標楷體" w:hAnsi="標楷體" w:cs="標楷體" w:hint="eastAsia"/>
          <w:b/>
          <w:bCs/>
          <w:color w:val="221F1F"/>
          <w:sz w:val="24"/>
          <w:szCs w:val="28"/>
        </w:rPr>
        <w:t>】</w:t>
      </w:r>
      <w:r>
        <w:rPr>
          <w:rFonts w:ascii="標楷體" w:eastAsia="標楷體" w:hAnsi="標楷體" w:cs="標楷體" w:hint="eastAsia"/>
          <w:color w:val="221F1F"/>
          <w:sz w:val="24"/>
          <w:szCs w:val="28"/>
        </w:rPr>
        <w:t>請依項目勾選，並由負責人詳閱後簽章。</w:t>
      </w:r>
    </w:p>
    <w:p w14:paraId="43B52380" w14:textId="77777777" w:rsidR="00AD712C" w:rsidRDefault="00AD712C" w:rsidP="00AE35D9">
      <w:pPr>
        <w:spacing w:line="440" w:lineRule="atLeast"/>
        <w:rPr>
          <w:rFonts w:ascii="標楷體" w:eastAsia="標楷體" w:hAnsi="標楷體" w:cs="標楷體"/>
          <w:color w:val="221F1F"/>
          <w:sz w:val="28"/>
          <w:szCs w:val="28"/>
        </w:rPr>
      </w:pPr>
      <w:r>
        <w:rPr>
          <w:rFonts w:ascii="標楷體" w:eastAsia="標楷體" w:hAnsi="標楷體" w:cs="標楷體"/>
          <w:color w:val="221F1F"/>
          <w:sz w:val="28"/>
          <w:szCs w:val="28"/>
        </w:rPr>
        <w:br w:type="page"/>
      </w:r>
    </w:p>
    <w:p w14:paraId="7FB52E5A" w14:textId="3539B546" w:rsidR="00D81D50" w:rsidRPr="00371C25" w:rsidRDefault="00F93ADD" w:rsidP="0078230C">
      <w:pPr>
        <w:widowControl w:val="0"/>
        <w:adjustRightInd w:val="0"/>
        <w:snapToGrid w:val="0"/>
        <w:spacing w:line="440" w:lineRule="atLeast"/>
        <w:rPr>
          <w:rFonts w:ascii="標楷體" w:eastAsia="標楷體" w:hAnsi="標楷體" w:cs="標楷體"/>
          <w:b/>
          <w:color w:val="221F1F"/>
          <w:sz w:val="24"/>
          <w:szCs w:val="24"/>
        </w:rPr>
      </w:pPr>
      <w:r w:rsidRPr="00371C25">
        <w:rPr>
          <w:rFonts w:ascii="標楷體" w:eastAsia="標楷體" w:hAnsi="標楷體" w:cs="標楷體"/>
          <w:sz w:val="24"/>
          <w:szCs w:val="24"/>
        </w:rPr>
        <w:lastRenderedPageBreak/>
        <w:t>附件一</w:t>
      </w:r>
      <w:r w:rsidR="004A4A67" w:rsidRPr="00371C25">
        <w:rPr>
          <w:rFonts w:ascii="標楷體" w:eastAsia="標楷體" w:hAnsi="標楷體" w:cs="標楷體" w:hint="eastAsia"/>
          <w:sz w:val="24"/>
          <w:szCs w:val="24"/>
        </w:rPr>
        <w:t>、人員配置表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18"/>
        <w:gridCol w:w="1629"/>
        <w:gridCol w:w="1628"/>
        <w:gridCol w:w="3585"/>
        <w:gridCol w:w="2114"/>
      </w:tblGrid>
      <w:tr w:rsidR="00D81D50" w:rsidRPr="00DB2988" w14:paraId="5CB60695" w14:textId="77777777" w:rsidTr="00371C25">
        <w:trPr>
          <w:trHeight w:val="567"/>
        </w:trPr>
        <w:tc>
          <w:tcPr>
            <w:tcW w:w="598" w:type="pct"/>
            <w:vAlign w:val="center"/>
          </w:tcPr>
          <w:p w14:paraId="67A75F02" w14:textId="77777777" w:rsidR="00D81D50" w:rsidRPr="00371C25" w:rsidRDefault="00D81D5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4"/>
              </w:rPr>
            </w:pPr>
            <w:r w:rsidRPr="00371C25">
              <w:rPr>
                <w:rFonts w:ascii="標楷體" w:eastAsia="標楷體" w:hAnsi="標楷體" w:hint="eastAsia"/>
                <w:b/>
                <w:bCs/>
                <w:sz w:val="22"/>
                <w:szCs w:val="24"/>
              </w:rPr>
              <w:t>職位</w:t>
            </w:r>
          </w:p>
        </w:tc>
        <w:tc>
          <w:tcPr>
            <w:tcW w:w="800" w:type="pct"/>
            <w:vAlign w:val="center"/>
          </w:tcPr>
          <w:p w14:paraId="1AF4CE35" w14:textId="77777777" w:rsidR="00D81D50" w:rsidRPr="00371C25" w:rsidRDefault="00D81D5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4"/>
              </w:rPr>
            </w:pPr>
            <w:r w:rsidRPr="00371C25">
              <w:rPr>
                <w:rFonts w:ascii="標楷體" w:eastAsia="標楷體" w:hAnsi="標楷體" w:hint="eastAsia"/>
                <w:b/>
                <w:bCs/>
                <w:sz w:val="22"/>
                <w:szCs w:val="24"/>
              </w:rPr>
              <w:t>姓名</w:t>
            </w:r>
          </w:p>
        </w:tc>
        <w:tc>
          <w:tcPr>
            <w:tcW w:w="800" w:type="pct"/>
            <w:vAlign w:val="center"/>
          </w:tcPr>
          <w:p w14:paraId="34DC7CCD" w14:textId="43196DE7" w:rsidR="00D81D50" w:rsidRPr="00371C25" w:rsidRDefault="00746DCA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  <w:r w:rsidRPr="00371C25">
              <w:rPr>
                <w:rFonts w:ascii="標楷體" w:eastAsia="標楷體" w:hAnsi="標楷體" w:hint="eastAsia"/>
                <w:b/>
                <w:bCs/>
                <w:sz w:val="22"/>
                <w:szCs w:val="24"/>
              </w:rPr>
              <w:t>學</w:t>
            </w:r>
            <w:r w:rsidR="00D81D50" w:rsidRPr="00371C25">
              <w:rPr>
                <w:rFonts w:ascii="標楷體" w:eastAsia="標楷體" w:hAnsi="標楷體" w:hint="eastAsia"/>
                <w:b/>
                <w:bCs/>
                <w:sz w:val="22"/>
                <w:szCs w:val="24"/>
              </w:rPr>
              <w:t>號</w:t>
            </w:r>
          </w:p>
        </w:tc>
        <w:tc>
          <w:tcPr>
            <w:tcW w:w="1762" w:type="pct"/>
            <w:vAlign w:val="center"/>
          </w:tcPr>
          <w:p w14:paraId="3C97921C" w14:textId="6CCDF929" w:rsidR="00D81D50" w:rsidRPr="00371C25" w:rsidRDefault="00D81D5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4"/>
              </w:rPr>
            </w:pPr>
            <w:r w:rsidRPr="00371C25">
              <w:rPr>
                <w:rFonts w:ascii="標楷體" w:eastAsia="標楷體" w:hAnsi="標楷體" w:hint="eastAsia"/>
                <w:b/>
                <w:bCs/>
                <w:sz w:val="22"/>
                <w:szCs w:val="24"/>
              </w:rPr>
              <w:t>工作內容</w:t>
            </w:r>
          </w:p>
        </w:tc>
        <w:tc>
          <w:tcPr>
            <w:tcW w:w="1039" w:type="pct"/>
            <w:vAlign w:val="center"/>
          </w:tcPr>
          <w:p w14:paraId="1DCD0142" w14:textId="77777777" w:rsidR="00D81D50" w:rsidRPr="00371C25" w:rsidRDefault="00D81D5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4"/>
              </w:rPr>
            </w:pPr>
            <w:r w:rsidRPr="00371C25">
              <w:rPr>
                <w:rFonts w:ascii="標楷體" w:eastAsia="標楷體" w:hAnsi="標楷體" w:hint="eastAsia"/>
                <w:b/>
                <w:bCs/>
                <w:sz w:val="22"/>
                <w:szCs w:val="24"/>
              </w:rPr>
              <w:t>備註</w:t>
            </w:r>
          </w:p>
        </w:tc>
      </w:tr>
      <w:tr w:rsidR="00D81D50" w:rsidRPr="00DB2988" w14:paraId="5CD7B3C1" w14:textId="77777777" w:rsidTr="00371C25">
        <w:trPr>
          <w:trHeight w:val="567"/>
        </w:trPr>
        <w:tc>
          <w:tcPr>
            <w:tcW w:w="598" w:type="pct"/>
            <w:vAlign w:val="center"/>
          </w:tcPr>
          <w:p w14:paraId="4E277884" w14:textId="30D7C90E" w:rsidR="00D81D50" w:rsidRPr="00371C25" w:rsidRDefault="00D81D5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371C25"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  <w:t>總召</w:t>
            </w:r>
          </w:p>
        </w:tc>
        <w:tc>
          <w:tcPr>
            <w:tcW w:w="800" w:type="pct"/>
            <w:vAlign w:val="center"/>
          </w:tcPr>
          <w:p w14:paraId="5B47397E" w14:textId="76D3BBC8" w:rsidR="00D81D50" w:rsidRPr="00371C25" w:rsidRDefault="00D81D50" w:rsidP="00371C25">
            <w:pPr>
              <w:spacing w:line="240" w:lineRule="auto"/>
              <w:jc w:val="center"/>
              <w:rPr>
                <w:rFonts w:ascii="標楷體" w:eastAsia="標楷體" w:hAnsi="標楷體" w:cs="Arial"/>
                <w:color w:val="000000"/>
                <w:sz w:val="22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3CE94441" w14:textId="299E4A45" w:rsidR="00D81D50" w:rsidRPr="00371C25" w:rsidRDefault="00D81D5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</w:pPr>
          </w:p>
        </w:tc>
        <w:tc>
          <w:tcPr>
            <w:tcW w:w="1762" w:type="pct"/>
            <w:vAlign w:val="center"/>
          </w:tcPr>
          <w:p w14:paraId="567572EF" w14:textId="77664627" w:rsidR="00D81D50" w:rsidRPr="00371C25" w:rsidRDefault="00D81D50" w:rsidP="00371C25">
            <w:pPr>
              <w:widowControl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1039" w:type="pct"/>
            <w:vAlign w:val="center"/>
          </w:tcPr>
          <w:p w14:paraId="72C724B2" w14:textId="0173DF49" w:rsidR="00D81D50" w:rsidRPr="00371C25" w:rsidRDefault="00DB2988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371C25">
              <w:rPr>
                <w:rFonts w:ascii="標楷體" w:eastAsia="標楷體" w:hAnsi="標楷體" w:cs="標楷體" w:hint="eastAsia"/>
                <w:sz w:val="22"/>
                <w:szCs w:val="24"/>
              </w:rPr>
              <w:t>主要聯繫人</w:t>
            </w:r>
          </w:p>
        </w:tc>
      </w:tr>
      <w:tr w:rsidR="00D81D50" w:rsidRPr="00DB2988" w14:paraId="39B8CDE7" w14:textId="77777777" w:rsidTr="00371C25">
        <w:trPr>
          <w:trHeight w:val="567"/>
        </w:trPr>
        <w:tc>
          <w:tcPr>
            <w:tcW w:w="598" w:type="pct"/>
            <w:vAlign w:val="center"/>
          </w:tcPr>
          <w:p w14:paraId="5A17CCF3" w14:textId="4E42BFA1" w:rsidR="00D81D50" w:rsidRPr="00371C25" w:rsidRDefault="00D81D5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proofErr w:type="gramStart"/>
            <w:r w:rsidRPr="00371C25">
              <w:rPr>
                <w:rFonts w:ascii="標楷體" w:eastAsia="標楷體" w:hAnsi="標楷體" w:cs="Times New Roman" w:hint="eastAsia"/>
                <w:color w:val="000000"/>
                <w:sz w:val="22"/>
                <w:szCs w:val="24"/>
              </w:rPr>
              <w:t>副召</w:t>
            </w:r>
            <w:proofErr w:type="gramEnd"/>
          </w:p>
        </w:tc>
        <w:tc>
          <w:tcPr>
            <w:tcW w:w="800" w:type="pct"/>
            <w:vAlign w:val="center"/>
          </w:tcPr>
          <w:p w14:paraId="5E1E7E50" w14:textId="33D7E310" w:rsidR="00D81D50" w:rsidRPr="00371C25" w:rsidRDefault="00D81D50" w:rsidP="00371C25">
            <w:pPr>
              <w:spacing w:line="240" w:lineRule="auto"/>
              <w:jc w:val="center"/>
              <w:rPr>
                <w:rFonts w:ascii="標楷體" w:eastAsia="標楷體" w:hAnsi="標楷體" w:cs="Arial"/>
                <w:color w:val="000000"/>
                <w:sz w:val="22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12653AD5" w14:textId="1F3F52A7" w:rsidR="00D81D50" w:rsidRPr="00371C25" w:rsidRDefault="00D81D5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</w:pPr>
          </w:p>
        </w:tc>
        <w:tc>
          <w:tcPr>
            <w:tcW w:w="1762" w:type="pct"/>
            <w:vAlign w:val="center"/>
          </w:tcPr>
          <w:p w14:paraId="52E09C73" w14:textId="3893F589" w:rsidR="00D81D50" w:rsidRPr="00371C25" w:rsidRDefault="00D81D50" w:rsidP="00371C25">
            <w:pPr>
              <w:widowControl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1039" w:type="pct"/>
            <w:vAlign w:val="center"/>
          </w:tcPr>
          <w:p w14:paraId="0DDEDC5F" w14:textId="77777777" w:rsidR="00D81D50" w:rsidRPr="00371C25" w:rsidRDefault="00D81D5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</w:tr>
      <w:tr w:rsidR="003C67B0" w:rsidRPr="00DB2988" w14:paraId="20F1241C" w14:textId="77777777" w:rsidTr="00371C25">
        <w:trPr>
          <w:trHeight w:val="567"/>
        </w:trPr>
        <w:tc>
          <w:tcPr>
            <w:tcW w:w="598" w:type="pct"/>
            <w:vAlign w:val="center"/>
          </w:tcPr>
          <w:p w14:paraId="53753BE3" w14:textId="1877058E" w:rsidR="003C67B0" w:rsidRPr="00893148" w:rsidRDefault="003C67B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</w:pPr>
            <w:r w:rsidRPr="00893148">
              <w:rPr>
                <w:rFonts w:ascii="標楷體" w:eastAsia="標楷體" w:hAnsi="標楷體" w:cs="Times New Roman" w:hint="eastAsia"/>
                <w:color w:val="FF0000"/>
                <w:sz w:val="22"/>
                <w:szCs w:val="24"/>
              </w:rPr>
              <w:t>美宣</w:t>
            </w:r>
          </w:p>
        </w:tc>
        <w:tc>
          <w:tcPr>
            <w:tcW w:w="800" w:type="pct"/>
            <w:vAlign w:val="center"/>
          </w:tcPr>
          <w:p w14:paraId="5387680D" w14:textId="7C2EBCF1" w:rsidR="003C67B0" w:rsidRPr="00371C25" w:rsidRDefault="003C67B0" w:rsidP="00371C25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0CAFACD8" w14:textId="08340AA7" w:rsidR="003C67B0" w:rsidRPr="00371C25" w:rsidRDefault="003C67B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62" w:type="pct"/>
            <w:vAlign w:val="center"/>
          </w:tcPr>
          <w:p w14:paraId="4A868015" w14:textId="5B5287E4" w:rsidR="003C67B0" w:rsidRPr="00371C25" w:rsidRDefault="003C67B0" w:rsidP="00371C25">
            <w:pPr>
              <w:widowControl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1039" w:type="pct"/>
            <w:vAlign w:val="center"/>
          </w:tcPr>
          <w:p w14:paraId="24EC8683" w14:textId="77777777" w:rsidR="003C67B0" w:rsidRPr="00371C25" w:rsidRDefault="003C67B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</w:tr>
      <w:tr w:rsidR="003C67B0" w:rsidRPr="00DB2988" w14:paraId="3342BC14" w14:textId="77777777" w:rsidTr="00371C25">
        <w:trPr>
          <w:trHeight w:val="567"/>
        </w:trPr>
        <w:tc>
          <w:tcPr>
            <w:tcW w:w="598" w:type="pct"/>
            <w:vAlign w:val="center"/>
          </w:tcPr>
          <w:p w14:paraId="38AC726A" w14:textId="291CE6F6" w:rsidR="003C67B0" w:rsidRPr="00893148" w:rsidRDefault="003C67B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893148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行政</w:t>
            </w:r>
          </w:p>
        </w:tc>
        <w:tc>
          <w:tcPr>
            <w:tcW w:w="800" w:type="pct"/>
            <w:vAlign w:val="center"/>
          </w:tcPr>
          <w:p w14:paraId="4AAE2F7D" w14:textId="28136B7A" w:rsidR="003C67B0" w:rsidRPr="00371C25" w:rsidRDefault="003C67B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00"/>
                <w:sz w:val="22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10DDE84C" w14:textId="616D6276" w:rsidR="003C67B0" w:rsidRPr="00371C25" w:rsidRDefault="003C67B0" w:rsidP="00371C25">
            <w:pPr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</w:pPr>
          </w:p>
        </w:tc>
        <w:tc>
          <w:tcPr>
            <w:tcW w:w="1762" w:type="pct"/>
            <w:vAlign w:val="center"/>
          </w:tcPr>
          <w:p w14:paraId="1760A63B" w14:textId="4F894D75" w:rsidR="003C67B0" w:rsidRPr="00371C25" w:rsidRDefault="003C67B0" w:rsidP="00371C25">
            <w:pPr>
              <w:widowControl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1039" w:type="pct"/>
            <w:vAlign w:val="center"/>
          </w:tcPr>
          <w:p w14:paraId="71D5D469" w14:textId="19A815F1" w:rsidR="003C67B0" w:rsidRPr="00371C25" w:rsidRDefault="003C67B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</w:tr>
      <w:tr w:rsidR="003C67B0" w:rsidRPr="00DB2988" w14:paraId="72C1EF70" w14:textId="77777777" w:rsidTr="00371C25">
        <w:trPr>
          <w:trHeight w:val="567"/>
        </w:trPr>
        <w:tc>
          <w:tcPr>
            <w:tcW w:w="598" w:type="pct"/>
            <w:vAlign w:val="center"/>
          </w:tcPr>
          <w:p w14:paraId="0470AE2F" w14:textId="54D5450E" w:rsidR="003C67B0" w:rsidRPr="00893148" w:rsidRDefault="003C67B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</w:pPr>
            <w:r w:rsidRPr="00893148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器材</w:t>
            </w:r>
          </w:p>
        </w:tc>
        <w:tc>
          <w:tcPr>
            <w:tcW w:w="800" w:type="pct"/>
            <w:vAlign w:val="center"/>
          </w:tcPr>
          <w:p w14:paraId="71D6E4BD" w14:textId="0C0EFFF7" w:rsidR="003C67B0" w:rsidRPr="00371C25" w:rsidRDefault="003C67B0" w:rsidP="00371C25">
            <w:pPr>
              <w:spacing w:line="240" w:lineRule="auto"/>
              <w:jc w:val="center"/>
              <w:rPr>
                <w:rFonts w:ascii="標楷體" w:eastAsia="標楷體" w:hAnsi="標楷體" w:cs="Arial"/>
                <w:color w:val="000000"/>
                <w:sz w:val="22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3364CF9D" w14:textId="5BEA8894" w:rsidR="003C67B0" w:rsidRPr="00371C25" w:rsidRDefault="003C67B0" w:rsidP="00371C25">
            <w:pPr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</w:pPr>
          </w:p>
        </w:tc>
        <w:tc>
          <w:tcPr>
            <w:tcW w:w="1762" w:type="pct"/>
            <w:vAlign w:val="center"/>
          </w:tcPr>
          <w:p w14:paraId="5C12122E" w14:textId="3C67245B" w:rsidR="003C67B0" w:rsidRPr="00371C25" w:rsidRDefault="003C67B0" w:rsidP="00371C25">
            <w:pPr>
              <w:spacing w:line="240" w:lineRule="auto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</w:pPr>
          </w:p>
        </w:tc>
        <w:tc>
          <w:tcPr>
            <w:tcW w:w="1039" w:type="pct"/>
            <w:vAlign w:val="center"/>
          </w:tcPr>
          <w:p w14:paraId="3C5061BA" w14:textId="77777777" w:rsidR="003C67B0" w:rsidRPr="00371C25" w:rsidRDefault="003C67B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</w:pPr>
          </w:p>
        </w:tc>
      </w:tr>
      <w:tr w:rsidR="003C67B0" w:rsidRPr="00DB2988" w14:paraId="2F28C12F" w14:textId="77777777" w:rsidTr="00371C25">
        <w:trPr>
          <w:trHeight w:val="567"/>
        </w:trPr>
        <w:tc>
          <w:tcPr>
            <w:tcW w:w="598" w:type="pct"/>
            <w:vAlign w:val="center"/>
          </w:tcPr>
          <w:p w14:paraId="2DD8462C" w14:textId="14C71430" w:rsidR="003C67B0" w:rsidRPr="00893148" w:rsidRDefault="003C67B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893148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文書</w:t>
            </w:r>
          </w:p>
        </w:tc>
        <w:tc>
          <w:tcPr>
            <w:tcW w:w="800" w:type="pct"/>
            <w:vAlign w:val="center"/>
          </w:tcPr>
          <w:p w14:paraId="5D08C9B8" w14:textId="367E55A3" w:rsidR="003C67B0" w:rsidRPr="00371C25" w:rsidRDefault="003C67B0" w:rsidP="00371C25">
            <w:pPr>
              <w:spacing w:line="240" w:lineRule="auto"/>
              <w:jc w:val="center"/>
              <w:rPr>
                <w:rFonts w:ascii="標楷體" w:eastAsia="標楷體" w:hAnsi="標楷體" w:cs="Arial"/>
                <w:color w:val="000000"/>
                <w:sz w:val="22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352F797A" w14:textId="770C3598" w:rsidR="003C67B0" w:rsidRPr="00371C25" w:rsidRDefault="003C67B0" w:rsidP="00371C25">
            <w:pPr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</w:pPr>
          </w:p>
        </w:tc>
        <w:tc>
          <w:tcPr>
            <w:tcW w:w="1762" w:type="pct"/>
            <w:vAlign w:val="center"/>
          </w:tcPr>
          <w:p w14:paraId="79540ACB" w14:textId="4F868795" w:rsidR="003C67B0" w:rsidRPr="00371C25" w:rsidRDefault="003C67B0" w:rsidP="00371C25">
            <w:pPr>
              <w:spacing w:line="240" w:lineRule="auto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</w:pPr>
          </w:p>
        </w:tc>
        <w:tc>
          <w:tcPr>
            <w:tcW w:w="1039" w:type="pct"/>
            <w:vAlign w:val="center"/>
          </w:tcPr>
          <w:p w14:paraId="282F06E8" w14:textId="77777777" w:rsidR="003C67B0" w:rsidRPr="00371C25" w:rsidRDefault="003C67B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</w:pPr>
          </w:p>
        </w:tc>
      </w:tr>
      <w:tr w:rsidR="003C67B0" w:rsidRPr="00DB2988" w14:paraId="2D29EA83" w14:textId="77777777" w:rsidTr="00371C25">
        <w:trPr>
          <w:trHeight w:val="567"/>
        </w:trPr>
        <w:tc>
          <w:tcPr>
            <w:tcW w:w="598" w:type="pct"/>
            <w:vAlign w:val="center"/>
          </w:tcPr>
          <w:p w14:paraId="577D4460" w14:textId="345E30B5" w:rsidR="003C67B0" w:rsidRPr="00893148" w:rsidRDefault="003C67B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893148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宣傳</w:t>
            </w:r>
          </w:p>
        </w:tc>
        <w:tc>
          <w:tcPr>
            <w:tcW w:w="800" w:type="pct"/>
            <w:vAlign w:val="center"/>
          </w:tcPr>
          <w:p w14:paraId="7BB4E878" w14:textId="27A81CD1" w:rsidR="003C67B0" w:rsidRPr="00371C25" w:rsidRDefault="003C67B0" w:rsidP="00371C25">
            <w:pPr>
              <w:spacing w:line="240" w:lineRule="auto"/>
              <w:jc w:val="center"/>
              <w:rPr>
                <w:rFonts w:ascii="標楷體" w:eastAsia="標楷體" w:hAnsi="標楷體" w:cs="Arial"/>
                <w:color w:val="000000"/>
                <w:sz w:val="22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66473C60" w14:textId="4B23C296" w:rsidR="003C67B0" w:rsidRPr="00371C25" w:rsidRDefault="003C67B0" w:rsidP="00371C25">
            <w:pPr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</w:pPr>
          </w:p>
        </w:tc>
        <w:tc>
          <w:tcPr>
            <w:tcW w:w="1762" w:type="pct"/>
            <w:vAlign w:val="center"/>
          </w:tcPr>
          <w:p w14:paraId="55E42795" w14:textId="2A70F996" w:rsidR="003C67B0" w:rsidRPr="00371C25" w:rsidRDefault="003C67B0" w:rsidP="00371C25">
            <w:pPr>
              <w:widowControl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1039" w:type="pct"/>
            <w:vAlign w:val="center"/>
          </w:tcPr>
          <w:p w14:paraId="2CCF70DF" w14:textId="77777777" w:rsidR="003C67B0" w:rsidRPr="00371C25" w:rsidRDefault="003C67B0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</w:pPr>
          </w:p>
        </w:tc>
      </w:tr>
      <w:tr w:rsidR="00746DCA" w:rsidRPr="00DB2988" w14:paraId="57C3873A" w14:textId="77777777" w:rsidTr="00371C25">
        <w:trPr>
          <w:trHeight w:val="567"/>
        </w:trPr>
        <w:tc>
          <w:tcPr>
            <w:tcW w:w="598" w:type="pct"/>
            <w:vAlign w:val="center"/>
          </w:tcPr>
          <w:p w14:paraId="0446171C" w14:textId="64CA20E6" w:rsidR="00746DCA" w:rsidRPr="00893148" w:rsidRDefault="00746DCA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893148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公關</w:t>
            </w:r>
          </w:p>
        </w:tc>
        <w:tc>
          <w:tcPr>
            <w:tcW w:w="800" w:type="pct"/>
            <w:vAlign w:val="center"/>
          </w:tcPr>
          <w:p w14:paraId="0FF1485E" w14:textId="77777777" w:rsidR="00746DCA" w:rsidRPr="00371C25" w:rsidRDefault="00746DCA" w:rsidP="00371C25">
            <w:pPr>
              <w:spacing w:line="240" w:lineRule="auto"/>
              <w:jc w:val="center"/>
              <w:rPr>
                <w:rFonts w:ascii="標楷體" w:eastAsia="標楷體" w:hAnsi="標楷體" w:cs="Arial"/>
                <w:color w:val="000000"/>
                <w:sz w:val="22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367204A8" w14:textId="77777777" w:rsidR="00746DCA" w:rsidRPr="00371C25" w:rsidRDefault="00746DCA" w:rsidP="00371C25">
            <w:pPr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</w:pPr>
          </w:p>
        </w:tc>
        <w:tc>
          <w:tcPr>
            <w:tcW w:w="1762" w:type="pct"/>
            <w:vAlign w:val="center"/>
          </w:tcPr>
          <w:p w14:paraId="4F2977F3" w14:textId="77777777" w:rsidR="00746DCA" w:rsidRPr="00371C25" w:rsidRDefault="00746DCA" w:rsidP="00371C25">
            <w:pPr>
              <w:widowControl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1039" w:type="pct"/>
            <w:vAlign w:val="center"/>
          </w:tcPr>
          <w:p w14:paraId="04EB73BB" w14:textId="77777777" w:rsidR="00746DCA" w:rsidRPr="00371C25" w:rsidRDefault="00746DCA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</w:pPr>
          </w:p>
        </w:tc>
      </w:tr>
      <w:tr w:rsidR="00746DCA" w:rsidRPr="00DB2988" w14:paraId="008D407C" w14:textId="77777777" w:rsidTr="00371C25">
        <w:trPr>
          <w:trHeight w:val="567"/>
        </w:trPr>
        <w:tc>
          <w:tcPr>
            <w:tcW w:w="598" w:type="pct"/>
            <w:vAlign w:val="center"/>
          </w:tcPr>
          <w:p w14:paraId="6BF5F1DC" w14:textId="40914C47" w:rsidR="00746DCA" w:rsidRPr="00893148" w:rsidRDefault="00746DCA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893148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總務</w:t>
            </w:r>
          </w:p>
        </w:tc>
        <w:tc>
          <w:tcPr>
            <w:tcW w:w="800" w:type="pct"/>
            <w:vAlign w:val="center"/>
          </w:tcPr>
          <w:p w14:paraId="554C6760" w14:textId="77777777" w:rsidR="00746DCA" w:rsidRPr="00371C25" w:rsidRDefault="00746DCA" w:rsidP="00371C25">
            <w:pPr>
              <w:spacing w:line="240" w:lineRule="auto"/>
              <w:jc w:val="center"/>
              <w:rPr>
                <w:rFonts w:ascii="標楷體" w:eastAsia="標楷體" w:hAnsi="標楷體" w:cs="Arial"/>
                <w:color w:val="000000"/>
                <w:sz w:val="22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6F26C1C9" w14:textId="77777777" w:rsidR="00746DCA" w:rsidRPr="00371C25" w:rsidRDefault="00746DCA" w:rsidP="00371C25">
            <w:pPr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</w:pPr>
          </w:p>
        </w:tc>
        <w:tc>
          <w:tcPr>
            <w:tcW w:w="1762" w:type="pct"/>
            <w:vAlign w:val="center"/>
          </w:tcPr>
          <w:p w14:paraId="3CE53C26" w14:textId="77777777" w:rsidR="00746DCA" w:rsidRPr="00371C25" w:rsidRDefault="00746DCA" w:rsidP="00371C25">
            <w:pPr>
              <w:widowControl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1039" w:type="pct"/>
            <w:vAlign w:val="center"/>
          </w:tcPr>
          <w:p w14:paraId="414148A9" w14:textId="77777777" w:rsidR="00746DCA" w:rsidRPr="00371C25" w:rsidRDefault="00746DCA" w:rsidP="00371C25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</w:pPr>
          </w:p>
        </w:tc>
      </w:tr>
    </w:tbl>
    <w:p w14:paraId="3562385B" w14:textId="77777777" w:rsidR="00257EE5" w:rsidRPr="00DB2988" w:rsidRDefault="00257EE5" w:rsidP="00AE35D9">
      <w:pPr>
        <w:spacing w:line="440" w:lineRule="atLeast"/>
        <w:jc w:val="right"/>
        <w:rPr>
          <w:rFonts w:ascii="標楷體" w:eastAsia="標楷體" w:hAnsi="標楷體" w:cs="標楷體"/>
          <w:sz w:val="24"/>
          <w:szCs w:val="24"/>
        </w:rPr>
      </w:pPr>
    </w:p>
    <w:p w14:paraId="507F3924" w14:textId="6E972B02" w:rsidR="00257EE5" w:rsidRPr="00371C25" w:rsidRDefault="00656DC2" w:rsidP="00DB2988">
      <w:pPr>
        <w:rPr>
          <w:rFonts w:ascii="標楷體" w:eastAsia="標楷體" w:hAnsi="標楷體" w:cs="標楷體"/>
          <w:b/>
          <w:bCs/>
          <w:sz w:val="24"/>
          <w:szCs w:val="24"/>
        </w:rPr>
      </w:pPr>
      <w:r w:rsidRPr="00371C25">
        <w:rPr>
          <w:rFonts w:ascii="標楷體" w:eastAsia="標楷體" w:hAnsi="標楷體" w:cs="標楷體"/>
          <w:sz w:val="24"/>
          <w:szCs w:val="24"/>
        </w:rPr>
        <w:t>附件</w:t>
      </w:r>
      <w:r w:rsidR="00B664E7" w:rsidRPr="00371C25">
        <w:rPr>
          <w:rFonts w:ascii="標楷體" w:eastAsia="標楷體" w:hAnsi="標楷體" w:cs="標楷體" w:hint="eastAsia"/>
          <w:sz w:val="24"/>
          <w:szCs w:val="24"/>
        </w:rPr>
        <w:t>二</w:t>
      </w:r>
      <w:r w:rsidR="004A4A67" w:rsidRPr="00371C25">
        <w:rPr>
          <w:rFonts w:ascii="標楷體" w:eastAsia="標楷體" w:hAnsi="標楷體" w:cs="標楷體" w:hint="eastAsia"/>
          <w:sz w:val="24"/>
          <w:szCs w:val="24"/>
        </w:rPr>
        <w:t>、活動流程表</w:t>
      </w:r>
      <w:r w:rsidR="00DB2988" w:rsidRPr="00371C25">
        <w:rPr>
          <w:rFonts w:ascii="標楷體" w:eastAsia="標楷體" w:hAnsi="標楷體" w:cs="標楷體" w:hint="eastAsia"/>
          <w:sz w:val="24"/>
          <w:szCs w:val="24"/>
        </w:rPr>
        <w:t>(含前置</w:t>
      </w:r>
      <w:r w:rsidR="00893148">
        <w:rPr>
          <w:rFonts w:ascii="標楷體" w:eastAsia="標楷體" w:hAnsi="標楷體" w:cs="標楷體" w:hint="eastAsia"/>
          <w:sz w:val="24"/>
          <w:szCs w:val="24"/>
        </w:rPr>
        <w:t>作業</w:t>
      </w:r>
      <w:r w:rsidR="00DB2988" w:rsidRPr="00371C25">
        <w:rPr>
          <w:rFonts w:ascii="標楷體" w:eastAsia="標楷體" w:hAnsi="標楷體" w:cs="標楷體" w:hint="eastAsia"/>
          <w:sz w:val="24"/>
          <w:szCs w:val="24"/>
        </w:rPr>
        <w:t>、場復)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1697"/>
        <w:gridCol w:w="3189"/>
        <w:gridCol w:w="2893"/>
        <w:gridCol w:w="1408"/>
      </w:tblGrid>
      <w:tr w:rsidR="00CB40B8" w:rsidRPr="00DB2988" w14:paraId="164CDC8C" w14:textId="77777777" w:rsidTr="00371C25">
        <w:trPr>
          <w:trHeight w:val="567"/>
        </w:trPr>
        <w:tc>
          <w:tcPr>
            <w:tcW w:w="485" w:type="pct"/>
            <w:vAlign w:val="center"/>
          </w:tcPr>
          <w:p w14:paraId="62D248AC" w14:textId="2CA8F651" w:rsidR="00CB40B8" w:rsidRPr="00E8735E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8735E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日期</w:t>
            </w:r>
          </w:p>
        </w:tc>
        <w:tc>
          <w:tcPr>
            <w:tcW w:w="834" w:type="pct"/>
            <w:vAlign w:val="center"/>
          </w:tcPr>
          <w:p w14:paraId="53D74AD9" w14:textId="6FCB3C39" w:rsidR="00CB40B8" w:rsidRPr="00E8735E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8735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時間</w:t>
            </w:r>
          </w:p>
        </w:tc>
        <w:tc>
          <w:tcPr>
            <w:tcW w:w="1567" w:type="pct"/>
            <w:vAlign w:val="center"/>
          </w:tcPr>
          <w:p w14:paraId="055F45B2" w14:textId="6C6C5ED4" w:rsidR="00CB40B8" w:rsidRPr="00E8735E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8735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活動內容</w:t>
            </w:r>
          </w:p>
        </w:tc>
        <w:tc>
          <w:tcPr>
            <w:tcW w:w="1422" w:type="pct"/>
            <w:vAlign w:val="center"/>
          </w:tcPr>
          <w:p w14:paraId="33016F7E" w14:textId="0C6EBA5D" w:rsidR="00CB40B8" w:rsidRPr="00E8735E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8735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地點</w:t>
            </w:r>
          </w:p>
        </w:tc>
        <w:tc>
          <w:tcPr>
            <w:tcW w:w="692" w:type="pct"/>
            <w:vAlign w:val="center"/>
          </w:tcPr>
          <w:p w14:paraId="591F0698" w14:textId="0EF03C4F" w:rsidR="00CB40B8" w:rsidRPr="00E8735E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8735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備註</w:t>
            </w:r>
          </w:p>
        </w:tc>
      </w:tr>
      <w:tr w:rsidR="00CB40B8" w:rsidRPr="00DB2988" w14:paraId="5D9FB520" w14:textId="77777777" w:rsidTr="00371C25">
        <w:trPr>
          <w:trHeight w:val="567"/>
        </w:trPr>
        <w:tc>
          <w:tcPr>
            <w:tcW w:w="485" w:type="pct"/>
            <w:vAlign w:val="center"/>
          </w:tcPr>
          <w:p w14:paraId="43BC1776" w14:textId="2C326E68" w:rsidR="00CB40B8" w:rsidRPr="00890C18" w:rsidRDefault="006D37B5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color w:val="FF0000"/>
                <w:sz w:val="22"/>
                <w:szCs w:val="22"/>
              </w:rPr>
            </w:pPr>
            <w:r w:rsidRPr="00890C18">
              <w:rPr>
                <w:rFonts w:ascii="標楷體" w:eastAsia="標楷體" w:hAnsi="標楷體" w:cs="標楷體" w:hint="eastAsia"/>
                <w:bCs/>
                <w:color w:val="FF0000"/>
                <w:sz w:val="22"/>
                <w:szCs w:val="22"/>
              </w:rPr>
              <w:t>3/30</w:t>
            </w:r>
          </w:p>
        </w:tc>
        <w:tc>
          <w:tcPr>
            <w:tcW w:w="834" w:type="pct"/>
            <w:vAlign w:val="center"/>
          </w:tcPr>
          <w:p w14:paraId="1DB5ACD8" w14:textId="383AD2F7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color w:val="FF0000"/>
                <w:sz w:val="22"/>
                <w:szCs w:val="22"/>
              </w:rPr>
            </w:pPr>
            <w:r w:rsidRPr="00890C18">
              <w:rPr>
                <w:rFonts w:ascii="標楷體" w:eastAsia="標楷體" w:hAnsi="標楷體" w:cs="標楷體" w:hint="eastAsia"/>
                <w:bCs/>
                <w:color w:val="FF0000"/>
                <w:sz w:val="22"/>
                <w:szCs w:val="22"/>
              </w:rPr>
              <w:t>08:00~09:00</w:t>
            </w:r>
          </w:p>
        </w:tc>
        <w:tc>
          <w:tcPr>
            <w:tcW w:w="1567" w:type="pct"/>
            <w:vAlign w:val="center"/>
          </w:tcPr>
          <w:p w14:paraId="5DB4A6F8" w14:textId="08351207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color w:val="FF0000"/>
                <w:sz w:val="22"/>
                <w:szCs w:val="22"/>
              </w:rPr>
            </w:pPr>
            <w:r w:rsidRPr="00890C18">
              <w:rPr>
                <w:rFonts w:ascii="標楷體" w:eastAsia="標楷體" w:hAnsi="標楷體" w:cs="標楷體" w:hint="eastAsia"/>
                <w:bCs/>
                <w:color w:val="FF0000"/>
                <w:sz w:val="22"/>
                <w:szCs w:val="22"/>
              </w:rPr>
              <w:t>場地佈置</w:t>
            </w:r>
            <w:r w:rsidR="00371C25" w:rsidRPr="00890C18">
              <w:rPr>
                <w:rFonts w:ascii="標楷體" w:eastAsia="標楷體" w:hAnsi="標楷體" w:cs="標楷體" w:hint="eastAsia"/>
                <w:bCs/>
                <w:color w:val="FF0000"/>
                <w:sz w:val="22"/>
                <w:szCs w:val="22"/>
              </w:rPr>
              <w:t>、簽到</w:t>
            </w:r>
          </w:p>
        </w:tc>
        <w:tc>
          <w:tcPr>
            <w:tcW w:w="1422" w:type="pct"/>
            <w:vAlign w:val="center"/>
          </w:tcPr>
          <w:p w14:paraId="76766363" w14:textId="64E2365E" w:rsidR="00CB40B8" w:rsidRPr="00890C18" w:rsidRDefault="00890C1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color w:val="FF0000"/>
                <w:sz w:val="22"/>
                <w:szCs w:val="22"/>
              </w:rPr>
            </w:pPr>
            <w:proofErr w:type="gramStart"/>
            <w:r w:rsidRPr="00890C18">
              <w:rPr>
                <w:rFonts w:ascii="標楷體" w:eastAsia="標楷體" w:hAnsi="標楷體" w:cs="標楷體" w:hint="eastAsia"/>
                <w:bCs/>
                <w:color w:val="FF0000"/>
                <w:sz w:val="22"/>
                <w:szCs w:val="22"/>
              </w:rPr>
              <w:t>三</w:t>
            </w:r>
            <w:proofErr w:type="gramEnd"/>
            <w:r w:rsidRPr="00890C18">
              <w:rPr>
                <w:rFonts w:ascii="標楷體" w:eastAsia="標楷體" w:hAnsi="標楷體" w:cs="標楷體" w:hint="eastAsia"/>
                <w:bCs/>
                <w:color w:val="FF0000"/>
                <w:sz w:val="22"/>
                <w:szCs w:val="22"/>
              </w:rPr>
              <w:t>連堂</w:t>
            </w:r>
          </w:p>
        </w:tc>
        <w:tc>
          <w:tcPr>
            <w:tcW w:w="692" w:type="pct"/>
            <w:vAlign w:val="center"/>
          </w:tcPr>
          <w:p w14:paraId="36CFD15D" w14:textId="73388820" w:rsidR="00CB40B8" w:rsidRPr="00E8735E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</w:tr>
      <w:tr w:rsidR="00CB40B8" w:rsidRPr="00DB2988" w14:paraId="26A18BA2" w14:textId="77777777" w:rsidTr="00371C25">
        <w:trPr>
          <w:trHeight w:val="567"/>
        </w:trPr>
        <w:tc>
          <w:tcPr>
            <w:tcW w:w="485" w:type="pct"/>
            <w:vAlign w:val="center"/>
          </w:tcPr>
          <w:p w14:paraId="30917A04" w14:textId="77777777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69C964BE" w14:textId="21DCD985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1567" w:type="pct"/>
            <w:vAlign w:val="center"/>
          </w:tcPr>
          <w:p w14:paraId="6E2AC68E" w14:textId="08929B09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1422" w:type="pct"/>
            <w:vAlign w:val="center"/>
          </w:tcPr>
          <w:p w14:paraId="7A102740" w14:textId="47A29759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692" w:type="pct"/>
            <w:vAlign w:val="center"/>
          </w:tcPr>
          <w:p w14:paraId="58BEB138" w14:textId="77777777" w:rsidR="00CB40B8" w:rsidRPr="00E8735E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</w:tr>
      <w:tr w:rsidR="00CB40B8" w:rsidRPr="00DB2988" w14:paraId="6978B7BE" w14:textId="77777777" w:rsidTr="00371C25">
        <w:trPr>
          <w:trHeight w:val="567"/>
        </w:trPr>
        <w:tc>
          <w:tcPr>
            <w:tcW w:w="485" w:type="pct"/>
            <w:vAlign w:val="center"/>
          </w:tcPr>
          <w:p w14:paraId="7B077A8E" w14:textId="77777777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51CD1D87" w14:textId="5802B5DB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1567" w:type="pct"/>
            <w:vAlign w:val="center"/>
          </w:tcPr>
          <w:p w14:paraId="44F2AC31" w14:textId="77777777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1422" w:type="pct"/>
            <w:vAlign w:val="center"/>
          </w:tcPr>
          <w:p w14:paraId="2CC4C013" w14:textId="77777777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92" w:type="pct"/>
            <w:vAlign w:val="center"/>
          </w:tcPr>
          <w:p w14:paraId="13095E70" w14:textId="77777777" w:rsidR="00CB40B8" w:rsidRPr="00E8735E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</w:tr>
      <w:tr w:rsidR="00CB40B8" w:rsidRPr="00DB2988" w14:paraId="488DC55E" w14:textId="77777777" w:rsidTr="00371C25">
        <w:trPr>
          <w:trHeight w:val="567"/>
        </w:trPr>
        <w:tc>
          <w:tcPr>
            <w:tcW w:w="485" w:type="pct"/>
            <w:vAlign w:val="center"/>
          </w:tcPr>
          <w:p w14:paraId="31C6245F" w14:textId="77777777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59B72895" w14:textId="68F59E48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1567" w:type="pct"/>
            <w:vAlign w:val="center"/>
          </w:tcPr>
          <w:p w14:paraId="629CD327" w14:textId="77777777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1422" w:type="pct"/>
            <w:vAlign w:val="center"/>
          </w:tcPr>
          <w:p w14:paraId="355D5A6E" w14:textId="77777777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692" w:type="pct"/>
            <w:vAlign w:val="center"/>
          </w:tcPr>
          <w:p w14:paraId="596310F1" w14:textId="77777777" w:rsidR="00CB40B8" w:rsidRPr="00E8735E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</w:tr>
      <w:tr w:rsidR="00CB40B8" w:rsidRPr="00DB2988" w14:paraId="0A5CB6A4" w14:textId="77777777" w:rsidTr="00371C25">
        <w:trPr>
          <w:trHeight w:val="567"/>
        </w:trPr>
        <w:tc>
          <w:tcPr>
            <w:tcW w:w="485" w:type="pct"/>
            <w:vAlign w:val="center"/>
          </w:tcPr>
          <w:p w14:paraId="30C6429A" w14:textId="77777777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5DFA0589" w14:textId="196E1FCA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1567" w:type="pct"/>
            <w:vAlign w:val="center"/>
          </w:tcPr>
          <w:p w14:paraId="5BB337C7" w14:textId="77777777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1422" w:type="pct"/>
            <w:vAlign w:val="center"/>
          </w:tcPr>
          <w:p w14:paraId="056FB36D" w14:textId="77777777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692" w:type="pct"/>
            <w:vAlign w:val="center"/>
          </w:tcPr>
          <w:p w14:paraId="2942FFD1" w14:textId="77777777" w:rsidR="00CB40B8" w:rsidRPr="00E8735E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</w:tr>
      <w:tr w:rsidR="00CB40B8" w:rsidRPr="00DB2988" w14:paraId="15A86C1C" w14:textId="77777777" w:rsidTr="00371C25">
        <w:trPr>
          <w:trHeight w:val="567"/>
        </w:trPr>
        <w:tc>
          <w:tcPr>
            <w:tcW w:w="485" w:type="pct"/>
            <w:vAlign w:val="center"/>
          </w:tcPr>
          <w:p w14:paraId="359032C5" w14:textId="77777777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245AEE95" w14:textId="40F5ECF4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1567" w:type="pct"/>
            <w:vAlign w:val="center"/>
          </w:tcPr>
          <w:p w14:paraId="4F7F852C" w14:textId="77777777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1422" w:type="pct"/>
            <w:vAlign w:val="center"/>
          </w:tcPr>
          <w:p w14:paraId="6A24C7EB" w14:textId="77777777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692" w:type="pct"/>
            <w:vAlign w:val="center"/>
          </w:tcPr>
          <w:p w14:paraId="20166188" w14:textId="77777777" w:rsidR="00CB40B8" w:rsidRPr="00E8735E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</w:tr>
      <w:tr w:rsidR="00CB40B8" w:rsidRPr="00DB2988" w14:paraId="07AB6A03" w14:textId="77777777" w:rsidTr="00371C25">
        <w:trPr>
          <w:trHeight w:val="567"/>
        </w:trPr>
        <w:tc>
          <w:tcPr>
            <w:tcW w:w="485" w:type="pct"/>
            <w:vAlign w:val="center"/>
          </w:tcPr>
          <w:p w14:paraId="124C6885" w14:textId="77777777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633E8B5F" w14:textId="77F87925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1567" w:type="pct"/>
            <w:vAlign w:val="center"/>
          </w:tcPr>
          <w:p w14:paraId="7175A888" w14:textId="77777777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1422" w:type="pct"/>
            <w:vAlign w:val="center"/>
          </w:tcPr>
          <w:p w14:paraId="49CF4E42" w14:textId="77777777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692" w:type="pct"/>
            <w:vAlign w:val="center"/>
          </w:tcPr>
          <w:p w14:paraId="30FA26B3" w14:textId="77777777" w:rsidR="00CB40B8" w:rsidRPr="00E8735E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</w:tr>
      <w:tr w:rsidR="00CB40B8" w:rsidRPr="00DB2988" w14:paraId="1055675F" w14:textId="77777777" w:rsidTr="00371C25">
        <w:trPr>
          <w:trHeight w:val="567"/>
        </w:trPr>
        <w:tc>
          <w:tcPr>
            <w:tcW w:w="485" w:type="pct"/>
            <w:vAlign w:val="center"/>
          </w:tcPr>
          <w:p w14:paraId="2E6C0E81" w14:textId="3F5E652E" w:rsidR="00CB40B8" w:rsidRPr="00890C18" w:rsidRDefault="00890C1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color w:val="FF0000"/>
                <w:sz w:val="22"/>
                <w:szCs w:val="22"/>
              </w:rPr>
            </w:pPr>
            <w:r w:rsidRPr="00890C18">
              <w:rPr>
                <w:rFonts w:ascii="標楷體" w:eastAsia="標楷體" w:hAnsi="標楷體" w:cs="標楷體" w:hint="eastAsia"/>
                <w:bCs/>
                <w:color w:val="FF0000"/>
                <w:sz w:val="22"/>
                <w:szCs w:val="22"/>
              </w:rPr>
              <w:t>3/30</w:t>
            </w:r>
          </w:p>
        </w:tc>
        <w:tc>
          <w:tcPr>
            <w:tcW w:w="834" w:type="pct"/>
            <w:vAlign w:val="center"/>
          </w:tcPr>
          <w:p w14:paraId="7E77E4F4" w14:textId="2230FA2A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color w:val="FF0000"/>
                <w:sz w:val="22"/>
                <w:szCs w:val="22"/>
              </w:rPr>
            </w:pPr>
            <w:r w:rsidRPr="00890C18">
              <w:rPr>
                <w:rFonts w:ascii="標楷體" w:eastAsia="標楷體" w:hAnsi="標楷體" w:cs="標楷體" w:hint="eastAsia"/>
                <w:bCs/>
                <w:color w:val="FF0000"/>
                <w:sz w:val="22"/>
                <w:szCs w:val="22"/>
              </w:rPr>
              <w:t>17:00~17:30</w:t>
            </w:r>
          </w:p>
        </w:tc>
        <w:tc>
          <w:tcPr>
            <w:tcW w:w="1567" w:type="pct"/>
            <w:vAlign w:val="center"/>
          </w:tcPr>
          <w:p w14:paraId="589750C3" w14:textId="7451ACC6" w:rsidR="00CB40B8" w:rsidRPr="00890C18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color w:val="FF0000"/>
                <w:sz w:val="22"/>
                <w:szCs w:val="22"/>
              </w:rPr>
            </w:pPr>
            <w:r w:rsidRPr="00890C18">
              <w:rPr>
                <w:rFonts w:ascii="標楷體" w:eastAsia="標楷體" w:hAnsi="標楷體" w:cs="標楷體" w:hint="eastAsia"/>
                <w:bCs/>
                <w:color w:val="FF0000"/>
                <w:sz w:val="22"/>
                <w:szCs w:val="22"/>
              </w:rPr>
              <w:t>場復作業</w:t>
            </w:r>
            <w:r w:rsidR="00371C25" w:rsidRPr="00890C18">
              <w:rPr>
                <w:rFonts w:ascii="標楷體" w:eastAsia="標楷體" w:hAnsi="標楷體" w:cs="標楷體" w:hint="eastAsia"/>
                <w:bCs/>
                <w:color w:val="FF0000"/>
                <w:sz w:val="22"/>
                <w:szCs w:val="22"/>
              </w:rPr>
              <w:t>、賦歸</w:t>
            </w:r>
          </w:p>
        </w:tc>
        <w:tc>
          <w:tcPr>
            <w:tcW w:w="1422" w:type="pct"/>
            <w:vAlign w:val="center"/>
          </w:tcPr>
          <w:p w14:paraId="400226E0" w14:textId="020AF950" w:rsidR="00CB40B8" w:rsidRPr="00890C18" w:rsidRDefault="00890C1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color w:val="FF0000"/>
                <w:sz w:val="22"/>
                <w:szCs w:val="22"/>
              </w:rPr>
            </w:pPr>
            <w:proofErr w:type="gramStart"/>
            <w:r w:rsidRPr="00890C18">
              <w:rPr>
                <w:rFonts w:ascii="標楷體" w:eastAsia="標楷體" w:hAnsi="標楷體" w:cs="標楷體" w:hint="eastAsia"/>
                <w:bCs/>
                <w:color w:val="FF0000"/>
                <w:sz w:val="22"/>
                <w:szCs w:val="22"/>
              </w:rPr>
              <w:t>三</w:t>
            </w:r>
            <w:proofErr w:type="gramEnd"/>
            <w:r w:rsidRPr="00890C18">
              <w:rPr>
                <w:rFonts w:ascii="標楷體" w:eastAsia="標楷體" w:hAnsi="標楷體" w:cs="標楷體" w:hint="eastAsia"/>
                <w:bCs/>
                <w:color w:val="FF0000"/>
                <w:sz w:val="22"/>
                <w:szCs w:val="22"/>
              </w:rPr>
              <w:t>連堂</w:t>
            </w:r>
          </w:p>
        </w:tc>
        <w:tc>
          <w:tcPr>
            <w:tcW w:w="692" w:type="pct"/>
            <w:vAlign w:val="center"/>
          </w:tcPr>
          <w:p w14:paraId="2D9A37A4" w14:textId="77777777" w:rsidR="00CB40B8" w:rsidRPr="00E8735E" w:rsidRDefault="00CB40B8" w:rsidP="00E8735E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</w:tr>
    </w:tbl>
    <w:p w14:paraId="03DF35D1" w14:textId="7F53C1FD" w:rsidR="00C65B22" w:rsidRPr="00DB2988" w:rsidRDefault="00C65B22" w:rsidP="00AE35D9">
      <w:pPr>
        <w:widowControl w:val="0"/>
        <w:adjustRightInd w:val="0"/>
        <w:snapToGrid w:val="0"/>
        <w:spacing w:line="440" w:lineRule="atLeast"/>
        <w:rPr>
          <w:rFonts w:ascii="標楷體" w:eastAsia="標楷體" w:hAnsi="標楷體" w:cs="標楷體"/>
          <w:b/>
          <w:bCs/>
          <w:sz w:val="24"/>
          <w:szCs w:val="24"/>
        </w:rPr>
      </w:pPr>
    </w:p>
    <w:p w14:paraId="0C6B8ABD" w14:textId="57069F77" w:rsidR="00C97BCF" w:rsidRPr="00DB2988" w:rsidRDefault="00754A16">
      <w:pPr>
        <w:rPr>
          <w:sz w:val="24"/>
          <w:szCs w:val="24"/>
        </w:rPr>
      </w:pPr>
      <w:r w:rsidRPr="00DB2988">
        <w:rPr>
          <w:sz w:val="24"/>
          <w:szCs w:val="24"/>
        </w:rPr>
        <w:br w:type="page"/>
      </w:r>
    </w:p>
    <w:p w14:paraId="39D56C11" w14:textId="75B6A538" w:rsidR="00A83E9D" w:rsidRPr="00371C25" w:rsidRDefault="00A83E9D" w:rsidP="004A4A67">
      <w:pPr>
        <w:widowControl w:val="0"/>
        <w:spacing w:line="44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371C25">
        <w:rPr>
          <w:rFonts w:ascii="標楷體" w:eastAsia="標楷體" w:hAnsi="標楷體" w:cs="標楷體"/>
          <w:sz w:val="24"/>
          <w:szCs w:val="24"/>
        </w:rPr>
        <w:lastRenderedPageBreak/>
        <w:t>附件</w:t>
      </w:r>
      <w:r w:rsidR="00DB2988" w:rsidRPr="00371C25">
        <w:rPr>
          <w:rFonts w:ascii="標楷體" w:eastAsia="標楷體" w:hAnsi="標楷體" w:cs="標楷體" w:hint="eastAsia"/>
          <w:sz w:val="24"/>
          <w:szCs w:val="24"/>
        </w:rPr>
        <w:t>三</w:t>
      </w:r>
      <w:r w:rsidR="004A4A67" w:rsidRPr="00371C25">
        <w:rPr>
          <w:rFonts w:ascii="標楷體" w:eastAsia="標楷體" w:hAnsi="標楷體" w:cs="標楷體" w:hint="eastAsia"/>
          <w:sz w:val="24"/>
          <w:szCs w:val="24"/>
        </w:rPr>
        <w:t>、經費預算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561"/>
        <w:gridCol w:w="908"/>
        <w:gridCol w:w="1003"/>
        <w:gridCol w:w="924"/>
        <w:gridCol w:w="5227"/>
      </w:tblGrid>
      <w:tr w:rsidR="00746DCA" w:rsidRPr="00DB2988" w14:paraId="4BC8D46C" w14:textId="77777777" w:rsidTr="00E8735E">
        <w:trPr>
          <w:trHeight w:val="51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FAD05EB" w14:textId="2B434673" w:rsidR="00746DCA" w:rsidRPr="00DB2988" w:rsidRDefault="00746DCA" w:rsidP="0078230C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4"/>
                <w:szCs w:val="24"/>
              </w:rPr>
            </w:pPr>
            <w:r w:rsidRPr="0089314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○○</w:t>
            </w:r>
            <w:r w:rsidR="00DB2988" w:rsidRPr="0089314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比</w:t>
            </w:r>
            <w:r w:rsidRPr="0089314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賽</w:t>
            </w:r>
            <w:r w:rsidRPr="0089314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/</w:t>
            </w:r>
            <w:r w:rsidRPr="0089314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○○活動</w:t>
            </w:r>
            <w:r w:rsidRPr="00E8735E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E8735E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經費預算表</w:t>
            </w:r>
          </w:p>
        </w:tc>
      </w:tr>
      <w:tr w:rsidR="00746DCA" w:rsidRPr="00DB2988" w14:paraId="6395FED1" w14:textId="77777777" w:rsidTr="00145465">
        <w:trPr>
          <w:trHeight w:val="539"/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728A1B15" w14:textId="77777777" w:rsidR="00746DCA" w:rsidRPr="00E8735E" w:rsidRDefault="00746DCA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35E">
              <w:rPr>
                <w:rFonts w:ascii="Times New Roman" w:eastAsia="標楷體" w:hAnsi="Times New Roman" w:cs="Times New Roman" w:hint="eastAsia"/>
                <w:b/>
                <w:kern w:val="0"/>
                <w:sz w:val="22"/>
                <w:szCs w:val="22"/>
              </w:rPr>
              <w:t>項次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3DEB64" w14:textId="77777777" w:rsidR="00746DCA" w:rsidRPr="00E8735E" w:rsidRDefault="00746DCA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35E">
              <w:rPr>
                <w:rFonts w:ascii="Times New Roman" w:eastAsia="標楷體" w:hAnsi="Times New Roman" w:cs="Times New Roman"/>
                <w:b/>
                <w:kern w:val="0"/>
                <w:sz w:val="22"/>
                <w:szCs w:val="22"/>
              </w:rPr>
              <w:t>項目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D7C316B" w14:textId="77777777" w:rsidR="00746DCA" w:rsidRPr="00E8735E" w:rsidRDefault="00746DCA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E8735E">
              <w:rPr>
                <w:rFonts w:ascii="Times New Roman" w:eastAsia="標楷體" w:hAnsi="Times New Roman" w:cs="Times New Roman"/>
                <w:b/>
                <w:kern w:val="0"/>
                <w:sz w:val="22"/>
                <w:szCs w:val="22"/>
              </w:rPr>
              <w:t>單價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080CAC3" w14:textId="77777777" w:rsidR="00746DCA" w:rsidRPr="00E8735E" w:rsidRDefault="00746DCA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35E">
              <w:rPr>
                <w:rFonts w:ascii="Times New Roman" w:eastAsia="標楷體" w:hAnsi="Times New Roman" w:cs="Times New Roman"/>
                <w:b/>
                <w:kern w:val="0"/>
                <w:sz w:val="22"/>
                <w:szCs w:val="22"/>
              </w:rPr>
              <w:t>數量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7EF5C1A" w14:textId="77777777" w:rsidR="00746DCA" w:rsidRPr="00E8735E" w:rsidRDefault="00746DCA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35E">
              <w:rPr>
                <w:rFonts w:ascii="Times New Roman" w:eastAsia="標楷體" w:hAnsi="Times New Roman" w:cs="Times New Roman"/>
                <w:b/>
                <w:kern w:val="0"/>
                <w:sz w:val="22"/>
                <w:szCs w:val="22"/>
              </w:rPr>
              <w:t>金額</w:t>
            </w:r>
          </w:p>
        </w:tc>
        <w:tc>
          <w:tcPr>
            <w:tcW w:w="2569" w:type="pct"/>
            <w:shd w:val="clear" w:color="auto" w:fill="auto"/>
            <w:vAlign w:val="center"/>
          </w:tcPr>
          <w:p w14:paraId="64AD334D" w14:textId="77777777" w:rsidR="00746DCA" w:rsidRPr="00E8735E" w:rsidRDefault="00746DCA" w:rsidP="00650664">
            <w:pPr>
              <w:overflowPunct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E8735E">
              <w:rPr>
                <w:rFonts w:ascii="Times New Roman" w:eastAsia="標楷體" w:hAnsi="Times New Roman" w:cs="Times New Roman"/>
                <w:b/>
                <w:kern w:val="0"/>
                <w:sz w:val="22"/>
                <w:szCs w:val="22"/>
              </w:rPr>
              <w:t>備註</w:t>
            </w:r>
          </w:p>
        </w:tc>
      </w:tr>
      <w:tr w:rsidR="00746DCA" w:rsidRPr="00DB2988" w14:paraId="09EAA27D" w14:textId="77777777" w:rsidTr="00145465">
        <w:trPr>
          <w:trHeight w:val="567"/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0C5D7CB5" w14:textId="77777777" w:rsidR="00746DCA" w:rsidRPr="00E8735E" w:rsidRDefault="00746DCA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35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85EAFD" w14:textId="77777777" w:rsidR="00746DCA" w:rsidRPr="00893148" w:rsidRDefault="00746DCA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交通費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194F7CE" w14:textId="77777777" w:rsidR="00746DCA" w:rsidRPr="00893148" w:rsidRDefault="00746DCA" w:rsidP="00E8735E">
            <w:pPr>
              <w:overflowPunct w:val="0"/>
              <w:spacing w:line="240" w:lineRule="auto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  <w:t>1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0</w:t>
            </w:r>
            <w:r w:rsidRPr="00893148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  <w:t>,000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AF3521B" w14:textId="77777777" w:rsidR="00746DCA" w:rsidRPr="00893148" w:rsidRDefault="00746DCA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1</w:t>
            </w: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台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3A1BF76" w14:textId="77777777" w:rsidR="00746DCA" w:rsidRPr="00893148" w:rsidRDefault="00746DCA" w:rsidP="00E8735E">
            <w:pPr>
              <w:overflowPunct w:val="0"/>
              <w:spacing w:line="240" w:lineRule="auto"/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1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0</w:t>
            </w: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,000</w:t>
            </w:r>
          </w:p>
        </w:tc>
        <w:tc>
          <w:tcPr>
            <w:tcW w:w="2569" w:type="pct"/>
            <w:shd w:val="clear" w:color="auto" w:fill="auto"/>
            <w:vAlign w:val="center"/>
          </w:tcPr>
          <w:p w14:paraId="52E8F9AE" w14:textId="77777777" w:rsidR="00E8735E" w:rsidRPr="00893148" w:rsidRDefault="00746DCA" w:rsidP="00E8735E">
            <w:pPr>
              <w:overflowPunct w:val="0"/>
              <w:spacing w:line="320" w:lineRule="exac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【</w:t>
            </w:r>
            <w:r w:rsidR="00CB40B8"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學輔支應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】</w:t>
            </w:r>
          </w:p>
          <w:p w14:paraId="73F4BA87" w14:textId="77777777" w:rsidR="00E8735E" w:rsidRPr="00893148" w:rsidRDefault="00746DCA" w:rsidP="00E8735E">
            <w:pPr>
              <w:overflowPunct w:val="0"/>
              <w:spacing w:line="320" w:lineRule="exac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  <w:t>(</w:t>
            </w:r>
            <w:proofErr w:type="gramStart"/>
            <w:r w:rsidRPr="00893148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  <w:t>臺</w:t>
            </w:r>
            <w:proofErr w:type="gramEnd"/>
            <w:r w:rsidRPr="00893148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  <w:t>南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-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高雄</w:t>
            </w:r>
            <w:r w:rsidRPr="00893148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  <w:t>)</w:t>
            </w:r>
            <w:r w:rsidRPr="00893148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  <w:t>遊覽車一台</w:t>
            </w:r>
            <w:r w:rsidRPr="00893148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  <w:t>1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0</w:t>
            </w: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,000</w:t>
            </w:r>
            <w:r w:rsidRPr="00893148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  <w:t>元</w:t>
            </w:r>
          </w:p>
          <w:p w14:paraId="2BD44869" w14:textId="1E77C607" w:rsidR="00746DCA" w:rsidRPr="00893148" w:rsidRDefault="00746DCA" w:rsidP="00E8735E">
            <w:pPr>
              <w:overflowPunct w:val="0"/>
              <w:spacing w:line="320" w:lineRule="exac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(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搭乘大眾交通運輸請提供</w:t>
            </w:r>
            <w:proofErr w:type="gramStart"/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票價截圖</w:t>
            </w:r>
            <w:proofErr w:type="gramEnd"/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)</w:t>
            </w:r>
          </w:p>
        </w:tc>
      </w:tr>
      <w:tr w:rsidR="00746DCA" w:rsidRPr="00DB2988" w14:paraId="18A81773" w14:textId="77777777" w:rsidTr="00145465">
        <w:trPr>
          <w:trHeight w:val="567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14:paraId="09684DAF" w14:textId="77777777" w:rsidR="00746DCA" w:rsidRPr="00E8735E" w:rsidRDefault="00746DCA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E8735E">
              <w:rPr>
                <w:rFonts w:ascii="Times New Roman" w:eastAsia="標楷體" w:hAnsi="Times New Roman" w:cs="Times New Roman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178F5DD" w14:textId="77777777" w:rsidR="00746DCA" w:rsidRPr="00893148" w:rsidRDefault="00746DCA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  <w:t>報名費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187CD71C" w14:textId="77777777" w:rsidR="00746DCA" w:rsidRPr="00893148" w:rsidRDefault="00746DCA" w:rsidP="00E8735E">
            <w:pPr>
              <w:overflowPunct w:val="0"/>
              <w:spacing w:line="240" w:lineRule="auto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  <w:t>2,000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14:paraId="08550D04" w14:textId="77777777" w:rsidR="00746DCA" w:rsidRPr="00893148" w:rsidRDefault="00746DCA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  <w:t>式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41E10824" w14:textId="77777777" w:rsidR="00746DCA" w:rsidRPr="00893148" w:rsidRDefault="00746DCA" w:rsidP="00E8735E">
            <w:pPr>
              <w:overflowPunct w:val="0"/>
              <w:spacing w:line="240" w:lineRule="auto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  <w:t>2,000</w:t>
            </w:r>
          </w:p>
        </w:tc>
        <w:tc>
          <w:tcPr>
            <w:tcW w:w="2569" w:type="pct"/>
            <w:shd w:val="clear" w:color="auto" w:fill="FFFFFF" w:themeFill="background1"/>
            <w:vAlign w:val="center"/>
          </w:tcPr>
          <w:p w14:paraId="71021951" w14:textId="6B711B22" w:rsidR="00746DCA" w:rsidRPr="00893148" w:rsidRDefault="00746DCA" w:rsidP="00E8735E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【</w:t>
            </w:r>
            <w:r w:rsidR="00CB40B8"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學輔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支應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】</w:t>
            </w:r>
          </w:p>
          <w:p w14:paraId="78921E7A" w14:textId="3AD3DC4E" w:rsidR="00746DCA" w:rsidRPr="00893148" w:rsidRDefault="006D37B5" w:rsidP="00E8735E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個人賽</w:t>
            </w:r>
            <w:r w:rsidR="00746DCA"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*1</w:t>
            </w:r>
            <w:r w:rsidR="00746DCA"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隊</w:t>
            </w:r>
            <w:r w:rsidR="00746DCA"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=2</w:t>
            </w:r>
            <w:r w:rsidR="00746DCA" w:rsidRPr="00893148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  <w:t>,000</w:t>
            </w:r>
            <w:r w:rsidR="00746DCA"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元</w:t>
            </w:r>
          </w:p>
        </w:tc>
      </w:tr>
      <w:tr w:rsidR="00CB40B8" w:rsidRPr="00DB2988" w14:paraId="42097F7A" w14:textId="77777777" w:rsidTr="00145465">
        <w:trPr>
          <w:trHeight w:val="567"/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03984443" w14:textId="77777777" w:rsidR="00CB40B8" w:rsidRPr="00E8735E" w:rsidRDefault="00CB40B8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35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37F7BA3" w14:textId="4D15F004" w:rsidR="00CB40B8" w:rsidRPr="00893148" w:rsidRDefault="00CB40B8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設備租賃費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CB6BFA8" w14:textId="201E6B7A" w:rsidR="00CB40B8" w:rsidRPr="00893148" w:rsidRDefault="00371C25" w:rsidP="00E8735E">
            <w:pPr>
              <w:overflowPunct w:val="0"/>
              <w:spacing w:line="240" w:lineRule="auto"/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50</w:t>
            </w: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,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000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9E366A7" w14:textId="5DA5A756" w:rsidR="00CB40B8" w:rsidRPr="00893148" w:rsidRDefault="00CB40B8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1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式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3E5C73F" w14:textId="3CAA3F3A" w:rsidR="00CB40B8" w:rsidRPr="00893148" w:rsidRDefault="00371C25" w:rsidP="00E8735E">
            <w:pPr>
              <w:overflowPunct w:val="0"/>
              <w:spacing w:line="240" w:lineRule="auto"/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5</w:t>
            </w: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,000</w:t>
            </w:r>
          </w:p>
        </w:tc>
        <w:tc>
          <w:tcPr>
            <w:tcW w:w="2569" w:type="pct"/>
            <w:shd w:val="clear" w:color="auto" w:fill="auto"/>
            <w:vAlign w:val="center"/>
          </w:tcPr>
          <w:p w14:paraId="37117EEF" w14:textId="77777777" w:rsidR="00CB40B8" w:rsidRPr="00893148" w:rsidRDefault="00CB40B8" w:rsidP="00E8735E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【學輔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支應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】</w:t>
            </w:r>
          </w:p>
          <w:p w14:paraId="38F249E4" w14:textId="4EC2B19F" w:rsidR="00371C25" w:rsidRPr="00893148" w:rsidRDefault="00CB40B8" w:rsidP="00E8735E">
            <w:pPr>
              <w:overflowPunct w:val="0"/>
              <w:spacing w:line="320" w:lineRule="exac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燈光音響舞台租賃</w:t>
            </w:r>
            <w:r w:rsidR="00371C25"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5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0</w:t>
            </w: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,000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元</w:t>
            </w:r>
          </w:p>
        </w:tc>
      </w:tr>
      <w:tr w:rsidR="00CB40B8" w:rsidRPr="00DB2988" w14:paraId="39EFAB7D" w14:textId="77777777" w:rsidTr="00145465">
        <w:trPr>
          <w:trHeight w:val="567"/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016C4863" w14:textId="77777777" w:rsidR="00CB40B8" w:rsidRPr="00E8735E" w:rsidRDefault="00CB40B8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35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21A202" w14:textId="760472E8" w:rsidR="00CB40B8" w:rsidRPr="00893148" w:rsidRDefault="00CB40B8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保險費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F50E85D" w14:textId="23B93169" w:rsidR="00CB40B8" w:rsidRPr="00893148" w:rsidRDefault="00CB40B8" w:rsidP="00E8735E">
            <w:pPr>
              <w:overflowPunct w:val="0"/>
              <w:spacing w:line="240" w:lineRule="auto"/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179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DEF219E" w14:textId="12A94338" w:rsidR="00CB40B8" w:rsidRPr="00893148" w:rsidRDefault="00CB40B8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50</w:t>
            </w: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人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9E9AD3A" w14:textId="0284660F" w:rsidR="00CB40B8" w:rsidRPr="00893148" w:rsidRDefault="00CB40B8" w:rsidP="00E8735E">
            <w:pPr>
              <w:overflowPunct w:val="0"/>
              <w:spacing w:line="240" w:lineRule="auto"/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1</w:t>
            </w: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,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8</w:t>
            </w: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5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0</w:t>
            </w:r>
          </w:p>
        </w:tc>
        <w:tc>
          <w:tcPr>
            <w:tcW w:w="2569" w:type="pct"/>
            <w:shd w:val="clear" w:color="auto" w:fill="auto"/>
            <w:vAlign w:val="center"/>
          </w:tcPr>
          <w:p w14:paraId="2C4BEF18" w14:textId="77777777" w:rsidR="00CB40B8" w:rsidRPr="00893148" w:rsidRDefault="00CB40B8" w:rsidP="00E8735E">
            <w:pPr>
              <w:overflowPunct w:val="0"/>
              <w:spacing w:line="320" w:lineRule="exac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【社團自籌】</w:t>
            </w:r>
          </w:p>
          <w:p w14:paraId="7820348C" w14:textId="77777777" w:rsidR="00CB40B8" w:rsidRPr="00893148" w:rsidRDefault="00CB40B8" w:rsidP="00E8735E">
            <w:pPr>
              <w:overflowPunct w:val="0"/>
              <w:spacing w:line="320" w:lineRule="exac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旅平險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37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元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*50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人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=1</w:t>
            </w: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,85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0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元</w:t>
            </w:r>
          </w:p>
          <w:p w14:paraId="7FCB6BB3" w14:textId="068CE4FC" w:rsidR="00CB40B8" w:rsidRPr="00893148" w:rsidRDefault="00CB40B8" w:rsidP="00E8735E">
            <w:pPr>
              <w:overflowPunct w:val="0"/>
              <w:spacing w:line="320" w:lineRule="exac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179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元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*21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人</w:t>
            </w: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=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3</w:t>
            </w: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,759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元</w:t>
            </w:r>
          </w:p>
        </w:tc>
      </w:tr>
      <w:tr w:rsidR="00CB40B8" w:rsidRPr="00DB2988" w14:paraId="605BF08A" w14:textId="77777777" w:rsidTr="00145465">
        <w:trPr>
          <w:trHeight w:val="567"/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3A929ED2" w14:textId="77777777" w:rsidR="00CB40B8" w:rsidRPr="00E8735E" w:rsidRDefault="00CB40B8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35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E3B1E9" w14:textId="6639506A" w:rsidR="00CB40B8" w:rsidRPr="00893148" w:rsidRDefault="00CB40B8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膳食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費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B2D0665" w14:textId="3FCEED8A" w:rsidR="00CB40B8" w:rsidRPr="00893148" w:rsidRDefault="00CB40B8" w:rsidP="00E8735E">
            <w:pPr>
              <w:overflowPunct w:val="0"/>
              <w:spacing w:line="240" w:lineRule="auto"/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10</w:t>
            </w: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95B26DB" w14:textId="007BAAB7" w:rsidR="00CB40B8" w:rsidRPr="00893148" w:rsidRDefault="00CB40B8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50</w:t>
            </w: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人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8EE9B6A" w14:textId="2350F152" w:rsidR="00CB40B8" w:rsidRPr="00893148" w:rsidRDefault="00CB40B8" w:rsidP="00E8735E">
            <w:pPr>
              <w:overflowPunct w:val="0"/>
              <w:spacing w:line="240" w:lineRule="auto"/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5,0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0</w:t>
            </w: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569" w:type="pct"/>
            <w:shd w:val="clear" w:color="auto" w:fill="auto"/>
            <w:vAlign w:val="center"/>
          </w:tcPr>
          <w:p w14:paraId="73468B2A" w14:textId="77777777" w:rsidR="00CB40B8" w:rsidRPr="00893148" w:rsidRDefault="00CB40B8" w:rsidP="00E8735E">
            <w:pPr>
              <w:overflowPunct w:val="0"/>
              <w:spacing w:line="320" w:lineRule="exac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【社團自籌】</w:t>
            </w:r>
          </w:p>
          <w:p w14:paraId="3AAED631" w14:textId="7455AE52" w:rsidR="00CB40B8" w:rsidRPr="00893148" w:rsidRDefault="00CB40B8" w:rsidP="00E8735E">
            <w:pPr>
              <w:overflowPunct w:val="0"/>
              <w:spacing w:line="320" w:lineRule="exac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午餐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100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元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*50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人</w:t>
            </w: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=5,0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0</w:t>
            </w: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</w:t>
            </w: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元</w:t>
            </w:r>
          </w:p>
        </w:tc>
      </w:tr>
      <w:tr w:rsidR="00CB40B8" w:rsidRPr="00DB2988" w14:paraId="6A6DAB9A" w14:textId="77777777" w:rsidTr="00145465">
        <w:trPr>
          <w:trHeight w:val="567"/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4227B6B3" w14:textId="77777777" w:rsidR="00CB40B8" w:rsidRPr="00E8735E" w:rsidRDefault="00CB40B8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35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898BF55" w14:textId="160D8324" w:rsidR="00CB40B8" w:rsidRPr="00893148" w:rsidRDefault="00CB40B8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材料費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6F0CC3C" w14:textId="7A32DD85" w:rsidR="00CB40B8" w:rsidRPr="00893148" w:rsidRDefault="00371C25" w:rsidP="00E8735E">
            <w:pPr>
              <w:overflowPunct w:val="0"/>
              <w:spacing w:line="240" w:lineRule="auto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1</w:t>
            </w:r>
            <w:r w:rsidRPr="00893148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  <w:t>,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000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ED80804" w14:textId="57AAEE32" w:rsidR="00CB40B8" w:rsidRPr="00893148" w:rsidRDefault="00CB40B8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1</w:t>
            </w:r>
            <w:r w:rsidR="00371C25"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批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0B862B7" w14:textId="211C2509" w:rsidR="00CB40B8" w:rsidRPr="00893148" w:rsidRDefault="00371C25" w:rsidP="00E8735E">
            <w:pPr>
              <w:overflowPunct w:val="0"/>
              <w:spacing w:line="240" w:lineRule="auto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1</w:t>
            </w:r>
            <w:r w:rsidRPr="00893148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  <w:t>,000</w:t>
            </w:r>
          </w:p>
        </w:tc>
        <w:tc>
          <w:tcPr>
            <w:tcW w:w="2569" w:type="pct"/>
            <w:shd w:val="clear" w:color="auto" w:fill="auto"/>
            <w:vAlign w:val="center"/>
          </w:tcPr>
          <w:p w14:paraId="29FED095" w14:textId="77777777" w:rsidR="00CB40B8" w:rsidRPr="00893148" w:rsidRDefault="00CB40B8" w:rsidP="00E8735E">
            <w:pPr>
              <w:overflowPunct w:val="0"/>
              <w:spacing w:line="320" w:lineRule="exac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【社團自籌】</w:t>
            </w:r>
          </w:p>
          <w:p w14:paraId="3B2A8CF0" w14:textId="2F94BDF8" w:rsidR="00CB40B8" w:rsidRPr="00893148" w:rsidRDefault="00CB40B8" w:rsidP="00E8735E">
            <w:pPr>
              <w:overflowPunct w:val="0"/>
              <w:spacing w:line="320" w:lineRule="exac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依實際購買內容填寫</w:t>
            </w:r>
          </w:p>
        </w:tc>
      </w:tr>
      <w:tr w:rsidR="00CB40B8" w:rsidRPr="00DB2988" w14:paraId="4971E614" w14:textId="77777777" w:rsidTr="00145465">
        <w:trPr>
          <w:trHeight w:val="567"/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7DB45B1F" w14:textId="3194611D" w:rsidR="00CB40B8" w:rsidRPr="00E8735E" w:rsidRDefault="00CB40B8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35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7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B18A1CF" w14:textId="7848A4C3" w:rsidR="00CB40B8" w:rsidRPr="00893148" w:rsidRDefault="00CB40B8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印刷費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B044B41" w14:textId="6D583828" w:rsidR="00CB40B8" w:rsidRPr="00893148" w:rsidRDefault="00371C25" w:rsidP="00E8735E">
            <w:pPr>
              <w:overflowPunct w:val="0"/>
              <w:spacing w:line="240" w:lineRule="auto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8</w:t>
            </w:r>
            <w:r w:rsidRPr="00893148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  <w:t>00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EC7DA45" w14:textId="15E5CC98" w:rsidR="00CB40B8" w:rsidRPr="00893148" w:rsidRDefault="00CB40B8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1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式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40D8B37" w14:textId="37D36813" w:rsidR="00CB40B8" w:rsidRPr="00893148" w:rsidRDefault="00371C25" w:rsidP="00E8735E">
            <w:pPr>
              <w:overflowPunct w:val="0"/>
              <w:spacing w:line="240" w:lineRule="auto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8</w:t>
            </w:r>
            <w:r w:rsidRPr="00893148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  <w:t>00</w:t>
            </w:r>
          </w:p>
        </w:tc>
        <w:tc>
          <w:tcPr>
            <w:tcW w:w="2569" w:type="pct"/>
            <w:shd w:val="clear" w:color="auto" w:fill="auto"/>
            <w:vAlign w:val="center"/>
          </w:tcPr>
          <w:p w14:paraId="2BE6B185" w14:textId="77777777" w:rsidR="00CB40B8" w:rsidRPr="00893148" w:rsidRDefault="00CB40B8" w:rsidP="00E8735E">
            <w:pPr>
              <w:overflowPunct w:val="0"/>
              <w:spacing w:line="320" w:lineRule="exac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【社團自籌】</w:t>
            </w:r>
          </w:p>
          <w:p w14:paraId="26A2AA74" w14:textId="4C350E09" w:rsidR="00CB40B8" w:rsidRPr="00893148" w:rsidRDefault="00CB40B8" w:rsidP="00E8735E">
            <w:pPr>
              <w:overflowPunct w:val="0"/>
              <w:spacing w:line="320" w:lineRule="exac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依實際印刷內容填寫</w:t>
            </w:r>
          </w:p>
        </w:tc>
      </w:tr>
      <w:tr w:rsidR="00371C25" w:rsidRPr="00DB2988" w14:paraId="7C1696EF" w14:textId="77777777" w:rsidTr="00145465">
        <w:trPr>
          <w:trHeight w:val="567"/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0A5CC669" w14:textId="09A954F3" w:rsidR="00371C25" w:rsidRPr="00E8735E" w:rsidRDefault="00371C25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35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43459F3" w14:textId="64946805" w:rsidR="00371C25" w:rsidRPr="00893148" w:rsidRDefault="00371C25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鐘點費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76B94C6" w14:textId="4017BD20" w:rsidR="00371C25" w:rsidRPr="00893148" w:rsidRDefault="00371C25" w:rsidP="00E8735E">
            <w:pPr>
              <w:overflowPunct w:val="0"/>
              <w:spacing w:line="240" w:lineRule="auto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800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5372D12" w14:textId="6BADADBA" w:rsidR="00371C25" w:rsidRPr="00893148" w:rsidRDefault="00371C25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4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小時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0C8EDC4" w14:textId="45811437" w:rsidR="00371C25" w:rsidRPr="00893148" w:rsidRDefault="00371C25" w:rsidP="00E8735E">
            <w:pPr>
              <w:overflowPunct w:val="0"/>
              <w:spacing w:line="240" w:lineRule="auto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2"/>
              </w:rPr>
              <w:t>3</w:t>
            </w:r>
            <w:r w:rsidRPr="00893148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2"/>
              </w:rPr>
              <w:t>,200</w:t>
            </w:r>
          </w:p>
        </w:tc>
        <w:tc>
          <w:tcPr>
            <w:tcW w:w="2569" w:type="pct"/>
            <w:shd w:val="clear" w:color="auto" w:fill="auto"/>
            <w:vAlign w:val="center"/>
          </w:tcPr>
          <w:p w14:paraId="72F9D522" w14:textId="77777777" w:rsidR="00371C25" w:rsidRPr="00893148" w:rsidRDefault="00371C25" w:rsidP="00E8735E">
            <w:pPr>
              <w:overflowPunct w:val="0"/>
              <w:spacing w:line="320" w:lineRule="exac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【社團自籌】</w:t>
            </w:r>
          </w:p>
          <w:p w14:paraId="67567D6C" w14:textId="46A8AA34" w:rsidR="00371C25" w:rsidRPr="00893148" w:rsidRDefault="00371C25" w:rsidP="00E8735E">
            <w:pPr>
              <w:overflowPunct w:val="0"/>
              <w:spacing w:line="320" w:lineRule="exac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外聘講師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1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人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*800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元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*4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小時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=3,</w:t>
            </w:r>
            <w:r w:rsidRPr="0089314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200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元</w:t>
            </w:r>
          </w:p>
        </w:tc>
      </w:tr>
      <w:tr w:rsidR="00CB40B8" w:rsidRPr="00DB2988" w14:paraId="72EC6666" w14:textId="77777777" w:rsidTr="00145465">
        <w:trPr>
          <w:trHeight w:val="567"/>
          <w:jc w:val="center"/>
        </w:trPr>
        <w:tc>
          <w:tcPr>
            <w:tcW w:w="1038" w:type="pct"/>
            <w:gridSpan w:val="2"/>
            <w:shd w:val="clear" w:color="auto" w:fill="auto"/>
            <w:vAlign w:val="center"/>
          </w:tcPr>
          <w:p w14:paraId="0C5D19AD" w14:textId="6FCFFFB9" w:rsidR="00CB40B8" w:rsidRPr="00E8735E" w:rsidRDefault="00CB40B8" w:rsidP="00E8735E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35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經費總計</w:t>
            </w:r>
          </w:p>
        </w:tc>
        <w:tc>
          <w:tcPr>
            <w:tcW w:w="1393" w:type="pct"/>
            <w:gridSpan w:val="3"/>
            <w:shd w:val="clear" w:color="auto" w:fill="auto"/>
            <w:vAlign w:val="center"/>
          </w:tcPr>
          <w:p w14:paraId="6AAEB672" w14:textId="296C5467" w:rsidR="00CB40B8" w:rsidRPr="00E8735E" w:rsidRDefault="00CB40B8" w:rsidP="00E8735E">
            <w:pPr>
              <w:overflowPunct w:val="0"/>
              <w:spacing w:line="240" w:lineRule="auto"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○○元</w:t>
            </w:r>
          </w:p>
        </w:tc>
        <w:tc>
          <w:tcPr>
            <w:tcW w:w="2569" w:type="pct"/>
            <w:shd w:val="clear" w:color="auto" w:fill="auto"/>
            <w:vAlign w:val="center"/>
          </w:tcPr>
          <w:p w14:paraId="4B9A20E2" w14:textId="77777777" w:rsidR="00CB40B8" w:rsidRPr="00E8735E" w:rsidRDefault="00CB40B8" w:rsidP="00CB40B8">
            <w:pPr>
              <w:overflowPunct w:val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CB40B8" w:rsidRPr="00DB2988" w14:paraId="06D5B96F" w14:textId="77777777" w:rsidTr="00096143">
        <w:trPr>
          <w:trHeight w:val="567"/>
          <w:jc w:val="center"/>
        </w:trPr>
        <w:tc>
          <w:tcPr>
            <w:tcW w:w="1038" w:type="pct"/>
            <w:gridSpan w:val="2"/>
            <w:shd w:val="clear" w:color="auto" w:fill="auto"/>
            <w:vAlign w:val="center"/>
          </w:tcPr>
          <w:p w14:paraId="72215143" w14:textId="77777777" w:rsidR="00CB40B8" w:rsidRPr="00E8735E" w:rsidRDefault="00CB40B8" w:rsidP="00CB40B8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35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經費來源</w:t>
            </w:r>
          </w:p>
        </w:tc>
        <w:tc>
          <w:tcPr>
            <w:tcW w:w="3962" w:type="pct"/>
            <w:gridSpan w:val="4"/>
            <w:shd w:val="clear" w:color="auto" w:fill="auto"/>
            <w:vAlign w:val="center"/>
          </w:tcPr>
          <w:p w14:paraId="03375B13" w14:textId="00D765AC" w:rsidR="00CB40B8" w:rsidRPr="00E8735E" w:rsidRDefault="00CB40B8" w:rsidP="00CB40B8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  <w:sz w:val="22"/>
              </w:rPr>
            </w:pPr>
            <w:proofErr w:type="gramStart"/>
            <w:r w:rsidRPr="00E8735E">
              <w:rPr>
                <w:rFonts w:ascii="Times New Roman" w:eastAsia="標楷體" w:hAnsi="Times New Roman" w:cs="Times New Roman" w:hint="eastAsia"/>
                <w:sz w:val="22"/>
              </w:rPr>
              <w:t>學輔</w:t>
            </w:r>
            <w:r w:rsidRPr="00E8735E">
              <w:rPr>
                <w:rFonts w:ascii="Times New Roman" w:eastAsia="標楷體" w:hAnsi="Times New Roman" w:cs="Times New Roman" w:hint="eastAsia"/>
                <w:kern w:val="2"/>
                <w:sz w:val="22"/>
              </w:rPr>
              <w:t>支應</w:t>
            </w:r>
            <w:proofErr w:type="gramEnd"/>
            <w:r w:rsidRPr="00E8735E">
              <w:rPr>
                <w:rFonts w:ascii="Times New Roman" w:eastAsia="標楷體" w:hAnsi="Times New Roman" w:cs="Times New Roman" w:hint="eastAsia"/>
                <w:kern w:val="2"/>
                <w:sz w:val="22"/>
              </w:rPr>
              <w:t>：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2"/>
                <w:sz w:val="22"/>
              </w:rPr>
              <w:t>(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2"/>
                <w:sz w:val="22"/>
              </w:rPr>
              <w:t>項次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2"/>
                <w:sz w:val="22"/>
              </w:rPr>
              <w:t xml:space="preserve">1-3) 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2"/>
                <w:sz w:val="22"/>
              </w:rPr>
              <w:t>○元</w:t>
            </w:r>
          </w:p>
          <w:p w14:paraId="7DAD9262" w14:textId="0299586F" w:rsidR="00CB40B8" w:rsidRPr="00E8735E" w:rsidRDefault="00CB40B8" w:rsidP="00CB40B8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  <w:sz w:val="22"/>
              </w:rPr>
            </w:pPr>
            <w:r w:rsidRPr="00E8735E">
              <w:rPr>
                <w:rFonts w:ascii="Times New Roman" w:eastAsia="標楷體" w:hAnsi="Times New Roman" w:cs="Times New Roman" w:hint="eastAsia"/>
                <w:sz w:val="22"/>
              </w:rPr>
              <w:t>社團自籌：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(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項次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4-</w:t>
            </w:r>
            <w:r w:rsidR="00C97E35"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8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)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2"/>
                <w:sz w:val="22"/>
              </w:rPr>
              <w:t xml:space="preserve"> 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kern w:val="2"/>
                <w:sz w:val="22"/>
              </w:rPr>
              <w:t>○</w:t>
            </w:r>
            <w:r w:rsidRPr="00893148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元</w:t>
            </w:r>
          </w:p>
        </w:tc>
      </w:tr>
    </w:tbl>
    <w:p w14:paraId="678848E9" w14:textId="77777777" w:rsidR="005912F8" w:rsidRDefault="005912F8" w:rsidP="00E62A48">
      <w:pPr>
        <w:overflowPunct w:val="0"/>
        <w:jc w:val="both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7C58FA44" w14:textId="139A3009" w:rsidR="00096143" w:rsidRPr="005912F8" w:rsidRDefault="005912F8" w:rsidP="00E62A48">
      <w:pPr>
        <w:overflowPunct w:val="0"/>
        <w:jc w:val="both"/>
        <w:rPr>
          <w:rFonts w:ascii="標楷體" w:eastAsia="標楷體" w:hAnsi="標楷體" w:cs="標楷體"/>
          <w:bCs/>
          <w:sz w:val="24"/>
          <w:szCs w:val="32"/>
        </w:rPr>
      </w:pPr>
      <w:r w:rsidRPr="005912F8">
        <w:rPr>
          <w:rFonts w:ascii="標楷體" w:eastAsia="標楷體" w:hAnsi="標楷體" w:cs="標楷體" w:hint="eastAsia"/>
          <w:bCs/>
          <w:sz w:val="24"/>
          <w:szCs w:val="32"/>
        </w:rPr>
        <w:t>【注意事項】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5387"/>
        <w:gridCol w:w="3526"/>
      </w:tblGrid>
      <w:tr w:rsidR="00096143" w:rsidRPr="00C97E35" w14:paraId="61673F3D" w14:textId="77777777" w:rsidTr="005912F8">
        <w:trPr>
          <w:trHeight w:val="377"/>
        </w:trPr>
        <w:tc>
          <w:tcPr>
            <w:tcW w:w="1261" w:type="dxa"/>
            <w:vAlign w:val="center"/>
          </w:tcPr>
          <w:p w14:paraId="60C6EA56" w14:textId="452115CD" w:rsidR="00096143" w:rsidRPr="006D37B5" w:rsidRDefault="006D37B5" w:rsidP="00BC17C7">
            <w:pPr>
              <w:overflowPunct w:val="0"/>
              <w:spacing w:line="240" w:lineRule="auto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項目</w:t>
            </w:r>
          </w:p>
        </w:tc>
        <w:tc>
          <w:tcPr>
            <w:tcW w:w="5387" w:type="dxa"/>
            <w:vAlign w:val="center"/>
          </w:tcPr>
          <w:p w14:paraId="4A18C347" w14:textId="0912F527" w:rsidR="00C97E35" w:rsidRPr="00E8735E" w:rsidRDefault="006D37B5" w:rsidP="00BC17C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內容</w:t>
            </w:r>
          </w:p>
        </w:tc>
        <w:tc>
          <w:tcPr>
            <w:tcW w:w="3526" w:type="dxa"/>
            <w:vAlign w:val="center"/>
          </w:tcPr>
          <w:p w14:paraId="3308530F" w14:textId="7C73B7ED" w:rsidR="00C97E35" w:rsidRPr="00E8735E" w:rsidRDefault="00BC17C7" w:rsidP="00BC17C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請勾選</w:t>
            </w:r>
          </w:p>
        </w:tc>
      </w:tr>
      <w:tr w:rsidR="00C97E35" w:rsidRPr="00C97E35" w14:paraId="01A0337F" w14:textId="77777777" w:rsidTr="00145465">
        <w:tc>
          <w:tcPr>
            <w:tcW w:w="1261" w:type="dxa"/>
            <w:vAlign w:val="center"/>
          </w:tcPr>
          <w:p w14:paraId="42A213AC" w14:textId="4E71E49D" w:rsidR="00C97E35" w:rsidRPr="00E8735E" w:rsidRDefault="00C97E35" w:rsidP="00C97E35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8735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自我檢核</w:t>
            </w:r>
          </w:p>
        </w:tc>
        <w:tc>
          <w:tcPr>
            <w:tcW w:w="5387" w:type="dxa"/>
            <w:vAlign w:val="center"/>
          </w:tcPr>
          <w:p w14:paraId="025C424A" w14:textId="77777777" w:rsidR="00C97E35" w:rsidRPr="00E8735E" w:rsidRDefault="00C97E35" w:rsidP="00C97E35">
            <w:pPr>
              <w:pStyle w:val="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</w:rPr>
            </w:pPr>
            <w:r w:rsidRPr="00E8735E">
              <w:rPr>
                <w:rFonts w:ascii="標楷體" w:eastAsia="標楷體" w:hAnsi="標楷體" w:cs="Times New Roman" w:hint="eastAsia"/>
                <w:sz w:val="22"/>
              </w:rPr>
              <w:t>是否已在社團課程管理系統建立活動？</w:t>
            </w:r>
          </w:p>
          <w:p w14:paraId="2867CFE6" w14:textId="77777777" w:rsidR="00C97E35" w:rsidRPr="00E8735E" w:rsidRDefault="00C97E35" w:rsidP="00C97E35">
            <w:pPr>
              <w:pStyle w:val="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</w:rPr>
            </w:pPr>
            <w:r w:rsidRPr="00E8735E">
              <w:rPr>
                <w:rFonts w:ascii="Times New Roman" w:eastAsia="標楷體" w:hAnsi="Times New Roman" w:cs="Times New Roman" w:hint="eastAsia"/>
                <w:sz w:val="22"/>
              </w:rPr>
              <w:t>是否已完成借用場地或教室？</w:t>
            </w:r>
          </w:p>
          <w:p w14:paraId="319F7B2E" w14:textId="77777777" w:rsidR="00C97E35" w:rsidRPr="00E8735E" w:rsidRDefault="00C97E35" w:rsidP="00C97E35">
            <w:pPr>
              <w:pStyle w:val="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</w:rPr>
            </w:pPr>
            <w:r w:rsidRPr="00E8735E">
              <w:rPr>
                <w:rFonts w:ascii="標楷體" w:eastAsia="標楷體" w:hAnsi="標楷體" w:cs="Times New Roman" w:hint="eastAsia"/>
                <w:sz w:val="22"/>
              </w:rPr>
              <w:t>是否已完成留校申請？(</w:t>
            </w:r>
            <w:r w:rsidRPr="00E8735E">
              <w:rPr>
                <w:rFonts w:ascii="標楷體" w:eastAsia="標楷體" w:hAnsi="標楷體" w:cs="Times New Roman" w:hint="eastAsia"/>
                <w:b/>
                <w:sz w:val="22"/>
              </w:rPr>
              <w:t>超過22:00之活動</w:t>
            </w:r>
            <w:r w:rsidRPr="00E8735E">
              <w:rPr>
                <w:rFonts w:ascii="標楷體" w:eastAsia="標楷體" w:hAnsi="標楷體" w:cs="Times New Roman" w:hint="eastAsia"/>
                <w:sz w:val="22"/>
              </w:rPr>
              <w:t>)</w:t>
            </w:r>
          </w:p>
          <w:p w14:paraId="4E456F46" w14:textId="77777777" w:rsidR="00C97E35" w:rsidRPr="00E8735E" w:rsidRDefault="00C97E35" w:rsidP="00C97E35">
            <w:pPr>
              <w:pStyle w:val="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</w:rPr>
            </w:pPr>
            <w:r w:rsidRPr="00E8735E">
              <w:rPr>
                <w:rFonts w:ascii="標楷體" w:eastAsia="標楷體" w:hAnsi="標楷體" w:cs="Times New Roman" w:hint="eastAsia"/>
                <w:sz w:val="22"/>
              </w:rPr>
              <w:t>是否已完成投保及備妥相關資料？(</w:t>
            </w:r>
            <w:r w:rsidRPr="00E8735E">
              <w:rPr>
                <w:rFonts w:ascii="標楷體" w:eastAsia="標楷體" w:hAnsi="標楷體" w:cs="Times New Roman" w:hint="eastAsia"/>
                <w:b/>
                <w:sz w:val="22"/>
              </w:rPr>
              <w:t>校外活動</w:t>
            </w:r>
            <w:r w:rsidRPr="00E8735E">
              <w:rPr>
                <w:rFonts w:ascii="標楷體" w:eastAsia="標楷體" w:hAnsi="標楷體" w:cs="Times New Roman" w:hint="eastAsia"/>
                <w:sz w:val="22"/>
              </w:rPr>
              <w:t>)</w:t>
            </w:r>
          </w:p>
          <w:p w14:paraId="58CAA8EB" w14:textId="1DD827FD" w:rsidR="00C97E35" w:rsidRPr="00E8735E" w:rsidRDefault="00C97E35" w:rsidP="00C97E35">
            <w:pPr>
              <w:pStyle w:val="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</w:rPr>
            </w:pPr>
            <w:r w:rsidRPr="00E8735E">
              <w:rPr>
                <w:rFonts w:ascii="標楷體" w:eastAsia="標楷體" w:hAnsi="標楷體" w:cs="Times New Roman" w:hint="eastAsia"/>
                <w:sz w:val="22"/>
              </w:rPr>
              <w:t>是否申請</w:t>
            </w:r>
            <w:r w:rsidR="005912F8">
              <w:rPr>
                <w:rFonts w:ascii="標楷體" w:eastAsia="標楷體" w:hAnsi="標楷體" w:cs="Times New Roman" w:hint="eastAsia"/>
                <w:sz w:val="22"/>
              </w:rPr>
              <w:t>學校</w:t>
            </w:r>
            <w:r w:rsidRPr="00E8735E">
              <w:rPr>
                <w:rFonts w:ascii="標楷體" w:eastAsia="標楷體" w:hAnsi="標楷體" w:cs="Times New Roman" w:hint="eastAsia"/>
                <w:sz w:val="22"/>
              </w:rPr>
              <w:t>經費補助？</w:t>
            </w:r>
          </w:p>
          <w:p w14:paraId="71BF2D10" w14:textId="77777777" w:rsidR="00C97E35" w:rsidRPr="00E8735E" w:rsidRDefault="00C97E35" w:rsidP="00C97E35">
            <w:pPr>
              <w:pStyle w:val="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</w:rPr>
            </w:pPr>
            <w:r w:rsidRPr="00E8735E">
              <w:rPr>
                <w:rFonts w:ascii="標楷體" w:eastAsia="標楷體" w:hAnsi="標楷體" w:cs="Times New Roman" w:hint="eastAsia"/>
                <w:sz w:val="22"/>
              </w:rPr>
              <w:t>是否已提供估價單？(</w:t>
            </w:r>
            <w:r w:rsidRPr="00E8735E">
              <w:rPr>
                <w:rFonts w:ascii="標楷體" w:eastAsia="標楷體" w:hAnsi="標楷體" w:cs="Times New Roman" w:hint="eastAsia"/>
                <w:b/>
                <w:sz w:val="22"/>
              </w:rPr>
              <w:t>1萬元以上經費項目</w:t>
            </w:r>
            <w:r w:rsidRPr="00E8735E">
              <w:rPr>
                <w:rFonts w:ascii="標楷體" w:eastAsia="標楷體" w:hAnsi="標楷體" w:cs="Times New Roman" w:hint="eastAsia"/>
                <w:sz w:val="22"/>
              </w:rPr>
              <w:t>)</w:t>
            </w:r>
          </w:p>
          <w:p w14:paraId="4E30BC04" w14:textId="77777777" w:rsidR="00C97E35" w:rsidRPr="00C97E35" w:rsidRDefault="00C97E35" w:rsidP="00C97E35">
            <w:pPr>
              <w:pStyle w:val="Web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af8"/>
                <w:rFonts w:ascii="標楷體" w:eastAsia="標楷體" w:hAnsi="標楷體" w:cs="Times New Roman"/>
                <w:color w:val="auto"/>
                <w:sz w:val="22"/>
                <w:u w:val="none"/>
              </w:rPr>
            </w:pPr>
            <w:r w:rsidRPr="00E8735E">
              <w:rPr>
                <w:rFonts w:ascii="標楷體" w:eastAsia="標楷體" w:hAnsi="標楷體" w:cs="Times New Roman" w:hint="eastAsia"/>
                <w:sz w:val="22"/>
              </w:rPr>
              <w:t>是否已確實了解核銷</w:t>
            </w:r>
            <w:r>
              <w:rPr>
                <w:rFonts w:ascii="標楷體" w:eastAsia="標楷體" w:hAnsi="標楷體" w:cs="Times New Roman" w:hint="eastAsia"/>
                <w:sz w:val="22"/>
              </w:rPr>
              <w:t>流程</w:t>
            </w:r>
            <w:r w:rsidRPr="00E8735E">
              <w:rPr>
                <w:rFonts w:ascii="標楷體" w:eastAsia="標楷體" w:hAnsi="標楷體" w:cs="Times New Roman" w:hint="eastAsia"/>
                <w:sz w:val="22"/>
              </w:rPr>
              <w:t xml:space="preserve">？ </w:t>
            </w:r>
            <w:hyperlink r:id="rId12" w:history="1">
              <w:r w:rsidRPr="00E8735E">
                <w:rPr>
                  <w:rStyle w:val="af8"/>
                  <w:rFonts w:ascii="標楷體" w:eastAsia="標楷體" w:hAnsi="標楷體" w:cs="Times New Roman" w:hint="eastAsia"/>
                  <w:sz w:val="22"/>
                </w:rPr>
                <w:t>連結</w:t>
              </w:r>
            </w:hyperlink>
          </w:p>
          <w:p w14:paraId="5ED97E1B" w14:textId="3EA9D360" w:rsidR="00C97E35" w:rsidRPr="00E8735E" w:rsidRDefault="00C97E35" w:rsidP="00C97E35">
            <w:pPr>
              <w:pStyle w:val="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是否有其他須協助之事項？</w:t>
            </w:r>
          </w:p>
        </w:tc>
        <w:tc>
          <w:tcPr>
            <w:tcW w:w="3526" w:type="dxa"/>
          </w:tcPr>
          <w:p w14:paraId="141ECF43" w14:textId="77777777" w:rsidR="00C97E35" w:rsidRPr="00E8735E" w:rsidRDefault="00C97E35" w:rsidP="00C97E35">
            <w:pPr>
              <w:pStyle w:val="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</w:rPr>
            </w:pPr>
            <w:r w:rsidRPr="00E8735E">
              <w:rPr>
                <w:rFonts w:ascii="標楷體" w:eastAsia="標楷體" w:hAnsi="標楷體" w:cs="Times New Roman" w:hint="eastAsia"/>
                <w:sz w:val="22"/>
              </w:rPr>
              <w:t>是□ 否□</w:t>
            </w:r>
          </w:p>
          <w:p w14:paraId="7D01F874" w14:textId="77777777" w:rsidR="00C97E35" w:rsidRPr="00E8735E" w:rsidRDefault="00C97E35" w:rsidP="00C97E35">
            <w:pPr>
              <w:pStyle w:val="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</w:rPr>
            </w:pPr>
            <w:r w:rsidRPr="00E8735E">
              <w:rPr>
                <w:rFonts w:ascii="標楷體" w:eastAsia="標楷體" w:hAnsi="標楷體" w:cs="Times New Roman" w:hint="eastAsia"/>
                <w:sz w:val="22"/>
              </w:rPr>
              <w:t>是□ 否□ 無須借用□</w:t>
            </w:r>
          </w:p>
          <w:p w14:paraId="4FA58668" w14:textId="77777777" w:rsidR="00C97E35" w:rsidRPr="00E8735E" w:rsidRDefault="00C97E35" w:rsidP="00C97E35">
            <w:pPr>
              <w:pStyle w:val="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</w:rPr>
            </w:pPr>
            <w:r w:rsidRPr="00E8735E">
              <w:rPr>
                <w:rFonts w:ascii="標楷體" w:eastAsia="標楷體" w:hAnsi="標楷體" w:cs="Times New Roman" w:hint="eastAsia"/>
                <w:sz w:val="22"/>
              </w:rPr>
              <w:t>是□ 否□ 無須申請□</w:t>
            </w:r>
          </w:p>
          <w:p w14:paraId="1C221ED2" w14:textId="77777777" w:rsidR="00C97E35" w:rsidRPr="00E8735E" w:rsidRDefault="00C97E35" w:rsidP="00C97E35">
            <w:pPr>
              <w:pStyle w:val="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</w:rPr>
            </w:pPr>
            <w:r w:rsidRPr="00E8735E">
              <w:rPr>
                <w:rFonts w:ascii="標楷體" w:eastAsia="標楷體" w:hAnsi="標楷體" w:cs="Times New Roman" w:hint="eastAsia"/>
                <w:sz w:val="22"/>
              </w:rPr>
              <w:t>是□ 否□ 無須申請□</w:t>
            </w:r>
          </w:p>
          <w:p w14:paraId="64052C5D" w14:textId="77777777" w:rsidR="00C97E35" w:rsidRPr="00E8735E" w:rsidRDefault="00C97E35" w:rsidP="00C97E35">
            <w:pPr>
              <w:pStyle w:val="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</w:rPr>
            </w:pPr>
            <w:r w:rsidRPr="00E8735E">
              <w:rPr>
                <w:rFonts w:ascii="標楷體" w:eastAsia="標楷體" w:hAnsi="標楷體" w:cs="Times New Roman" w:hint="eastAsia"/>
                <w:sz w:val="22"/>
              </w:rPr>
              <w:t>是□ 否□</w:t>
            </w:r>
          </w:p>
          <w:p w14:paraId="3583CFF7" w14:textId="77777777" w:rsidR="00C97E35" w:rsidRPr="00E8735E" w:rsidRDefault="00C97E35" w:rsidP="00C97E35">
            <w:pPr>
              <w:pStyle w:val="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</w:rPr>
            </w:pPr>
            <w:r w:rsidRPr="00E8735E">
              <w:rPr>
                <w:rFonts w:ascii="標楷體" w:eastAsia="標楷體" w:hAnsi="標楷體" w:cs="Times New Roman" w:hint="eastAsia"/>
                <w:sz w:val="22"/>
              </w:rPr>
              <w:t>是□ 否□ 無須提供□</w:t>
            </w:r>
          </w:p>
          <w:p w14:paraId="1CCE0AF4" w14:textId="77777777" w:rsidR="00C97E35" w:rsidRDefault="00C97E35" w:rsidP="00C97E35">
            <w:pPr>
              <w:pStyle w:val="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</w:rPr>
            </w:pPr>
            <w:r w:rsidRPr="00E8735E">
              <w:rPr>
                <w:rFonts w:ascii="標楷體" w:eastAsia="標楷體" w:hAnsi="標楷體" w:cs="Times New Roman" w:hint="eastAsia"/>
                <w:sz w:val="22"/>
              </w:rPr>
              <w:t>是□ 否□</w:t>
            </w:r>
          </w:p>
          <w:p w14:paraId="58C7BCBB" w14:textId="1CDFD107" w:rsidR="00C97E35" w:rsidRPr="00E8735E" w:rsidRDefault="00C97E35" w:rsidP="00C97E35">
            <w:pPr>
              <w:pStyle w:val="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標楷體" w:eastAsia="標楷體" w:hAnsi="標楷體" w:cs="Times New Roman"/>
                <w:sz w:val="22"/>
              </w:rPr>
            </w:pPr>
            <w:r w:rsidRPr="00E8735E">
              <w:rPr>
                <w:rFonts w:ascii="標楷體" w:eastAsia="標楷體" w:hAnsi="標楷體" w:cs="Times New Roman" w:hint="eastAsia"/>
                <w:sz w:val="22"/>
              </w:rPr>
              <w:t>是□</w:t>
            </w:r>
            <w:r w:rsidR="00893148">
              <w:rPr>
                <w:rFonts w:ascii="標楷體" w:eastAsia="標楷體" w:hAnsi="標楷體" w:cs="Times New Roman" w:hint="eastAsia"/>
                <w:sz w:val="22"/>
              </w:rPr>
              <w:t>(</w:t>
            </w:r>
            <w:r>
              <w:rPr>
                <w:rFonts w:ascii="標楷體" w:eastAsia="標楷體" w:hAnsi="標楷體" w:cs="Times New Roman" w:hint="eastAsia"/>
                <w:sz w:val="22"/>
              </w:rPr>
              <w:t>請於下方說明</w:t>
            </w:r>
            <w:r w:rsidR="00893148">
              <w:rPr>
                <w:rFonts w:ascii="標楷體" w:eastAsia="標楷體" w:hAnsi="標楷體" w:cs="Times New Roman" w:hint="eastAsia"/>
                <w:sz w:val="22"/>
              </w:rPr>
              <w:t>)</w:t>
            </w:r>
            <w:r w:rsidRPr="00E8735E">
              <w:rPr>
                <w:rFonts w:ascii="標楷體" w:eastAsia="標楷體" w:hAnsi="標楷體" w:cs="Times New Roman" w:hint="eastAsia"/>
                <w:sz w:val="22"/>
              </w:rPr>
              <w:t xml:space="preserve"> 否□</w:t>
            </w:r>
          </w:p>
        </w:tc>
      </w:tr>
      <w:tr w:rsidR="00C97E35" w14:paraId="5BA6D0BD" w14:textId="77777777" w:rsidTr="006D37B5">
        <w:trPr>
          <w:trHeight w:val="756"/>
        </w:trPr>
        <w:tc>
          <w:tcPr>
            <w:tcW w:w="1261" w:type="dxa"/>
            <w:vAlign w:val="center"/>
          </w:tcPr>
          <w:p w14:paraId="69721D85" w14:textId="0C98D1EC" w:rsidR="00C97E35" w:rsidRPr="00E8735E" w:rsidRDefault="00C97E35" w:rsidP="00C97E35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說明</w:t>
            </w:r>
          </w:p>
        </w:tc>
        <w:tc>
          <w:tcPr>
            <w:tcW w:w="8913" w:type="dxa"/>
            <w:gridSpan w:val="2"/>
            <w:vAlign w:val="center"/>
          </w:tcPr>
          <w:p w14:paraId="022B8C02" w14:textId="1453E672" w:rsidR="00C97E35" w:rsidRPr="00E8735E" w:rsidRDefault="00C97E35" w:rsidP="006D37B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8735E">
              <w:rPr>
                <w:rFonts w:ascii="標楷體" w:eastAsia="標楷體" w:hAnsi="標楷體" w:cs="Times New Roman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ED5326D" wp14:editId="22A517F8">
                      <wp:simplePos x="0" y="0"/>
                      <wp:positionH relativeFrom="column">
                        <wp:posOffset>3096895</wp:posOffset>
                      </wp:positionH>
                      <wp:positionV relativeFrom="paragraph">
                        <wp:posOffset>267335</wp:posOffset>
                      </wp:positionV>
                      <wp:extent cx="2440940" cy="292735"/>
                      <wp:effectExtent l="0" t="0" r="0" b="0"/>
                      <wp:wrapTight wrapText="bothSides">
                        <wp:wrapPolygon edited="0">
                          <wp:start x="0" y="0"/>
                          <wp:lineTo x="0" y="19679"/>
                          <wp:lineTo x="21409" y="19679"/>
                          <wp:lineTo x="21409" y="0"/>
                          <wp:lineTo x="0" y="0"/>
                        </wp:wrapPolygon>
                      </wp:wrapTight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094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519F6" w14:textId="0A33C090" w:rsidR="00C97E35" w:rsidRPr="00145465" w:rsidRDefault="00C97E3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D37B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負責人(總召</w:t>
                                  </w:r>
                                  <w:r w:rsidRPr="006D37B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 w:rsidRPr="006D37B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簽章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532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43.85pt;margin-top:21.05pt;width:192.2pt;height:23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" stroked="f">
                      <v:textbox>
                        <w:txbxContent>
                          <w:p w14:paraId="7D9519F6" w14:textId="0A33C090" w:rsidR="00C97E35" w:rsidRPr="00145465" w:rsidRDefault="00C97E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D37B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負責人(總召</w:t>
                            </w:r>
                            <w:r w:rsidRPr="006D37B5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Pr="006D37B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簽章：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65AAD79C" w14:textId="2073C4DC" w:rsidR="004A4A67" w:rsidRPr="004A4A67" w:rsidRDefault="004A4A67" w:rsidP="00E62A48">
      <w:pPr>
        <w:overflowPunct w:val="0"/>
        <w:jc w:val="both"/>
        <w:rPr>
          <w:rFonts w:ascii="標楷體" w:eastAsia="標楷體" w:hAnsi="標楷體" w:cs="標楷體"/>
          <w:b/>
          <w:bCs/>
          <w:sz w:val="32"/>
          <w:szCs w:val="32"/>
        </w:rPr>
      </w:pPr>
    </w:p>
    <w:sectPr w:rsidR="004A4A67" w:rsidRPr="004A4A67" w:rsidSect="005912F8">
      <w:footerReference w:type="default" r:id="rId13"/>
      <w:pgSz w:w="11906" w:h="16838" w:code="9"/>
      <w:pgMar w:top="851" w:right="851" w:bottom="851" w:left="851" w:header="284" w:footer="567" w:gutter="0"/>
      <w:pgNumType w:start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12C63" w14:textId="77777777" w:rsidR="00DA77E8" w:rsidRDefault="00DA77E8" w:rsidP="004D635D">
      <w:pPr>
        <w:spacing w:line="240" w:lineRule="auto"/>
      </w:pPr>
      <w:r>
        <w:separator/>
      </w:r>
    </w:p>
  </w:endnote>
  <w:endnote w:type="continuationSeparator" w:id="0">
    <w:p w14:paraId="302133FB" w14:textId="77777777" w:rsidR="00DA77E8" w:rsidRDefault="00DA77E8" w:rsidP="004D635D">
      <w:pPr>
        <w:spacing w:line="240" w:lineRule="auto"/>
      </w:pPr>
      <w:r>
        <w:continuationSeparator/>
      </w:r>
    </w:p>
  </w:endnote>
  <w:endnote w:type="continuationNotice" w:id="1">
    <w:p w14:paraId="5315A5BD" w14:textId="77777777" w:rsidR="00DA77E8" w:rsidRDefault="00DA77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Bold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標楷體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F6E03" w14:textId="58895190" w:rsidR="005912F8" w:rsidRDefault="00371C25" w:rsidP="005912F8">
    <w:pPr>
      <w:pStyle w:val="a7"/>
      <w:jc w:val="center"/>
    </w:pPr>
    <w:r w:rsidRPr="00371C25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1839663156"/>
        <w:docPartObj>
          <w:docPartGallery w:val="Page Numbers (Bottom of Page)"/>
          <w:docPartUnique/>
        </w:docPartObj>
      </w:sdtPr>
      <w:sdtEndPr>
        <w:rPr>
          <w:rFonts w:ascii="Arial" w:eastAsiaTheme="minorEastAsia" w:hAnsi="Arial"/>
        </w:rPr>
      </w:sdtEndPr>
      <w:sdtContent>
        <w:r w:rsidRPr="00371C25">
          <w:rPr>
            <w:rFonts w:ascii="Times New Roman" w:eastAsia="標楷體" w:hAnsi="Times New Roman" w:cs="Times New Roman"/>
          </w:rPr>
          <w:fldChar w:fldCharType="begin"/>
        </w:r>
        <w:r w:rsidRPr="00371C25">
          <w:rPr>
            <w:rFonts w:ascii="Times New Roman" w:eastAsia="標楷體" w:hAnsi="Times New Roman" w:cs="Times New Roman"/>
          </w:rPr>
          <w:instrText>PAGE   \* MERGEFORMAT</w:instrText>
        </w:r>
        <w:r w:rsidRPr="00371C25">
          <w:rPr>
            <w:rFonts w:ascii="Times New Roman" w:eastAsia="標楷體" w:hAnsi="Times New Roman" w:cs="Times New Roman"/>
          </w:rPr>
          <w:fldChar w:fldCharType="separate"/>
        </w:r>
        <w:r w:rsidRPr="00371C25">
          <w:rPr>
            <w:rFonts w:ascii="Times New Roman" w:eastAsia="標楷體" w:hAnsi="Times New Roman" w:cs="Times New Roman"/>
            <w:lang w:val="zh-TW"/>
          </w:rPr>
          <w:t>2</w:t>
        </w:r>
        <w:r w:rsidRPr="00371C25">
          <w:rPr>
            <w:rFonts w:ascii="Times New Roman" w:eastAsia="標楷體" w:hAnsi="Times New Roman" w:cs="Times New Roman"/>
          </w:rPr>
          <w:fldChar w:fldCharType="end"/>
        </w:r>
        <w:r w:rsidRPr="00371C25">
          <w:rPr>
            <w:rFonts w:ascii="標楷體" w:eastAsia="標楷體" w:hAnsi="標楷體"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686AF" w14:textId="77777777" w:rsidR="00DA77E8" w:rsidRDefault="00DA77E8" w:rsidP="004D635D">
      <w:pPr>
        <w:spacing w:line="240" w:lineRule="auto"/>
      </w:pPr>
      <w:r>
        <w:separator/>
      </w:r>
    </w:p>
  </w:footnote>
  <w:footnote w:type="continuationSeparator" w:id="0">
    <w:p w14:paraId="4A02E2E1" w14:textId="77777777" w:rsidR="00DA77E8" w:rsidRDefault="00DA77E8" w:rsidP="004D635D">
      <w:pPr>
        <w:spacing w:line="240" w:lineRule="auto"/>
      </w:pPr>
      <w:r>
        <w:continuationSeparator/>
      </w:r>
    </w:p>
  </w:footnote>
  <w:footnote w:type="continuationNotice" w:id="1">
    <w:p w14:paraId="42BEFB43" w14:textId="77777777" w:rsidR="00DA77E8" w:rsidRDefault="00DA77E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584CA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7D39CB"/>
    <w:multiLevelType w:val="hybridMultilevel"/>
    <w:tmpl w:val="FA924F1C"/>
    <w:lvl w:ilvl="0" w:tplc="563CB9F8">
      <w:start w:val="4"/>
      <w:numFmt w:val="decim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E94A3FCC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4166F"/>
    <w:multiLevelType w:val="hybridMultilevel"/>
    <w:tmpl w:val="263E9EA8"/>
    <w:lvl w:ilvl="0" w:tplc="7EE819E8">
      <w:start w:val="3"/>
      <w:numFmt w:val="taiwaneseCountingThousand"/>
      <w:lvlText w:val="%1、"/>
      <w:lvlJc w:val="left"/>
      <w:pPr>
        <w:ind w:left="720" w:hanging="720"/>
      </w:pPr>
      <w:rPr>
        <w:rFonts w:cs="AppleSystemUIFontBold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14095C"/>
    <w:multiLevelType w:val="hybridMultilevel"/>
    <w:tmpl w:val="4C666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947B6A"/>
    <w:multiLevelType w:val="hybridMultilevel"/>
    <w:tmpl w:val="38E87DD2"/>
    <w:lvl w:ilvl="0" w:tplc="FFFFFFFF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suff w:val="nothing"/>
      <w:lvlText w:val="%2、"/>
      <w:lvlJc w:val="left"/>
      <w:pPr>
        <w:ind w:left="2474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14" w:hanging="480"/>
      </w:pPr>
    </w:lvl>
    <w:lvl w:ilvl="3" w:tplc="FFFFFFFF" w:tentative="1">
      <w:start w:val="1"/>
      <w:numFmt w:val="decimal"/>
      <w:lvlText w:val="%4."/>
      <w:lvlJc w:val="left"/>
      <w:pPr>
        <w:ind w:left="319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4" w:hanging="480"/>
      </w:pPr>
    </w:lvl>
    <w:lvl w:ilvl="5" w:tplc="FFFFFFFF" w:tentative="1">
      <w:start w:val="1"/>
      <w:numFmt w:val="lowerRoman"/>
      <w:lvlText w:val="%6."/>
      <w:lvlJc w:val="right"/>
      <w:pPr>
        <w:ind w:left="4154" w:hanging="480"/>
      </w:pPr>
    </w:lvl>
    <w:lvl w:ilvl="6" w:tplc="FFFFFFFF" w:tentative="1">
      <w:start w:val="1"/>
      <w:numFmt w:val="decimal"/>
      <w:lvlText w:val="%7."/>
      <w:lvlJc w:val="left"/>
      <w:pPr>
        <w:ind w:left="463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4" w:hanging="480"/>
      </w:pPr>
    </w:lvl>
    <w:lvl w:ilvl="8" w:tplc="FFFFFFFF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" w15:restartNumberingAfterBreak="0">
    <w:nsid w:val="1C7730C5"/>
    <w:multiLevelType w:val="hybridMultilevel"/>
    <w:tmpl w:val="F63286EA"/>
    <w:lvl w:ilvl="0" w:tplc="FFFFFFFF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CD4C959E">
      <w:start w:val="1"/>
      <w:numFmt w:val="decimal"/>
      <w:suff w:val="nothing"/>
      <w:lvlText w:val="%2、"/>
      <w:lvlJc w:val="left"/>
      <w:pPr>
        <w:ind w:left="2474" w:hanging="720"/>
      </w:pPr>
      <w:rPr>
        <w:rFonts w:hint="default"/>
      </w:rPr>
    </w:lvl>
    <w:lvl w:ilvl="2" w:tplc="4B7E96D6">
      <w:start w:val="1"/>
      <w:numFmt w:val="decimal"/>
      <w:lvlText w:val="(%3)"/>
      <w:lvlJc w:val="left"/>
      <w:pPr>
        <w:ind w:left="259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9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4" w:hanging="480"/>
      </w:pPr>
    </w:lvl>
    <w:lvl w:ilvl="5" w:tplc="FFFFFFFF" w:tentative="1">
      <w:start w:val="1"/>
      <w:numFmt w:val="lowerRoman"/>
      <w:lvlText w:val="%6."/>
      <w:lvlJc w:val="right"/>
      <w:pPr>
        <w:ind w:left="4154" w:hanging="480"/>
      </w:pPr>
    </w:lvl>
    <w:lvl w:ilvl="6" w:tplc="FFFFFFFF" w:tentative="1">
      <w:start w:val="1"/>
      <w:numFmt w:val="decimal"/>
      <w:lvlText w:val="%7."/>
      <w:lvlJc w:val="left"/>
      <w:pPr>
        <w:ind w:left="463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4" w:hanging="480"/>
      </w:pPr>
    </w:lvl>
    <w:lvl w:ilvl="8" w:tplc="FFFFFFFF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" w15:restartNumberingAfterBreak="0">
    <w:nsid w:val="218C2EAF"/>
    <w:multiLevelType w:val="hybridMultilevel"/>
    <w:tmpl w:val="38E87DD2"/>
    <w:lvl w:ilvl="0" w:tplc="FFFFFFFF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suff w:val="nothing"/>
      <w:lvlText w:val="%2、"/>
      <w:lvlJc w:val="left"/>
      <w:pPr>
        <w:ind w:left="2474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14" w:hanging="480"/>
      </w:pPr>
    </w:lvl>
    <w:lvl w:ilvl="3" w:tplc="FFFFFFFF" w:tentative="1">
      <w:start w:val="1"/>
      <w:numFmt w:val="decimal"/>
      <w:lvlText w:val="%4."/>
      <w:lvlJc w:val="left"/>
      <w:pPr>
        <w:ind w:left="319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4" w:hanging="480"/>
      </w:pPr>
    </w:lvl>
    <w:lvl w:ilvl="5" w:tplc="FFFFFFFF" w:tentative="1">
      <w:start w:val="1"/>
      <w:numFmt w:val="lowerRoman"/>
      <w:lvlText w:val="%6."/>
      <w:lvlJc w:val="right"/>
      <w:pPr>
        <w:ind w:left="4154" w:hanging="480"/>
      </w:pPr>
    </w:lvl>
    <w:lvl w:ilvl="6" w:tplc="FFFFFFFF" w:tentative="1">
      <w:start w:val="1"/>
      <w:numFmt w:val="decimal"/>
      <w:lvlText w:val="%7."/>
      <w:lvlJc w:val="left"/>
      <w:pPr>
        <w:ind w:left="463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4" w:hanging="480"/>
      </w:pPr>
    </w:lvl>
    <w:lvl w:ilvl="8" w:tplc="FFFFFFFF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 w15:restartNumberingAfterBreak="0">
    <w:nsid w:val="220B4621"/>
    <w:multiLevelType w:val="hybridMultilevel"/>
    <w:tmpl w:val="55D890F4"/>
    <w:lvl w:ilvl="0" w:tplc="73E0BCCC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8" w15:restartNumberingAfterBreak="0">
    <w:nsid w:val="22BE1A24"/>
    <w:multiLevelType w:val="hybridMultilevel"/>
    <w:tmpl w:val="011E1C64"/>
    <w:lvl w:ilvl="0" w:tplc="52D2BEC6">
      <w:start w:val="1"/>
      <w:numFmt w:val="taiwaneseCountingThousand"/>
      <w:suff w:val="nothing"/>
      <w:lvlText w:val="%1、"/>
      <w:lvlJc w:val="left"/>
      <w:pPr>
        <w:ind w:left="1994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9" w15:restartNumberingAfterBreak="0">
    <w:nsid w:val="23F10E34"/>
    <w:multiLevelType w:val="hybridMultilevel"/>
    <w:tmpl w:val="6D4C64BA"/>
    <w:lvl w:ilvl="0" w:tplc="52D2BEC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127A2"/>
    <w:multiLevelType w:val="hybridMultilevel"/>
    <w:tmpl w:val="CE1A58A2"/>
    <w:lvl w:ilvl="0" w:tplc="9A8085FE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6C6C4A"/>
    <w:multiLevelType w:val="hybridMultilevel"/>
    <w:tmpl w:val="B46AB91E"/>
    <w:lvl w:ilvl="0" w:tplc="9A8085FE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501630"/>
    <w:multiLevelType w:val="hybridMultilevel"/>
    <w:tmpl w:val="6DC4595E"/>
    <w:lvl w:ilvl="0" w:tplc="75EC8178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513184"/>
    <w:multiLevelType w:val="hybridMultilevel"/>
    <w:tmpl w:val="A7A4D4AC"/>
    <w:lvl w:ilvl="0" w:tplc="FFFFFFFF">
      <w:start w:val="1"/>
      <w:numFmt w:val="decimal"/>
      <w:suff w:val="nothing"/>
      <w:lvlText w:val="%1、"/>
      <w:lvlJc w:val="left"/>
      <w:pPr>
        <w:ind w:left="2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4" w15:restartNumberingAfterBreak="0">
    <w:nsid w:val="37347DF4"/>
    <w:multiLevelType w:val="hybridMultilevel"/>
    <w:tmpl w:val="8E18BFB8"/>
    <w:lvl w:ilvl="0" w:tplc="AD760A36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6958D3"/>
    <w:multiLevelType w:val="hybridMultilevel"/>
    <w:tmpl w:val="1B665746"/>
    <w:lvl w:ilvl="0" w:tplc="B086A7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96311E"/>
    <w:multiLevelType w:val="hybridMultilevel"/>
    <w:tmpl w:val="EA323914"/>
    <w:lvl w:ilvl="0" w:tplc="877AC2F0">
      <w:start w:val="3"/>
      <w:numFmt w:val="decimal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406D503A"/>
    <w:multiLevelType w:val="hybridMultilevel"/>
    <w:tmpl w:val="239EECAC"/>
    <w:lvl w:ilvl="0" w:tplc="8BB8A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A93500"/>
    <w:multiLevelType w:val="hybridMultilevel"/>
    <w:tmpl w:val="C9D0E04E"/>
    <w:lvl w:ilvl="0" w:tplc="9A8085FE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D43FB3"/>
    <w:multiLevelType w:val="hybridMultilevel"/>
    <w:tmpl w:val="38E87DD2"/>
    <w:lvl w:ilvl="0" w:tplc="F5B23DAA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24346362">
      <w:start w:val="1"/>
      <w:numFmt w:val="decimal"/>
      <w:suff w:val="nothing"/>
      <w:lvlText w:val="%2、"/>
      <w:lvlJc w:val="left"/>
      <w:pPr>
        <w:ind w:left="247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 w15:restartNumberingAfterBreak="0">
    <w:nsid w:val="4A0C0572"/>
    <w:multiLevelType w:val="hybridMultilevel"/>
    <w:tmpl w:val="2D466004"/>
    <w:lvl w:ilvl="0" w:tplc="73E0BCCC">
      <w:start w:val="1"/>
      <w:numFmt w:val="decimal"/>
      <w:suff w:val="nothing"/>
      <w:lvlText w:val="%1、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1" w15:restartNumberingAfterBreak="0">
    <w:nsid w:val="50062EB2"/>
    <w:multiLevelType w:val="hybridMultilevel"/>
    <w:tmpl w:val="5E369A9C"/>
    <w:lvl w:ilvl="0" w:tplc="1DD0F5BE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1F4DF9"/>
    <w:multiLevelType w:val="hybridMultilevel"/>
    <w:tmpl w:val="7D56CB92"/>
    <w:lvl w:ilvl="0" w:tplc="5D56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F71CD6"/>
    <w:multiLevelType w:val="hybridMultilevel"/>
    <w:tmpl w:val="6A48B54A"/>
    <w:lvl w:ilvl="0" w:tplc="02B2E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2308D8"/>
    <w:multiLevelType w:val="hybridMultilevel"/>
    <w:tmpl w:val="03F42814"/>
    <w:lvl w:ilvl="0" w:tplc="F5B23DAA">
      <w:start w:val="1"/>
      <w:numFmt w:val="decimal"/>
      <w:suff w:val="nothing"/>
      <w:lvlText w:val="%1、"/>
      <w:lvlJc w:val="left"/>
      <w:pPr>
        <w:ind w:left="2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5" w15:restartNumberingAfterBreak="0">
    <w:nsid w:val="6D8F6728"/>
    <w:multiLevelType w:val="hybridMultilevel"/>
    <w:tmpl w:val="FA74F9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F52846"/>
    <w:multiLevelType w:val="hybridMultilevel"/>
    <w:tmpl w:val="FAAC20B2"/>
    <w:lvl w:ilvl="0" w:tplc="9A8085FE">
      <w:start w:val="1"/>
      <w:numFmt w:val="decimal"/>
      <w:lvlText w:val="%1、"/>
      <w:lvlJc w:val="left"/>
      <w:pPr>
        <w:ind w:left="475" w:hanging="360"/>
      </w:pPr>
      <w:rPr>
        <w:rFonts w:hint="eastAsia"/>
        <w:b w:val="0"/>
        <w:i w:val="0"/>
        <w:w w:val="80"/>
        <w:sz w:val="28"/>
        <w:szCs w:val="28"/>
        <w:lang w:val="zh-TW" w:eastAsia="zh-TW" w:bidi="zh-TW"/>
      </w:rPr>
    </w:lvl>
    <w:lvl w:ilvl="1" w:tplc="9D566ED2">
      <w:numFmt w:val="bullet"/>
      <w:lvlText w:val="•"/>
      <w:lvlJc w:val="left"/>
      <w:pPr>
        <w:ind w:left="859" w:hanging="360"/>
      </w:pPr>
      <w:rPr>
        <w:rFonts w:hint="default"/>
        <w:lang w:val="zh-TW" w:eastAsia="zh-TW" w:bidi="zh-TW"/>
      </w:rPr>
    </w:lvl>
    <w:lvl w:ilvl="2" w:tplc="09F45378">
      <w:numFmt w:val="bullet"/>
      <w:lvlText w:val="•"/>
      <w:lvlJc w:val="left"/>
      <w:pPr>
        <w:ind w:left="1239" w:hanging="360"/>
      </w:pPr>
      <w:rPr>
        <w:rFonts w:hint="default"/>
        <w:lang w:val="zh-TW" w:eastAsia="zh-TW" w:bidi="zh-TW"/>
      </w:rPr>
    </w:lvl>
    <w:lvl w:ilvl="3" w:tplc="83AAB2E2">
      <w:numFmt w:val="bullet"/>
      <w:lvlText w:val="•"/>
      <w:lvlJc w:val="left"/>
      <w:pPr>
        <w:ind w:left="1619" w:hanging="360"/>
      </w:pPr>
      <w:rPr>
        <w:rFonts w:hint="default"/>
        <w:lang w:val="zh-TW" w:eastAsia="zh-TW" w:bidi="zh-TW"/>
      </w:rPr>
    </w:lvl>
    <w:lvl w:ilvl="4" w:tplc="2E18B56C">
      <w:numFmt w:val="bullet"/>
      <w:lvlText w:val="•"/>
      <w:lvlJc w:val="left"/>
      <w:pPr>
        <w:ind w:left="1998" w:hanging="360"/>
      </w:pPr>
      <w:rPr>
        <w:rFonts w:hint="default"/>
        <w:lang w:val="zh-TW" w:eastAsia="zh-TW" w:bidi="zh-TW"/>
      </w:rPr>
    </w:lvl>
    <w:lvl w:ilvl="5" w:tplc="64D46EF6">
      <w:numFmt w:val="bullet"/>
      <w:lvlText w:val="•"/>
      <w:lvlJc w:val="left"/>
      <w:pPr>
        <w:ind w:left="2378" w:hanging="360"/>
      </w:pPr>
      <w:rPr>
        <w:rFonts w:hint="default"/>
        <w:lang w:val="zh-TW" w:eastAsia="zh-TW" w:bidi="zh-TW"/>
      </w:rPr>
    </w:lvl>
    <w:lvl w:ilvl="6" w:tplc="75A01C76">
      <w:numFmt w:val="bullet"/>
      <w:lvlText w:val="•"/>
      <w:lvlJc w:val="left"/>
      <w:pPr>
        <w:ind w:left="2758" w:hanging="360"/>
      </w:pPr>
      <w:rPr>
        <w:rFonts w:hint="default"/>
        <w:lang w:val="zh-TW" w:eastAsia="zh-TW" w:bidi="zh-TW"/>
      </w:rPr>
    </w:lvl>
    <w:lvl w:ilvl="7" w:tplc="5F524CCE">
      <w:numFmt w:val="bullet"/>
      <w:lvlText w:val="•"/>
      <w:lvlJc w:val="left"/>
      <w:pPr>
        <w:ind w:left="3137" w:hanging="360"/>
      </w:pPr>
      <w:rPr>
        <w:rFonts w:hint="default"/>
        <w:lang w:val="zh-TW" w:eastAsia="zh-TW" w:bidi="zh-TW"/>
      </w:rPr>
    </w:lvl>
    <w:lvl w:ilvl="8" w:tplc="0C767D5C">
      <w:numFmt w:val="bullet"/>
      <w:lvlText w:val="•"/>
      <w:lvlJc w:val="left"/>
      <w:pPr>
        <w:ind w:left="3517" w:hanging="360"/>
      </w:pPr>
      <w:rPr>
        <w:rFonts w:hint="default"/>
        <w:lang w:val="zh-TW" w:eastAsia="zh-TW" w:bidi="zh-TW"/>
      </w:rPr>
    </w:lvl>
  </w:abstractNum>
  <w:abstractNum w:abstractNumId="27" w15:restartNumberingAfterBreak="0">
    <w:nsid w:val="7CA22675"/>
    <w:multiLevelType w:val="hybridMultilevel"/>
    <w:tmpl w:val="17349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15"/>
  </w:num>
  <w:num w:numId="5">
    <w:abstractNumId w:val="3"/>
  </w:num>
  <w:num w:numId="6">
    <w:abstractNumId w:val="25"/>
  </w:num>
  <w:num w:numId="7">
    <w:abstractNumId w:val="17"/>
  </w:num>
  <w:num w:numId="8">
    <w:abstractNumId w:val="18"/>
  </w:num>
  <w:num w:numId="9">
    <w:abstractNumId w:val="11"/>
  </w:num>
  <w:num w:numId="10">
    <w:abstractNumId w:val="10"/>
  </w:num>
  <w:num w:numId="11">
    <w:abstractNumId w:val="0"/>
  </w:num>
  <w:num w:numId="12">
    <w:abstractNumId w:val="16"/>
  </w:num>
  <w:num w:numId="13">
    <w:abstractNumId w:val="14"/>
  </w:num>
  <w:num w:numId="14">
    <w:abstractNumId w:val="2"/>
  </w:num>
  <w:num w:numId="15">
    <w:abstractNumId w:val="8"/>
  </w:num>
  <w:num w:numId="16">
    <w:abstractNumId w:val="7"/>
  </w:num>
  <w:num w:numId="17">
    <w:abstractNumId w:val="20"/>
  </w:num>
  <w:num w:numId="18">
    <w:abstractNumId w:val="19"/>
  </w:num>
  <w:num w:numId="19">
    <w:abstractNumId w:val="24"/>
  </w:num>
  <w:num w:numId="20">
    <w:abstractNumId w:val="4"/>
  </w:num>
  <w:num w:numId="21">
    <w:abstractNumId w:val="6"/>
  </w:num>
  <w:num w:numId="22">
    <w:abstractNumId w:val="5"/>
  </w:num>
  <w:num w:numId="23">
    <w:abstractNumId w:val="13"/>
  </w:num>
  <w:num w:numId="24">
    <w:abstractNumId w:val="12"/>
  </w:num>
  <w:num w:numId="25">
    <w:abstractNumId w:val="27"/>
  </w:num>
  <w:num w:numId="26">
    <w:abstractNumId w:val="21"/>
  </w:num>
  <w:num w:numId="27">
    <w:abstractNumId w:val="23"/>
  </w:num>
  <w:num w:numId="2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1C"/>
    <w:rsid w:val="00002280"/>
    <w:rsid w:val="000022F5"/>
    <w:rsid w:val="00007BD8"/>
    <w:rsid w:val="0001298C"/>
    <w:rsid w:val="00013BC9"/>
    <w:rsid w:val="000157E4"/>
    <w:rsid w:val="000239C5"/>
    <w:rsid w:val="00023B6E"/>
    <w:rsid w:val="00027459"/>
    <w:rsid w:val="0003039E"/>
    <w:rsid w:val="00032296"/>
    <w:rsid w:val="0003236A"/>
    <w:rsid w:val="00035A57"/>
    <w:rsid w:val="00035E65"/>
    <w:rsid w:val="00036BAD"/>
    <w:rsid w:val="0004330C"/>
    <w:rsid w:val="00044FEE"/>
    <w:rsid w:val="00046590"/>
    <w:rsid w:val="00046FFD"/>
    <w:rsid w:val="000509DA"/>
    <w:rsid w:val="00051351"/>
    <w:rsid w:val="00053597"/>
    <w:rsid w:val="000560B2"/>
    <w:rsid w:val="00057304"/>
    <w:rsid w:val="000578DF"/>
    <w:rsid w:val="000617DD"/>
    <w:rsid w:val="00063B95"/>
    <w:rsid w:val="0006584F"/>
    <w:rsid w:val="000663F5"/>
    <w:rsid w:val="00066BFB"/>
    <w:rsid w:val="00075207"/>
    <w:rsid w:val="00082074"/>
    <w:rsid w:val="000832D3"/>
    <w:rsid w:val="00085F7B"/>
    <w:rsid w:val="00090084"/>
    <w:rsid w:val="00091C7A"/>
    <w:rsid w:val="00092B91"/>
    <w:rsid w:val="000932EA"/>
    <w:rsid w:val="00093794"/>
    <w:rsid w:val="00094FE2"/>
    <w:rsid w:val="000950AF"/>
    <w:rsid w:val="00096143"/>
    <w:rsid w:val="00096728"/>
    <w:rsid w:val="000A2644"/>
    <w:rsid w:val="000A2D29"/>
    <w:rsid w:val="000A4F58"/>
    <w:rsid w:val="000A75F0"/>
    <w:rsid w:val="000A7AF5"/>
    <w:rsid w:val="000B7A0B"/>
    <w:rsid w:val="000C00D9"/>
    <w:rsid w:val="000C1EBF"/>
    <w:rsid w:val="000C242A"/>
    <w:rsid w:val="000C63AD"/>
    <w:rsid w:val="000C7FFD"/>
    <w:rsid w:val="000D201F"/>
    <w:rsid w:val="000D4D11"/>
    <w:rsid w:val="000D5432"/>
    <w:rsid w:val="000D6FEE"/>
    <w:rsid w:val="000D7173"/>
    <w:rsid w:val="000E06CA"/>
    <w:rsid w:val="000E1164"/>
    <w:rsid w:val="000E76D7"/>
    <w:rsid w:val="000F0553"/>
    <w:rsid w:val="000F5E3E"/>
    <w:rsid w:val="000F691C"/>
    <w:rsid w:val="00121B87"/>
    <w:rsid w:val="00127138"/>
    <w:rsid w:val="001349F4"/>
    <w:rsid w:val="00145465"/>
    <w:rsid w:val="0014571E"/>
    <w:rsid w:val="00147A0C"/>
    <w:rsid w:val="00150AC2"/>
    <w:rsid w:val="0015142B"/>
    <w:rsid w:val="0016069B"/>
    <w:rsid w:val="00162681"/>
    <w:rsid w:val="001634A6"/>
    <w:rsid w:val="001637C0"/>
    <w:rsid w:val="00163AF3"/>
    <w:rsid w:val="00163F33"/>
    <w:rsid w:val="00164D02"/>
    <w:rsid w:val="00165430"/>
    <w:rsid w:val="00167C26"/>
    <w:rsid w:val="00171EB8"/>
    <w:rsid w:val="001726E7"/>
    <w:rsid w:val="001740C6"/>
    <w:rsid w:val="00175EF4"/>
    <w:rsid w:val="0018022F"/>
    <w:rsid w:val="0018403F"/>
    <w:rsid w:val="00187868"/>
    <w:rsid w:val="00190EB8"/>
    <w:rsid w:val="0019611C"/>
    <w:rsid w:val="001964FF"/>
    <w:rsid w:val="001A0B37"/>
    <w:rsid w:val="001A58F3"/>
    <w:rsid w:val="001B2527"/>
    <w:rsid w:val="001B2A9A"/>
    <w:rsid w:val="001B2DD0"/>
    <w:rsid w:val="001B3186"/>
    <w:rsid w:val="001B6EAE"/>
    <w:rsid w:val="001C0787"/>
    <w:rsid w:val="001C0A84"/>
    <w:rsid w:val="001C47AD"/>
    <w:rsid w:val="001C7213"/>
    <w:rsid w:val="001C74F7"/>
    <w:rsid w:val="001D090B"/>
    <w:rsid w:val="001D1FE1"/>
    <w:rsid w:val="001E4212"/>
    <w:rsid w:val="001E5B0F"/>
    <w:rsid w:val="001E640E"/>
    <w:rsid w:val="001F0E73"/>
    <w:rsid w:val="001F4181"/>
    <w:rsid w:val="001F4D9F"/>
    <w:rsid w:val="001F5A57"/>
    <w:rsid w:val="001F6723"/>
    <w:rsid w:val="001F789C"/>
    <w:rsid w:val="002030FD"/>
    <w:rsid w:val="00203BDF"/>
    <w:rsid w:val="0021254A"/>
    <w:rsid w:val="00214737"/>
    <w:rsid w:val="002147D8"/>
    <w:rsid w:val="00216A97"/>
    <w:rsid w:val="00216F9A"/>
    <w:rsid w:val="00217A5E"/>
    <w:rsid w:val="00221566"/>
    <w:rsid w:val="00225897"/>
    <w:rsid w:val="00227B2C"/>
    <w:rsid w:val="002331E0"/>
    <w:rsid w:val="0023462F"/>
    <w:rsid w:val="0024046C"/>
    <w:rsid w:val="0024214A"/>
    <w:rsid w:val="00242689"/>
    <w:rsid w:val="00242CF3"/>
    <w:rsid w:val="00251738"/>
    <w:rsid w:val="00253FC0"/>
    <w:rsid w:val="00254E2A"/>
    <w:rsid w:val="002570FA"/>
    <w:rsid w:val="00257EE5"/>
    <w:rsid w:val="00261033"/>
    <w:rsid w:val="0026207B"/>
    <w:rsid w:val="00265175"/>
    <w:rsid w:val="00265192"/>
    <w:rsid w:val="0026580A"/>
    <w:rsid w:val="0026785F"/>
    <w:rsid w:val="00271657"/>
    <w:rsid w:val="00271C90"/>
    <w:rsid w:val="00274D32"/>
    <w:rsid w:val="00276737"/>
    <w:rsid w:val="00276AD5"/>
    <w:rsid w:val="0028141C"/>
    <w:rsid w:val="00284979"/>
    <w:rsid w:val="002855CB"/>
    <w:rsid w:val="00293C2F"/>
    <w:rsid w:val="00296CED"/>
    <w:rsid w:val="0029722F"/>
    <w:rsid w:val="002A0128"/>
    <w:rsid w:val="002A08C9"/>
    <w:rsid w:val="002A33B9"/>
    <w:rsid w:val="002A4060"/>
    <w:rsid w:val="002A5CE3"/>
    <w:rsid w:val="002A5FA4"/>
    <w:rsid w:val="002B1B04"/>
    <w:rsid w:val="002B2401"/>
    <w:rsid w:val="002B28C5"/>
    <w:rsid w:val="002B3838"/>
    <w:rsid w:val="002B48EE"/>
    <w:rsid w:val="002C0938"/>
    <w:rsid w:val="002C3E6B"/>
    <w:rsid w:val="002C6E69"/>
    <w:rsid w:val="002D413F"/>
    <w:rsid w:val="002D4A9B"/>
    <w:rsid w:val="002D5E9D"/>
    <w:rsid w:val="002D76B4"/>
    <w:rsid w:val="002E2601"/>
    <w:rsid w:val="002E2A9C"/>
    <w:rsid w:val="002E562B"/>
    <w:rsid w:val="002E6272"/>
    <w:rsid w:val="002F049C"/>
    <w:rsid w:val="002F17F6"/>
    <w:rsid w:val="002F1A43"/>
    <w:rsid w:val="002F24E2"/>
    <w:rsid w:val="002F5258"/>
    <w:rsid w:val="002F5A8E"/>
    <w:rsid w:val="002F73A6"/>
    <w:rsid w:val="00302D63"/>
    <w:rsid w:val="00302F9B"/>
    <w:rsid w:val="003041CB"/>
    <w:rsid w:val="003051A3"/>
    <w:rsid w:val="00305684"/>
    <w:rsid w:val="00305F25"/>
    <w:rsid w:val="00306F59"/>
    <w:rsid w:val="003100B1"/>
    <w:rsid w:val="00311349"/>
    <w:rsid w:val="00313108"/>
    <w:rsid w:val="00314C94"/>
    <w:rsid w:val="00316020"/>
    <w:rsid w:val="00316971"/>
    <w:rsid w:val="00317FFA"/>
    <w:rsid w:val="00321467"/>
    <w:rsid w:val="00322286"/>
    <w:rsid w:val="00330579"/>
    <w:rsid w:val="00330F28"/>
    <w:rsid w:val="0033228B"/>
    <w:rsid w:val="0033496D"/>
    <w:rsid w:val="00334B25"/>
    <w:rsid w:val="00335786"/>
    <w:rsid w:val="00337E0D"/>
    <w:rsid w:val="003408D3"/>
    <w:rsid w:val="0034200E"/>
    <w:rsid w:val="00346E0F"/>
    <w:rsid w:val="00347819"/>
    <w:rsid w:val="0034795F"/>
    <w:rsid w:val="00347D99"/>
    <w:rsid w:val="00350C87"/>
    <w:rsid w:val="00354D59"/>
    <w:rsid w:val="0035657E"/>
    <w:rsid w:val="003639FF"/>
    <w:rsid w:val="003667D2"/>
    <w:rsid w:val="00371C25"/>
    <w:rsid w:val="003777C7"/>
    <w:rsid w:val="00381780"/>
    <w:rsid w:val="003869D9"/>
    <w:rsid w:val="00387663"/>
    <w:rsid w:val="00393513"/>
    <w:rsid w:val="003A0867"/>
    <w:rsid w:val="003A2AF9"/>
    <w:rsid w:val="003A7CC5"/>
    <w:rsid w:val="003B7566"/>
    <w:rsid w:val="003C0B7B"/>
    <w:rsid w:val="003C449D"/>
    <w:rsid w:val="003C48CC"/>
    <w:rsid w:val="003C5E54"/>
    <w:rsid w:val="003C67B0"/>
    <w:rsid w:val="003D2457"/>
    <w:rsid w:val="003D386E"/>
    <w:rsid w:val="003D434D"/>
    <w:rsid w:val="003D4C01"/>
    <w:rsid w:val="003E2010"/>
    <w:rsid w:val="003E537C"/>
    <w:rsid w:val="003E66EC"/>
    <w:rsid w:val="003E7435"/>
    <w:rsid w:val="003F001E"/>
    <w:rsid w:val="003F0654"/>
    <w:rsid w:val="003F26DE"/>
    <w:rsid w:val="003F2E3A"/>
    <w:rsid w:val="003F417E"/>
    <w:rsid w:val="003F4180"/>
    <w:rsid w:val="003F5D88"/>
    <w:rsid w:val="003F7132"/>
    <w:rsid w:val="003F7CA2"/>
    <w:rsid w:val="00403A60"/>
    <w:rsid w:val="00406FE4"/>
    <w:rsid w:val="00411C78"/>
    <w:rsid w:val="00413011"/>
    <w:rsid w:val="00413C2D"/>
    <w:rsid w:val="00413C83"/>
    <w:rsid w:val="0042040F"/>
    <w:rsid w:val="00420D47"/>
    <w:rsid w:val="004249A2"/>
    <w:rsid w:val="0042694A"/>
    <w:rsid w:val="00427DFD"/>
    <w:rsid w:val="0043081B"/>
    <w:rsid w:val="00432E43"/>
    <w:rsid w:val="00434AB0"/>
    <w:rsid w:val="00437DDD"/>
    <w:rsid w:val="004426BC"/>
    <w:rsid w:val="00442D43"/>
    <w:rsid w:val="00444C2B"/>
    <w:rsid w:val="00446F4A"/>
    <w:rsid w:val="00447184"/>
    <w:rsid w:val="00451F8C"/>
    <w:rsid w:val="00452290"/>
    <w:rsid w:val="00453BE4"/>
    <w:rsid w:val="00472682"/>
    <w:rsid w:val="00473E66"/>
    <w:rsid w:val="00476CCD"/>
    <w:rsid w:val="0048096C"/>
    <w:rsid w:val="00481016"/>
    <w:rsid w:val="00481332"/>
    <w:rsid w:val="00482503"/>
    <w:rsid w:val="00482664"/>
    <w:rsid w:val="00483FF9"/>
    <w:rsid w:val="00484741"/>
    <w:rsid w:val="004872EB"/>
    <w:rsid w:val="00491242"/>
    <w:rsid w:val="00492BDB"/>
    <w:rsid w:val="0049633A"/>
    <w:rsid w:val="004A0DA4"/>
    <w:rsid w:val="004A17B3"/>
    <w:rsid w:val="004A4A67"/>
    <w:rsid w:val="004B65D7"/>
    <w:rsid w:val="004C0377"/>
    <w:rsid w:val="004C060A"/>
    <w:rsid w:val="004D0BB2"/>
    <w:rsid w:val="004D0D8D"/>
    <w:rsid w:val="004D11E9"/>
    <w:rsid w:val="004D30A8"/>
    <w:rsid w:val="004D635D"/>
    <w:rsid w:val="004D7275"/>
    <w:rsid w:val="004D738D"/>
    <w:rsid w:val="004E28DB"/>
    <w:rsid w:val="004E3A99"/>
    <w:rsid w:val="004E5FD5"/>
    <w:rsid w:val="004E60B3"/>
    <w:rsid w:val="004F07C7"/>
    <w:rsid w:val="004F121A"/>
    <w:rsid w:val="004F6102"/>
    <w:rsid w:val="004F67AD"/>
    <w:rsid w:val="004F7869"/>
    <w:rsid w:val="004F7FCC"/>
    <w:rsid w:val="00504D3B"/>
    <w:rsid w:val="005055AD"/>
    <w:rsid w:val="0050615D"/>
    <w:rsid w:val="00506E9A"/>
    <w:rsid w:val="00506FAF"/>
    <w:rsid w:val="005078B7"/>
    <w:rsid w:val="00511124"/>
    <w:rsid w:val="0051328B"/>
    <w:rsid w:val="0051407E"/>
    <w:rsid w:val="00514D3F"/>
    <w:rsid w:val="00530A58"/>
    <w:rsid w:val="00532F18"/>
    <w:rsid w:val="00534B03"/>
    <w:rsid w:val="00537B9F"/>
    <w:rsid w:val="00537E11"/>
    <w:rsid w:val="005410BB"/>
    <w:rsid w:val="0054116F"/>
    <w:rsid w:val="00541341"/>
    <w:rsid w:val="00550E6D"/>
    <w:rsid w:val="00551B0C"/>
    <w:rsid w:val="00552075"/>
    <w:rsid w:val="00557407"/>
    <w:rsid w:val="005577CD"/>
    <w:rsid w:val="00557B9C"/>
    <w:rsid w:val="00561AC3"/>
    <w:rsid w:val="00562FEA"/>
    <w:rsid w:val="005655F2"/>
    <w:rsid w:val="00566A2A"/>
    <w:rsid w:val="00570A37"/>
    <w:rsid w:val="005716B2"/>
    <w:rsid w:val="00571E92"/>
    <w:rsid w:val="00577103"/>
    <w:rsid w:val="00581F5C"/>
    <w:rsid w:val="005912F8"/>
    <w:rsid w:val="0059263D"/>
    <w:rsid w:val="00592B9C"/>
    <w:rsid w:val="005947ED"/>
    <w:rsid w:val="00594B27"/>
    <w:rsid w:val="00594CFA"/>
    <w:rsid w:val="0059734D"/>
    <w:rsid w:val="005A6C4B"/>
    <w:rsid w:val="005B1D14"/>
    <w:rsid w:val="005B2AF0"/>
    <w:rsid w:val="005B33D2"/>
    <w:rsid w:val="005B71EB"/>
    <w:rsid w:val="005C0084"/>
    <w:rsid w:val="005C3108"/>
    <w:rsid w:val="005C4690"/>
    <w:rsid w:val="005C62ED"/>
    <w:rsid w:val="005C6705"/>
    <w:rsid w:val="005C6826"/>
    <w:rsid w:val="005C7B5D"/>
    <w:rsid w:val="005D14A3"/>
    <w:rsid w:val="005D1C4B"/>
    <w:rsid w:val="005D262D"/>
    <w:rsid w:val="005D26CA"/>
    <w:rsid w:val="005D2D29"/>
    <w:rsid w:val="005D304F"/>
    <w:rsid w:val="005D41A4"/>
    <w:rsid w:val="005D45F0"/>
    <w:rsid w:val="005D5CA2"/>
    <w:rsid w:val="005E30CD"/>
    <w:rsid w:val="005F0CDB"/>
    <w:rsid w:val="005F1CE3"/>
    <w:rsid w:val="005F379B"/>
    <w:rsid w:val="00600A9A"/>
    <w:rsid w:val="006021B7"/>
    <w:rsid w:val="00603239"/>
    <w:rsid w:val="00604182"/>
    <w:rsid w:val="006103B2"/>
    <w:rsid w:val="00610E96"/>
    <w:rsid w:val="00614058"/>
    <w:rsid w:val="00614348"/>
    <w:rsid w:val="006145A7"/>
    <w:rsid w:val="00616779"/>
    <w:rsid w:val="00617EBE"/>
    <w:rsid w:val="00625F33"/>
    <w:rsid w:val="0063019F"/>
    <w:rsid w:val="006306ED"/>
    <w:rsid w:val="00635A7B"/>
    <w:rsid w:val="00640780"/>
    <w:rsid w:val="00640A7C"/>
    <w:rsid w:val="00641232"/>
    <w:rsid w:val="00641483"/>
    <w:rsid w:val="0064302C"/>
    <w:rsid w:val="0064486A"/>
    <w:rsid w:val="00644B87"/>
    <w:rsid w:val="00647E73"/>
    <w:rsid w:val="0065364F"/>
    <w:rsid w:val="0065396F"/>
    <w:rsid w:val="006550A3"/>
    <w:rsid w:val="006556D6"/>
    <w:rsid w:val="00656DC2"/>
    <w:rsid w:val="006573A3"/>
    <w:rsid w:val="00661A07"/>
    <w:rsid w:val="006765B9"/>
    <w:rsid w:val="00681F3A"/>
    <w:rsid w:val="006849A4"/>
    <w:rsid w:val="00684B1D"/>
    <w:rsid w:val="0068523D"/>
    <w:rsid w:val="0068624E"/>
    <w:rsid w:val="006873E1"/>
    <w:rsid w:val="00691333"/>
    <w:rsid w:val="006920D6"/>
    <w:rsid w:val="0069484E"/>
    <w:rsid w:val="0069656E"/>
    <w:rsid w:val="00697417"/>
    <w:rsid w:val="006A03FD"/>
    <w:rsid w:val="006A12F0"/>
    <w:rsid w:val="006A1B77"/>
    <w:rsid w:val="006A4766"/>
    <w:rsid w:val="006A7BBF"/>
    <w:rsid w:val="006A7E03"/>
    <w:rsid w:val="006B1338"/>
    <w:rsid w:val="006B56B7"/>
    <w:rsid w:val="006B61C0"/>
    <w:rsid w:val="006C09DB"/>
    <w:rsid w:val="006C199F"/>
    <w:rsid w:val="006C42C3"/>
    <w:rsid w:val="006C5BF4"/>
    <w:rsid w:val="006C626F"/>
    <w:rsid w:val="006D37B5"/>
    <w:rsid w:val="006D4998"/>
    <w:rsid w:val="006D5BEA"/>
    <w:rsid w:val="006E148E"/>
    <w:rsid w:val="006E17E6"/>
    <w:rsid w:val="006E1B9D"/>
    <w:rsid w:val="006E6047"/>
    <w:rsid w:val="006F3617"/>
    <w:rsid w:val="007159AF"/>
    <w:rsid w:val="00720D2F"/>
    <w:rsid w:val="007225E8"/>
    <w:rsid w:val="0073138D"/>
    <w:rsid w:val="007372AF"/>
    <w:rsid w:val="00741373"/>
    <w:rsid w:val="0074242C"/>
    <w:rsid w:val="007461CD"/>
    <w:rsid w:val="0074695F"/>
    <w:rsid w:val="00746DCA"/>
    <w:rsid w:val="0074743D"/>
    <w:rsid w:val="007474C5"/>
    <w:rsid w:val="007520D4"/>
    <w:rsid w:val="0075239F"/>
    <w:rsid w:val="00754A16"/>
    <w:rsid w:val="00754C74"/>
    <w:rsid w:val="00757723"/>
    <w:rsid w:val="00757C23"/>
    <w:rsid w:val="00760279"/>
    <w:rsid w:val="007671C3"/>
    <w:rsid w:val="00772602"/>
    <w:rsid w:val="00772BE8"/>
    <w:rsid w:val="00774089"/>
    <w:rsid w:val="00774C59"/>
    <w:rsid w:val="00775C29"/>
    <w:rsid w:val="00775FF1"/>
    <w:rsid w:val="007769D8"/>
    <w:rsid w:val="00776E7D"/>
    <w:rsid w:val="0078106C"/>
    <w:rsid w:val="0078230C"/>
    <w:rsid w:val="0078263A"/>
    <w:rsid w:val="00783E68"/>
    <w:rsid w:val="007846D3"/>
    <w:rsid w:val="00785D8C"/>
    <w:rsid w:val="0079244A"/>
    <w:rsid w:val="0079358D"/>
    <w:rsid w:val="007946A3"/>
    <w:rsid w:val="00794780"/>
    <w:rsid w:val="007958CC"/>
    <w:rsid w:val="007976FB"/>
    <w:rsid w:val="007A11A9"/>
    <w:rsid w:val="007A3586"/>
    <w:rsid w:val="007A521D"/>
    <w:rsid w:val="007B2DE9"/>
    <w:rsid w:val="007B456D"/>
    <w:rsid w:val="007B466B"/>
    <w:rsid w:val="007B4A83"/>
    <w:rsid w:val="007B747E"/>
    <w:rsid w:val="007B7E15"/>
    <w:rsid w:val="007B7F9B"/>
    <w:rsid w:val="007C376C"/>
    <w:rsid w:val="007C5377"/>
    <w:rsid w:val="007C5F6C"/>
    <w:rsid w:val="007C6701"/>
    <w:rsid w:val="007C7E17"/>
    <w:rsid w:val="007D6D4A"/>
    <w:rsid w:val="007D6E80"/>
    <w:rsid w:val="007E00B2"/>
    <w:rsid w:val="007E02E5"/>
    <w:rsid w:val="007E1E35"/>
    <w:rsid w:val="007E6415"/>
    <w:rsid w:val="007E730E"/>
    <w:rsid w:val="007E7E6E"/>
    <w:rsid w:val="007F2FDA"/>
    <w:rsid w:val="007F4830"/>
    <w:rsid w:val="007F51D7"/>
    <w:rsid w:val="007F5E14"/>
    <w:rsid w:val="007F6D0B"/>
    <w:rsid w:val="00803037"/>
    <w:rsid w:val="00803F81"/>
    <w:rsid w:val="00804A0D"/>
    <w:rsid w:val="00805944"/>
    <w:rsid w:val="008114F8"/>
    <w:rsid w:val="00812109"/>
    <w:rsid w:val="00821349"/>
    <w:rsid w:val="008229DC"/>
    <w:rsid w:val="008240E3"/>
    <w:rsid w:val="00831269"/>
    <w:rsid w:val="00832492"/>
    <w:rsid w:val="008342F2"/>
    <w:rsid w:val="00836FC5"/>
    <w:rsid w:val="00837A5B"/>
    <w:rsid w:val="0084037B"/>
    <w:rsid w:val="0084112E"/>
    <w:rsid w:val="00842534"/>
    <w:rsid w:val="008427F4"/>
    <w:rsid w:val="00845AB9"/>
    <w:rsid w:val="00845FB1"/>
    <w:rsid w:val="0084754E"/>
    <w:rsid w:val="008512F9"/>
    <w:rsid w:val="008554C1"/>
    <w:rsid w:val="00860C19"/>
    <w:rsid w:val="008610CD"/>
    <w:rsid w:val="0086110A"/>
    <w:rsid w:val="00861830"/>
    <w:rsid w:val="00862AA5"/>
    <w:rsid w:val="00862CE1"/>
    <w:rsid w:val="00864D98"/>
    <w:rsid w:val="00865407"/>
    <w:rsid w:val="008668B7"/>
    <w:rsid w:val="0087131C"/>
    <w:rsid w:val="00871754"/>
    <w:rsid w:val="00871833"/>
    <w:rsid w:val="00872097"/>
    <w:rsid w:val="00872AB1"/>
    <w:rsid w:val="00876498"/>
    <w:rsid w:val="008813EB"/>
    <w:rsid w:val="008822C0"/>
    <w:rsid w:val="0088506A"/>
    <w:rsid w:val="00886E1B"/>
    <w:rsid w:val="00890C18"/>
    <w:rsid w:val="0089154D"/>
    <w:rsid w:val="00891851"/>
    <w:rsid w:val="00893148"/>
    <w:rsid w:val="00893474"/>
    <w:rsid w:val="008A2E60"/>
    <w:rsid w:val="008A68F3"/>
    <w:rsid w:val="008B53F4"/>
    <w:rsid w:val="008B552E"/>
    <w:rsid w:val="008B5EA5"/>
    <w:rsid w:val="008C0E81"/>
    <w:rsid w:val="008C239C"/>
    <w:rsid w:val="008C2C57"/>
    <w:rsid w:val="008D0578"/>
    <w:rsid w:val="008D1719"/>
    <w:rsid w:val="008D3329"/>
    <w:rsid w:val="008D34A3"/>
    <w:rsid w:val="008D3F0E"/>
    <w:rsid w:val="008D44E7"/>
    <w:rsid w:val="008D48B9"/>
    <w:rsid w:val="008D5B79"/>
    <w:rsid w:val="008D62AC"/>
    <w:rsid w:val="008D71CE"/>
    <w:rsid w:val="008D7B46"/>
    <w:rsid w:val="008E1B64"/>
    <w:rsid w:val="008E335E"/>
    <w:rsid w:val="008E3655"/>
    <w:rsid w:val="008E4002"/>
    <w:rsid w:val="008E48D2"/>
    <w:rsid w:val="008E795D"/>
    <w:rsid w:val="008E7C5E"/>
    <w:rsid w:val="008F4D92"/>
    <w:rsid w:val="008F6AEB"/>
    <w:rsid w:val="008F6DF7"/>
    <w:rsid w:val="008F7CA8"/>
    <w:rsid w:val="009000B8"/>
    <w:rsid w:val="00904550"/>
    <w:rsid w:val="00904C4D"/>
    <w:rsid w:val="00906E5A"/>
    <w:rsid w:val="00913188"/>
    <w:rsid w:val="00913625"/>
    <w:rsid w:val="0091463D"/>
    <w:rsid w:val="009159D2"/>
    <w:rsid w:val="009164FC"/>
    <w:rsid w:val="0092297A"/>
    <w:rsid w:val="00931D7E"/>
    <w:rsid w:val="0093233C"/>
    <w:rsid w:val="00933099"/>
    <w:rsid w:val="00935363"/>
    <w:rsid w:val="0093568B"/>
    <w:rsid w:val="0093620F"/>
    <w:rsid w:val="0093697E"/>
    <w:rsid w:val="0094315C"/>
    <w:rsid w:val="009450AB"/>
    <w:rsid w:val="009639E1"/>
    <w:rsid w:val="009708D8"/>
    <w:rsid w:val="00972034"/>
    <w:rsid w:val="00977AAD"/>
    <w:rsid w:val="009810A4"/>
    <w:rsid w:val="009810F0"/>
    <w:rsid w:val="00982B1D"/>
    <w:rsid w:val="00983008"/>
    <w:rsid w:val="00984F7F"/>
    <w:rsid w:val="00991042"/>
    <w:rsid w:val="0099116B"/>
    <w:rsid w:val="00991591"/>
    <w:rsid w:val="009917AB"/>
    <w:rsid w:val="00993610"/>
    <w:rsid w:val="0099466B"/>
    <w:rsid w:val="00994924"/>
    <w:rsid w:val="00995184"/>
    <w:rsid w:val="0099557F"/>
    <w:rsid w:val="009A1CD2"/>
    <w:rsid w:val="009B067B"/>
    <w:rsid w:val="009B0740"/>
    <w:rsid w:val="009B2925"/>
    <w:rsid w:val="009C08BA"/>
    <w:rsid w:val="009C24B4"/>
    <w:rsid w:val="009C61E5"/>
    <w:rsid w:val="009D039F"/>
    <w:rsid w:val="009D0DA0"/>
    <w:rsid w:val="009D5C1A"/>
    <w:rsid w:val="009D71A7"/>
    <w:rsid w:val="009E10EC"/>
    <w:rsid w:val="009E2E0B"/>
    <w:rsid w:val="009E4403"/>
    <w:rsid w:val="009F003F"/>
    <w:rsid w:val="009F0BDE"/>
    <w:rsid w:val="009F0D83"/>
    <w:rsid w:val="009F2B8C"/>
    <w:rsid w:val="009F3767"/>
    <w:rsid w:val="009F39DF"/>
    <w:rsid w:val="009F5A86"/>
    <w:rsid w:val="009F6936"/>
    <w:rsid w:val="00A0080F"/>
    <w:rsid w:val="00A00B5C"/>
    <w:rsid w:val="00A02513"/>
    <w:rsid w:val="00A03173"/>
    <w:rsid w:val="00A03AA2"/>
    <w:rsid w:val="00A05308"/>
    <w:rsid w:val="00A10436"/>
    <w:rsid w:val="00A10983"/>
    <w:rsid w:val="00A1283C"/>
    <w:rsid w:val="00A1320E"/>
    <w:rsid w:val="00A13E67"/>
    <w:rsid w:val="00A166F7"/>
    <w:rsid w:val="00A2034B"/>
    <w:rsid w:val="00A30D42"/>
    <w:rsid w:val="00A34692"/>
    <w:rsid w:val="00A34DF4"/>
    <w:rsid w:val="00A35EDC"/>
    <w:rsid w:val="00A40CAB"/>
    <w:rsid w:val="00A424CE"/>
    <w:rsid w:val="00A42E8D"/>
    <w:rsid w:val="00A42FEE"/>
    <w:rsid w:val="00A44FA2"/>
    <w:rsid w:val="00A45019"/>
    <w:rsid w:val="00A45E2A"/>
    <w:rsid w:val="00A46CD0"/>
    <w:rsid w:val="00A50BCF"/>
    <w:rsid w:val="00A521B6"/>
    <w:rsid w:val="00A5401B"/>
    <w:rsid w:val="00A63A60"/>
    <w:rsid w:val="00A654F5"/>
    <w:rsid w:val="00A65649"/>
    <w:rsid w:val="00A671BD"/>
    <w:rsid w:val="00A7475C"/>
    <w:rsid w:val="00A80FE9"/>
    <w:rsid w:val="00A82210"/>
    <w:rsid w:val="00A830E6"/>
    <w:rsid w:val="00A83E9D"/>
    <w:rsid w:val="00A8497E"/>
    <w:rsid w:val="00A84CF3"/>
    <w:rsid w:val="00A85E9F"/>
    <w:rsid w:val="00A8694C"/>
    <w:rsid w:val="00A86ADF"/>
    <w:rsid w:val="00A900F3"/>
    <w:rsid w:val="00A9045C"/>
    <w:rsid w:val="00A90CED"/>
    <w:rsid w:val="00A93EDA"/>
    <w:rsid w:val="00AA0B9A"/>
    <w:rsid w:val="00AA334E"/>
    <w:rsid w:val="00AA4F65"/>
    <w:rsid w:val="00AB3BA2"/>
    <w:rsid w:val="00AB5665"/>
    <w:rsid w:val="00AB6C78"/>
    <w:rsid w:val="00AC16E4"/>
    <w:rsid w:val="00AC72DF"/>
    <w:rsid w:val="00AD4CB0"/>
    <w:rsid w:val="00AD712C"/>
    <w:rsid w:val="00AD7C53"/>
    <w:rsid w:val="00AE079A"/>
    <w:rsid w:val="00AE1C5B"/>
    <w:rsid w:val="00AE35D9"/>
    <w:rsid w:val="00AE4E66"/>
    <w:rsid w:val="00AE62F1"/>
    <w:rsid w:val="00AE7053"/>
    <w:rsid w:val="00AE738D"/>
    <w:rsid w:val="00AF2C60"/>
    <w:rsid w:val="00AF339B"/>
    <w:rsid w:val="00AF3C60"/>
    <w:rsid w:val="00AF3CCF"/>
    <w:rsid w:val="00AF5C7A"/>
    <w:rsid w:val="00B0351C"/>
    <w:rsid w:val="00B05E4F"/>
    <w:rsid w:val="00B079FE"/>
    <w:rsid w:val="00B11B92"/>
    <w:rsid w:val="00B135F2"/>
    <w:rsid w:val="00B14662"/>
    <w:rsid w:val="00B150DF"/>
    <w:rsid w:val="00B252FF"/>
    <w:rsid w:val="00B27E1F"/>
    <w:rsid w:val="00B305FD"/>
    <w:rsid w:val="00B35343"/>
    <w:rsid w:val="00B3561E"/>
    <w:rsid w:val="00B37821"/>
    <w:rsid w:val="00B37961"/>
    <w:rsid w:val="00B41061"/>
    <w:rsid w:val="00B50414"/>
    <w:rsid w:val="00B50E9F"/>
    <w:rsid w:val="00B522D9"/>
    <w:rsid w:val="00B53125"/>
    <w:rsid w:val="00B540C8"/>
    <w:rsid w:val="00B54ADA"/>
    <w:rsid w:val="00B54F97"/>
    <w:rsid w:val="00B55B54"/>
    <w:rsid w:val="00B56BEF"/>
    <w:rsid w:val="00B60EA5"/>
    <w:rsid w:val="00B648A2"/>
    <w:rsid w:val="00B664E7"/>
    <w:rsid w:val="00B70023"/>
    <w:rsid w:val="00B705A3"/>
    <w:rsid w:val="00B71EDC"/>
    <w:rsid w:val="00B7470B"/>
    <w:rsid w:val="00B74BCF"/>
    <w:rsid w:val="00B836B0"/>
    <w:rsid w:val="00B85999"/>
    <w:rsid w:val="00B85B8D"/>
    <w:rsid w:val="00B91CD0"/>
    <w:rsid w:val="00B91DF3"/>
    <w:rsid w:val="00B9372B"/>
    <w:rsid w:val="00B939B8"/>
    <w:rsid w:val="00B94ACD"/>
    <w:rsid w:val="00B9540B"/>
    <w:rsid w:val="00B9578A"/>
    <w:rsid w:val="00BA042B"/>
    <w:rsid w:val="00BA12C2"/>
    <w:rsid w:val="00BA1DA4"/>
    <w:rsid w:val="00BA2165"/>
    <w:rsid w:val="00BA4D55"/>
    <w:rsid w:val="00BA6432"/>
    <w:rsid w:val="00BA6A13"/>
    <w:rsid w:val="00BB05D9"/>
    <w:rsid w:val="00BB710A"/>
    <w:rsid w:val="00BC0507"/>
    <w:rsid w:val="00BC0CA6"/>
    <w:rsid w:val="00BC16B7"/>
    <w:rsid w:val="00BC17C7"/>
    <w:rsid w:val="00BC2789"/>
    <w:rsid w:val="00BC35AE"/>
    <w:rsid w:val="00BC748A"/>
    <w:rsid w:val="00BC7764"/>
    <w:rsid w:val="00BD5648"/>
    <w:rsid w:val="00BD5692"/>
    <w:rsid w:val="00BE01E2"/>
    <w:rsid w:val="00BE200D"/>
    <w:rsid w:val="00BE4E01"/>
    <w:rsid w:val="00BF0B61"/>
    <w:rsid w:val="00BF5412"/>
    <w:rsid w:val="00BF6A76"/>
    <w:rsid w:val="00C01680"/>
    <w:rsid w:val="00C02701"/>
    <w:rsid w:val="00C02FBC"/>
    <w:rsid w:val="00C03765"/>
    <w:rsid w:val="00C04469"/>
    <w:rsid w:val="00C14011"/>
    <w:rsid w:val="00C14EB2"/>
    <w:rsid w:val="00C16153"/>
    <w:rsid w:val="00C17983"/>
    <w:rsid w:val="00C17D9E"/>
    <w:rsid w:val="00C2021C"/>
    <w:rsid w:val="00C23E3F"/>
    <w:rsid w:val="00C24ECF"/>
    <w:rsid w:val="00C251D2"/>
    <w:rsid w:val="00C25B43"/>
    <w:rsid w:val="00C31A80"/>
    <w:rsid w:val="00C32B05"/>
    <w:rsid w:val="00C33EC4"/>
    <w:rsid w:val="00C34BBD"/>
    <w:rsid w:val="00C35EB5"/>
    <w:rsid w:val="00C3755A"/>
    <w:rsid w:val="00C40275"/>
    <w:rsid w:val="00C41EF5"/>
    <w:rsid w:val="00C4219A"/>
    <w:rsid w:val="00C42EA2"/>
    <w:rsid w:val="00C47A7E"/>
    <w:rsid w:val="00C543E6"/>
    <w:rsid w:val="00C548D3"/>
    <w:rsid w:val="00C62797"/>
    <w:rsid w:val="00C63D76"/>
    <w:rsid w:val="00C64234"/>
    <w:rsid w:val="00C65B22"/>
    <w:rsid w:val="00C70ECC"/>
    <w:rsid w:val="00C70FDB"/>
    <w:rsid w:val="00C710DB"/>
    <w:rsid w:val="00C810E3"/>
    <w:rsid w:val="00C81D49"/>
    <w:rsid w:val="00C822D1"/>
    <w:rsid w:val="00C8351F"/>
    <w:rsid w:val="00C863E0"/>
    <w:rsid w:val="00C868B2"/>
    <w:rsid w:val="00C87C8A"/>
    <w:rsid w:val="00C90338"/>
    <w:rsid w:val="00C92ABF"/>
    <w:rsid w:val="00C9451D"/>
    <w:rsid w:val="00C95480"/>
    <w:rsid w:val="00C97BCF"/>
    <w:rsid w:val="00C97E35"/>
    <w:rsid w:val="00CA1A02"/>
    <w:rsid w:val="00CA3335"/>
    <w:rsid w:val="00CA3DED"/>
    <w:rsid w:val="00CA5988"/>
    <w:rsid w:val="00CB1077"/>
    <w:rsid w:val="00CB11A3"/>
    <w:rsid w:val="00CB19BD"/>
    <w:rsid w:val="00CB3D05"/>
    <w:rsid w:val="00CB40B8"/>
    <w:rsid w:val="00CB44C5"/>
    <w:rsid w:val="00CC1503"/>
    <w:rsid w:val="00CC21C3"/>
    <w:rsid w:val="00CC2C4E"/>
    <w:rsid w:val="00CC3B96"/>
    <w:rsid w:val="00CD17D9"/>
    <w:rsid w:val="00CD32FE"/>
    <w:rsid w:val="00CD35C4"/>
    <w:rsid w:val="00CD4CC7"/>
    <w:rsid w:val="00CE01F2"/>
    <w:rsid w:val="00CE1D15"/>
    <w:rsid w:val="00CE2A40"/>
    <w:rsid w:val="00CE3FF3"/>
    <w:rsid w:val="00CE4DD5"/>
    <w:rsid w:val="00CE621B"/>
    <w:rsid w:val="00CE67F5"/>
    <w:rsid w:val="00CF0285"/>
    <w:rsid w:val="00CF2731"/>
    <w:rsid w:val="00D016AB"/>
    <w:rsid w:val="00D01DEF"/>
    <w:rsid w:val="00D02E17"/>
    <w:rsid w:val="00D0355C"/>
    <w:rsid w:val="00D04D9D"/>
    <w:rsid w:val="00D119DC"/>
    <w:rsid w:val="00D122EF"/>
    <w:rsid w:val="00D12D11"/>
    <w:rsid w:val="00D14E3B"/>
    <w:rsid w:val="00D23136"/>
    <w:rsid w:val="00D23450"/>
    <w:rsid w:val="00D25197"/>
    <w:rsid w:val="00D318E5"/>
    <w:rsid w:val="00D3311D"/>
    <w:rsid w:val="00D352FE"/>
    <w:rsid w:val="00D362FE"/>
    <w:rsid w:val="00D37CD2"/>
    <w:rsid w:val="00D47270"/>
    <w:rsid w:val="00D50546"/>
    <w:rsid w:val="00D60349"/>
    <w:rsid w:val="00D61BFC"/>
    <w:rsid w:val="00D643B8"/>
    <w:rsid w:val="00D70636"/>
    <w:rsid w:val="00D714C1"/>
    <w:rsid w:val="00D73EF5"/>
    <w:rsid w:val="00D75964"/>
    <w:rsid w:val="00D77A4B"/>
    <w:rsid w:val="00D80F4B"/>
    <w:rsid w:val="00D81D50"/>
    <w:rsid w:val="00D820A5"/>
    <w:rsid w:val="00D8215A"/>
    <w:rsid w:val="00D832BC"/>
    <w:rsid w:val="00D93BAC"/>
    <w:rsid w:val="00D975A9"/>
    <w:rsid w:val="00DA0FF1"/>
    <w:rsid w:val="00DA1ED8"/>
    <w:rsid w:val="00DA2E8E"/>
    <w:rsid w:val="00DA77E8"/>
    <w:rsid w:val="00DB018A"/>
    <w:rsid w:val="00DB2988"/>
    <w:rsid w:val="00DB6B27"/>
    <w:rsid w:val="00DC2701"/>
    <w:rsid w:val="00DC288A"/>
    <w:rsid w:val="00DD1F6E"/>
    <w:rsid w:val="00DD27C7"/>
    <w:rsid w:val="00DD3FCF"/>
    <w:rsid w:val="00DE18AD"/>
    <w:rsid w:val="00DE43B3"/>
    <w:rsid w:val="00DE463B"/>
    <w:rsid w:val="00DE67E0"/>
    <w:rsid w:val="00DF27CF"/>
    <w:rsid w:val="00DF2855"/>
    <w:rsid w:val="00DF2A22"/>
    <w:rsid w:val="00DF508D"/>
    <w:rsid w:val="00E01D43"/>
    <w:rsid w:val="00E02118"/>
    <w:rsid w:val="00E035F2"/>
    <w:rsid w:val="00E05134"/>
    <w:rsid w:val="00E20A13"/>
    <w:rsid w:val="00E21083"/>
    <w:rsid w:val="00E21154"/>
    <w:rsid w:val="00E21444"/>
    <w:rsid w:val="00E2307F"/>
    <w:rsid w:val="00E2490A"/>
    <w:rsid w:val="00E25938"/>
    <w:rsid w:val="00E304F3"/>
    <w:rsid w:val="00E31904"/>
    <w:rsid w:val="00E33172"/>
    <w:rsid w:val="00E35E4A"/>
    <w:rsid w:val="00E362D5"/>
    <w:rsid w:val="00E40024"/>
    <w:rsid w:val="00E4196F"/>
    <w:rsid w:val="00E45E19"/>
    <w:rsid w:val="00E4627C"/>
    <w:rsid w:val="00E52D8E"/>
    <w:rsid w:val="00E54D1E"/>
    <w:rsid w:val="00E56413"/>
    <w:rsid w:val="00E56479"/>
    <w:rsid w:val="00E612A0"/>
    <w:rsid w:val="00E62A48"/>
    <w:rsid w:val="00E65FB1"/>
    <w:rsid w:val="00E70682"/>
    <w:rsid w:val="00E77A15"/>
    <w:rsid w:val="00E803E5"/>
    <w:rsid w:val="00E81866"/>
    <w:rsid w:val="00E82436"/>
    <w:rsid w:val="00E83926"/>
    <w:rsid w:val="00E83C72"/>
    <w:rsid w:val="00E84C1F"/>
    <w:rsid w:val="00E85FE0"/>
    <w:rsid w:val="00E860F6"/>
    <w:rsid w:val="00E8699C"/>
    <w:rsid w:val="00E8735E"/>
    <w:rsid w:val="00E926D9"/>
    <w:rsid w:val="00E968AC"/>
    <w:rsid w:val="00EA28CE"/>
    <w:rsid w:val="00EB326D"/>
    <w:rsid w:val="00EB347A"/>
    <w:rsid w:val="00EB535E"/>
    <w:rsid w:val="00EC439E"/>
    <w:rsid w:val="00EC48DE"/>
    <w:rsid w:val="00EC4FF5"/>
    <w:rsid w:val="00EC6157"/>
    <w:rsid w:val="00EC692B"/>
    <w:rsid w:val="00ED0491"/>
    <w:rsid w:val="00ED074C"/>
    <w:rsid w:val="00ED0B20"/>
    <w:rsid w:val="00ED2AA8"/>
    <w:rsid w:val="00ED2C1C"/>
    <w:rsid w:val="00ED3616"/>
    <w:rsid w:val="00ED549F"/>
    <w:rsid w:val="00EE3DF9"/>
    <w:rsid w:val="00EE427C"/>
    <w:rsid w:val="00EE44A2"/>
    <w:rsid w:val="00EE7B76"/>
    <w:rsid w:val="00EF0E2D"/>
    <w:rsid w:val="00EF1A32"/>
    <w:rsid w:val="00EF5ABA"/>
    <w:rsid w:val="00F029A1"/>
    <w:rsid w:val="00F03AEA"/>
    <w:rsid w:val="00F05D24"/>
    <w:rsid w:val="00F107C4"/>
    <w:rsid w:val="00F20E3D"/>
    <w:rsid w:val="00F2175B"/>
    <w:rsid w:val="00F21D4C"/>
    <w:rsid w:val="00F25824"/>
    <w:rsid w:val="00F30E32"/>
    <w:rsid w:val="00F33E4A"/>
    <w:rsid w:val="00F358F7"/>
    <w:rsid w:val="00F36DE4"/>
    <w:rsid w:val="00F3734A"/>
    <w:rsid w:val="00F37EEF"/>
    <w:rsid w:val="00F41A5D"/>
    <w:rsid w:val="00F42684"/>
    <w:rsid w:val="00F428F8"/>
    <w:rsid w:val="00F4554A"/>
    <w:rsid w:val="00F57262"/>
    <w:rsid w:val="00F57BBB"/>
    <w:rsid w:val="00F603CD"/>
    <w:rsid w:val="00F60BCA"/>
    <w:rsid w:val="00F612B8"/>
    <w:rsid w:val="00F63230"/>
    <w:rsid w:val="00F63331"/>
    <w:rsid w:val="00F673C8"/>
    <w:rsid w:val="00F67B0B"/>
    <w:rsid w:val="00F706E8"/>
    <w:rsid w:val="00F7116C"/>
    <w:rsid w:val="00F73255"/>
    <w:rsid w:val="00F755B7"/>
    <w:rsid w:val="00F819FD"/>
    <w:rsid w:val="00F85F6E"/>
    <w:rsid w:val="00F90F9E"/>
    <w:rsid w:val="00F93ADD"/>
    <w:rsid w:val="00F9777F"/>
    <w:rsid w:val="00F97CD4"/>
    <w:rsid w:val="00FA2F73"/>
    <w:rsid w:val="00FA3222"/>
    <w:rsid w:val="00FA5198"/>
    <w:rsid w:val="00FA51A8"/>
    <w:rsid w:val="00FB0BA4"/>
    <w:rsid w:val="00FB3F4A"/>
    <w:rsid w:val="00FB5772"/>
    <w:rsid w:val="00FB5A68"/>
    <w:rsid w:val="00FB6339"/>
    <w:rsid w:val="00FC05A4"/>
    <w:rsid w:val="00FC2E37"/>
    <w:rsid w:val="00FD42B4"/>
    <w:rsid w:val="00FD4772"/>
    <w:rsid w:val="00FD70BC"/>
    <w:rsid w:val="00FE3C52"/>
    <w:rsid w:val="00FE6689"/>
    <w:rsid w:val="00FE73BF"/>
    <w:rsid w:val="00FF277D"/>
    <w:rsid w:val="00FF2EBD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D7543"/>
  <w15:chartTrackingRefBased/>
  <w15:docId w15:val="{8E6D3050-C496-4827-BBBF-1D694838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kern w:val="2"/>
        <w:sz w:val="18"/>
        <w:szCs w:val="18"/>
        <w:lang w:val="en-US" w:eastAsia="zh-TW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04D9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4D6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D635D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D6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D635D"/>
    <w:rPr>
      <w:sz w:val="20"/>
      <w:szCs w:val="20"/>
    </w:rPr>
  </w:style>
  <w:style w:type="paragraph" w:styleId="a9">
    <w:name w:val="No Spacing"/>
    <w:uiPriority w:val="1"/>
    <w:qFormat/>
    <w:rsid w:val="004D635D"/>
    <w:pPr>
      <w:spacing w:line="240" w:lineRule="auto"/>
    </w:pPr>
  </w:style>
  <w:style w:type="paragraph" w:styleId="aa">
    <w:name w:val="Subtitle"/>
    <w:basedOn w:val="a0"/>
    <w:next w:val="a0"/>
    <w:link w:val="ab"/>
    <w:uiPriority w:val="11"/>
    <w:qFormat/>
    <w:rsid w:val="004D635D"/>
    <w:pPr>
      <w:spacing w:after="60"/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b">
    <w:name w:val="副標題 字元"/>
    <w:basedOn w:val="a1"/>
    <w:link w:val="aa"/>
    <w:uiPriority w:val="11"/>
    <w:rsid w:val="004D635D"/>
    <w:rPr>
      <w:rFonts w:asciiTheme="minorHAnsi" w:hAnsiTheme="minorHAnsi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4D635D"/>
    <w:pPr>
      <w:widowControl w:val="0"/>
      <w:autoSpaceDE w:val="0"/>
      <w:autoSpaceDN w:val="0"/>
      <w:spacing w:line="240" w:lineRule="auto"/>
    </w:pPr>
    <w:rPr>
      <w:rFonts w:ascii="細明體_HKSCS" w:eastAsia="細明體_HKSCS" w:hAnsi="細明體_HKSCS" w:cs="細明體_HKSCS"/>
      <w:kern w:val="0"/>
      <w:sz w:val="22"/>
      <w:szCs w:val="22"/>
      <w:lang w:val="zh-TW" w:bidi="zh-TW"/>
    </w:rPr>
  </w:style>
  <w:style w:type="table" w:styleId="2-3">
    <w:name w:val="Grid Table 2 Accent 3"/>
    <w:basedOn w:val="a2"/>
    <w:uiPriority w:val="47"/>
    <w:rsid w:val="00296CED"/>
    <w:pPr>
      <w:spacing w:line="240" w:lineRule="auto"/>
    </w:pPr>
    <w:rPr>
      <w:rFonts w:asciiTheme="minorHAnsi" w:hAnsiTheme="minorHAnsi"/>
      <w:sz w:val="24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List Paragraph"/>
    <w:basedOn w:val="a0"/>
    <w:uiPriority w:val="34"/>
    <w:qFormat/>
    <w:rsid w:val="002A5FA4"/>
    <w:pPr>
      <w:ind w:leftChars="200" w:left="480"/>
    </w:pPr>
  </w:style>
  <w:style w:type="character" w:styleId="ad">
    <w:name w:val="annotation reference"/>
    <w:basedOn w:val="a1"/>
    <w:uiPriority w:val="99"/>
    <w:semiHidden/>
    <w:unhideWhenUsed/>
    <w:rsid w:val="00E035F2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E035F2"/>
  </w:style>
  <w:style w:type="character" w:customStyle="1" w:styleId="af">
    <w:name w:val="註解文字 字元"/>
    <w:basedOn w:val="a1"/>
    <w:link w:val="ae"/>
    <w:uiPriority w:val="99"/>
    <w:rsid w:val="00E035F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35F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035F2"/>
    <w:rPr>
      <w:b/>
      <w:bCs/>
    </w:rPr>
  </w:style>
  <w:style w:type="paragraph" w:styleId="a">
    <w:name w:val="List Bullet"/>
    <w:basedOn w:val="a0"/>
    <w:uiPriority w:val="99"/>
    <w:unhideWhenUsed/>
    <w:rsid w:val="0064486A"/>
    <w:pPr>
      <w:numPr>
        <w:numId w:val="11"/>
      </w:numPr>
      <w:contextualSpacing/>
    </w:pPr>
  </w:style>
  <w:style w:type="character" w:styleId="af2">
    <w:name w:val="Placeholder Text"/>
    <w:basedOn w:val="a1"/>
    <w:uiPriority w:val="99"/>
    <w:semiHidden/>
    <w:rsid w:val="006145A7"/>
    <w:rPr>
      <w:color w:val="808080"/>
    </w:rPr>
  </w:style>
  <w:style w:type="paragraph" w:styleId="Web">
    <w:name w:val="Normal (Web)"/>
    <w:basedOn w:val="a0"/>
    <w:uiPriority w:val="99"/>
    <w:unhideWhenUsed/>
    <w:rsid w:val="004A4A67"/>
    <w:pP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  <w:szCs w:val="22"/>
    </w:rPr>
  </w:style>
  <w:style w:type="paragraph" w:styleId="af3">
    <w:name w:val="endnote text"/>
    <w:basedOn w:val="a0"/>
    <w:link w:val="af4"/>
    <w:uiPriority w:val="99"/>
    <w:semiHidden/>
    <w:unhideWhenUsed/>
    <w:rsid w:val="00EB535E"/>
    <w:pPr>
      <w:snapToGrid w:val="0"/>
    </w:pPr>
  </w:style>
  <w:style w:type="character" w:customStyle="1" w:styleId="af4">
    <w:name w:val="章節附註文字 字元"/>
    <w:basedOn w:val="a1"/>
    <w:link w:val="af3"/>
    <w:uiPriority w:val="99"/>
    <w:semiHidden/>
    <w:rsid w:val="00EB535E"/>
  </w:style>
  <w:style w:type="character" w:styleId="af5">
    <w:name w:val="endnote reference"/>
    <w:basedOn w:val="a1"/>
    <w:uiPriority w:val="99"/>
    <w:semiHidden/>
    <w:unhideWhenUsed/>
    <w:rsid w:val="00EB535E"/>
    <w:rPr>
      <w:vertAlign w:val="superscript"/>
    </w:rPr>
  </w:style>
  <w:style w:type="paragraph" w:styleId="af6">
    <w:name w:val="Balloon Text"/>
    <w:basedOn w:val="a0"/>
    <w:link w:val="af7"/>
    <w:uiPriority w:val="99"/>
    <w:semiHidden/>
    <w:unhideWhenUsed/>
    <w:rsid w:val="00276AD5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7">
    <w:name w:val="註解方塊文字 字元"/>
    <w:basedOn w:val="a1"/>
    <w:link w:val="af6"/>
    <w:uiPriority w:val="99"/>
    <w:semiHidden/>
    <w:rsid w:val="00276AD5"/>
    <w:rPr>
      <w:rFonts w:asciiTheme="majorHAnsi" w:eastAsiaTheme="majorEastAsia" w:hAnsiTheme="majorHAnsi" w:cstheme="majorBidi"/>
    </w:rPr>
  </w:style>
  <w:style w:type="character" w:styleId="af8">
    <w:name w:val="Hyperlink"/>
    <w:basedOn w:val="a1"/>
    <w:uiPriority w:val="99"/>
    <w:unhideWhenUsed/>
    <w:rsid w:val="00145465"/>
    <w:rPr>
      <w:color w:val="0563C1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145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8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40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4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4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url.cc/orY7e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F7A6FF3DB218145B1076AF708FADF9A" ma:contentTypeVersion="13" ma:contentTypeDescription="建立新的文件。" ma:contentTypeScope="" ma:versionID="2547fa94558f71e4e9102b123cc10d55">
  <xsd:schema xmlns:xsd="http://www.w3.org/2001/XMLSchema" xmlns:xs="http://www.w3.org/2001/XMLSchema" xmlns:p="http://schemas.microsoft.com/office/2006/metadata/properties" xmlns:ns2="a04d31ec-b7dc-4b8e-9eb9-341a62a95395" xmlns:ns3="fcaee70c-f476-4d41-91c6-125d809ab251" targetNamespace="http://schemas.microsoft.com/office/2006/metadata/properties" ma:root="true" ma:fieldsID="ecf076ec51587f183be9a2f5a90fd2f6" ns2:_="" ns3:_="">
    <xsd:import namespace="a04d31ec-b7dc-4b8e-9eb9-341a62a95395"/>
    <xsd:import namespace="fcaee70c-f476-4d41-91c6-125d809ab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31ec-b7dc-4b8e-9eb9-341a62a95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影像標籤" ma:readOnly="false" ma:fieldId="{5cf76f15-5ced-4ddc-b409-7134ff3c332f}" ma:taxonomyMulti="true" ma:sspId="83d3f0ef-91f4-4ef5-b1ba-08161e98d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e70c-f476-4d41-91c6-125d809ab25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9679a9f-2195-4d22-ac12-0b2ac598a5a5}" ma:internalName="TaxCatchAll" ma:showField="CatchAllData" ma:web="fcaee70c-f476-4d41-91c6-125d809a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4d31ec-b7dc-4b8e-9eb9-341a62a95395">
      <Terms xmlns="http://schemas.microsoft.com/office/infopath/2007/PartnerControls"/>
    </lcf76f155ced4ddcb4097134ff3c332f>
    <TaxCatchAll xmlns="fcaee70c-f476-4d41-91c6-125d809ab2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CD26-CF2C-498C-A452-30D83B750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31ec-b7dc-4b8e-9eb9-341a62a95395"/>
    <ds:schemaRef ds:uri="fcaee70c-f476-4d41-91c6-125d809ab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197D5-5884-4C68-8D0B-A784DA325CA8}">
  <ds:schemaRefs>
    <ds:schemaRef ds:uri="http://schemas.microsoft.com/office/2006/metadata/properties"/>
    <ds:schemaRef ds:uri="http://schemas.microsoft.com/office/infopath/2007/PartnerControls"/>
    <ds:schemaRef ds:uri="a04d31ec-b7dc-4b8e-9eb9-341a62a95395"/>
    <ds:schemaRef ds:uri="fcaee70c-f476-4d41-91c6-125d809ab251"/>
  </ds:schemaRefs>
</ds:datastoreItem>
</file>

<file path=customXml/itemProps3.xml><?xml version="1.0" encoding="utf-8"?>
<ds:datastoreItem xmlns:ds="http://schemas.openxmlformats.org/officeDocument/2006/customXml" ds:itemID="{656CEB6F-A367-4DBF-9A41-D715DE4FD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B8EE0-FC68-45E1-BC68-6348CDDD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榮添</dc:creator>
  <cp:keywords/>
  <dc:description/>
  <cp:lastModifiedBy>陳榮添</cp:lastModifiedBy>
  <cp:revision>7</cp:revision>
  <cp:lastPrinted>2023-02-22T11:34:00Z</cp:lastPrinted>
  <dcterms:created xsi:type="dcterms:W3CDTF">2024-02-02T08:18:00Z</dcterms:created>
  <dcterms:modified xsi:type="dcterms:W3CDTF">2024-02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A6FF3DB218145B1076AF708FADF9A</vt:lpwstr>
  </property>
</Properties>
</file>